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7"/>
        <w:gridCol w:w="3119"/>
        <w:gridCol w:w="1417"/>
        <w:gridCol w:w="1276"/>
        <w:gridCol w:w="1134"/>
      </w:tblGrid>
      <w:tr w:rsidR="006461E3" w:rsidRPr="00093AC0">
        <w:trPr>
          <w:trHeight w:val="562"/>
        </w:trPr>
        <w:tc>
          <w:tcPr>
            <w:tcW w:w="9889" w:type="dxa"/>
            <w:gridSpan w:val="7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  <w:p w:rsidR="0048132A" w:rsidRDefault="0048132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23ED" w:rsidRPr="00093AC0">
        <w:trPr>
          <w:trHeight w:val="562"/>
        </w:trPr>
        <w:tc>
          <w:tcPr>
            <w:tcW w:w="9889" w:type="dxa"/>
            <w:gridSpan w:val="7"/>
          </w:tcPr>
          <w:p w:rsidR="00FC6712" w:rsidRDefault="006323E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C6712">
              <w:rPr>
                <w:sz w:val="22"/>
              </w:rPr>
              <w:t>OSNOVNA ŠKOLA „AUGUST HARAMBAŠIĆ“</w:t>
            </w: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DONJI MIHOLJAC </w:t>
            </w: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</w:t>
            </w:r>
            <w:r w:rsidR="00F52D5B">
              <w:rPr>
                <w:sz w:val="22"/>
              </w:rPr>
              <w:t>LASA</w:t>
            </w:r>
            <w:r>
              <w:rPr>
                <w:sz w:val="22"/>
              </w:rPr>
              <w:t>: 400-0</w:t>
            </w:r>
            <w:r w:rsidR="001F5833">
              <w:rPr>
                <w:sz w:val="22"/>
              </w:rPr>
              <w:t>2</w:t>
            </w:r>
            <w:r>
              <w:rPr>
                <w:sz w:val="22"/>
              </w:rPr>
              <w:t>/1</w:t>
            </w:r>
            <w:r w:rsidR="001F5833">
              <w:rPr>
                <w:sz w:val="22"/>
              </w:rPr>
              <w:t>5</w:t>
            </w:r>
            <w:r>
              <w:rPr>
                <w:sz w:val="22"/>
              </w:rPr>
              <w:t>-01/</w:t>
            </w:r>
            <w:r w:rsidR="001F5833">
              <w:rPr>
                <w:sz w:val="22"/>
              </w:rPr>
              <w:t>6</w:t>
            </w: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</w:t>
            </w:r>
            <w:r w:rsidR="00F52D5B">
              <w:rPr>
                <w:sz w:val="22"/>
              </w:rPr>
              <w:t>RBROJ</w:t>
            </w:r>
            <w:r>
              <w:rPr>
                <w:sz w:val="22"/>
              </w:rPr>
              <w:t>: 2115/06-1</w:t>
            </w:r>
            <w:r w:rsidR="001F583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1F5833">
              <w:rPr>
                <w:sz w:val="22"/>
              </w:rPr>
              <w:t>2</w:t>
            </w:r>
            <w:r>
              <w:rPr>
                <w:sz w:val="22"/>
              </w:rPr>
              <w:t>-1</w:t>
            </w: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Na temelju članka 20. Zakona o javnoj nabavi </w:t>
            </w:r>
            <w:r w:rsidR="00F52D5B">
              <w:rPr>
                <w:sz w:val="22"/>
              </w:rPr>
              <w:t xml:space="preserve">(„Narodne novine“ broj: 90/11., 83/13., 143/13., 13/14.) </w:t>
            </w:r>
            <w:r>
              <w:rPr>
                <w:sz w:val="22"/>
              </w:rPr>
              <w:t xml:space="preserve">i članka 53. Statuta </w:t>
            </w:r>
            <w:r w:rsidR="00B47286">
              <w:rPr>
                <w:sz w:val="22"/>
              </w:rPr>
              <w:t>Škole, Školski odbor na 41. sjednici</w:t>
            </w:r>
            <w:r>
              <w:rPr>
                <w:sz w:val="22"/>
              </w:rPr>
              <w:t xml:space="preserve"> održanoj </w:t>
            </w:r>
            <w:r w:rsidR="001F5833">
              <w:rPr>
                <w:sz w:val="22"/>
              </w:rPr>
              <w:t>21.12.</w:t>
            </w:r>
            <w:r w:rsidR="006461E3">
              <w:rPr>
                <w:sz w:val="22"/>
              </w:rPr>
              <w:t>2015</w:t>
            </w:r>
            <w:r>
              <w:rPr>
                <w:sz w:val="22"/>
              </w:rPr>
              <w:t>.</w:t>
            </w:r>
            <w:r w:rsidR="006461E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godine donosi: </w:t>
            </w:r>
          </w:p>
          <w:p w:rsidR="00FC6712" w:rsidRDefault="006323E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</w:t>
            </w:r>
          </w:p>
          <w:p w:rsidR="00FC6712" w:rsidRDefault="00FC6712" w:rsidP="00093AC0">
            <w:pPr>
              <w:spacing w:after="0" w:line="240" w:lineRule="auto"/>
              <w:rPr>
                <w:sz w:val="22"/>
              </w:rPr>
            </w:pPr>
          </w:p>
          <w:p w:rsidR="006323ED" w:rsidRDefault="006323ED" w:rsidP="00B4728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323ED">
              <w:rPr>
                <w:b/>
                <w:sz w:val="22"/>
              </w:rPr>
              <w:t>PLAN NABAVE ZA 201</w:t>
            </w:r>
            <w:r w:rsidR="006461E3">
              <w:rPr>
                <w:b/>
                <w:sz w:val="22"/>
              </w:rPr>
              <w:t>6</w:t>
            </w:r>
            <w:r w:rsidRPr="006323ED">
              <w:rPr>
                <w:b/>
                <w:sz w:val="22"/>
              </w:rPr>
              <w:t>. GODINU</w:t>
            </w:r>
          </w:p>
          <w:p w:rsidR="00075754" w:rsidRDefault="00075754" w:rsidP="00093AC0">
            <w:pPr>
              <w:spacing w:after="0" w:line="240" w:lineRule="auto"/>
              <w:rPr>
                <w:b/>
                <w:sz w:val="22"/>
              </w:rPr>
            </w:pPr>
          </w:p>
          <w:p w:rsidR="00FC6712" w:rsidRPr="006323ED" w:rsidRDefault="00E20EB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ZVOR FINANCIRANJA: OSJEČKO-BARANJSKA ŽUPANIJA </w:t>
            </w:r>
            <w:r w:rsidR="00B63293">
              <w:rPr>
                <w:b/>
                <w:sz w:val="22"/>
              </w:rPr>
              <w:t xml:space="preserve"> </w:t>
            </w:r>
          </w:p>
        </w:tc>
      </w:tr>
      <w:tr w:rsidR="007F54BF" w:rsidRPr="00093AC0" w:rsidTr="00EA085B">
        <w:tc>
          <w:tcPr>
            <w:tcW w:w="675" w:type="dxa"/>
          </w:tcPr>
          <w:p w:rsidR="007F54BF" w:rsidRPr="006323ED" w:rsidRDefault="00870BE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d</w:t>
            </w:r>
            <w:r w:rsidR="00B47286">
              <w:rPr>
                <w:sz w:val="22"/>
              </w:rPr>
              <w:t>.</w:t>
            </w:r>
          </w:p>
          <w:p w:rsidR="00AB247A" w:rsidRPr="006323ED" w:rsidRDefault="006323ED" w:rsidP="00093AC0">
            <w:pPr>
              <w:spacing w:after="0" w:line="240" w:lineRule="auto"/>
              <w:rPr>
                <w:sz w:val="22"/>
              </w:rPr>
            </w:pPr>
            <w:r w:rsidRPr="006323ED">
              <w:rPr>
                <w:sz w:val="22"/>
              </w:rPr>
              <w:t>b</w:t>
            </w:r>
            <w:r w:rsidR="00AB247A" w:rsidRPr="006323ED">
              <w:rPr>
                <w:sz w:val="22"/>
              </w:rPr>
              <w:t>roj</w:t>
            </w:r>
          </w:p>
          <w:p w:rsidR="00AB247A" w:rsidRPr="00093AC0" w:rsidRDefault="00AB247A" w:rsidP="00093AC0">
            <w:pPr>
              <w:spacing w:after="0" w:line="240" w:lineRule="auto"/>
              <w:rPr>
                <w:szCs w:val="24"/>
              </w:rPr>
            </w:pPr>
            <w:r w:rsidRPr="006323ED">
              <w:rPr>
                <w:sz w:val="22"/>
              </w:rPr>
              <w:t>naba</w:t>
            </w:r>
            <w:r w:rsidR="006323ED">
              <w:rPr>
                <w:sz w:val="22"/>
              </w:rPr>
              <w:t>ve</w:t>
            </w:r>
          </w:p>
        </w:tc>
        <w:tc>
          <w:tcPr>
            <w:tcW w:w="851" w:type="dxa"/>
          </w:tcPr>
          <w:p w:rsidR="007F54BF" w:rsidRPr="00093AC0" w:rsidRDefault="007F54BF" w:rsidP="00093AC0">
            <w:pPr>
              <w:spacing w:after="0" w:line="240" w:lineRule="auto"/>
              <w:rPr>
                <w:szCs w:val="24"/>
              </w:rPr>
            </w:pPr>
            <w:r w:rsidRPr="00093AC0">
              <w:rPr>
                <w:szCs w:val="24"/>
              </w:rPr>
              <w:t>Pozicija plana</w:t>
            </w:r>
          </w:p>
        </w:tc>
        <w:tc>
          <w:tcPr>
            <w:tcW w:w="1417" w:type="dxa"/>
          </w:tcPr>
          <w:p w:rsidR="007F54BF" w:rsidRPr="00093AC0" w:rsidRDefault="007F54BF" w:rsidP="006461E3">
            <w:pPr>
              <w:spacing w:after="0" w:line="240" w:lineRule="auto"/>
              <w:rPr>
                <w:szCs w:val="24"/>
              </w:rPr>
            </w:pPr>
            <w:r w:rsidRPr="00093AC0">
              <w:rPr>
                <w:szCs w:val="24"/>
              </w:rPr>
              <w:t>Financijski plan za 201</w:t>
            </w:r>
            <w:r w:rsidR="006461E3">
              <w:rPr>
                <w:szCs w:val="24"/>
              </w:rPr>
              <w:t>6</w:t>
            </w:r>
            <w:r w:rsidRPr="00093AC0">
              <w:rPr>
                <w:szCs w:val="24"/>
              </w:rPr>
              <w:t>.</w:t>
            </w:r>
          </w:p>
        </w:tc>
        <w:tc>
          <w:tcPr>
            <w:tcW w:w="3119" w:type="dxa"/>
          </w:tcPr>
          <w:p w:rsidR="007F54BF" w:rsidRPr="00093AC0" w:rsidRDefault="007F54BF" w:rsidP="00093AC0">
            <w:pPr>
              <w:spacing w:after="0" w:line="240" w:lineRule="auto"/>
              <w:rPr>
                <w:szCs w:val="24"/>
              </w:rPr>
            </w:pPr>
            <w:r w:rsidRPr="00093AC0">
              <w:rPr>
                <w:szCs w:val="24"/>
              </w:rPr>
              <w:t>Predmet nabave</w:t>
            </w:r>
          </w:p>
        </w:tc>
        <w:tc>
          <w:tcPr>
            <w:tcW w:w="1417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0"/>
                <w:szCs w:val="20"/>
              </w:rPr>
            </w:pPr>
            <w:r w:rsidRPr="00093AC0">
              <w:rPr>
                <w:sz w:val="20"/>
                <w:szCs w:val="20"/>
              </w:rPr>
              <w:t xml:space="preserve">Procijenjena vrijednost </w:t>
            </w:r>
          </w:p>
          <w:p w:rsidR="007F54BF" w:rsidRPr="00093AC0" w:rsidRDefault="007F54BF" w:rsidP="00093AC0">
            <w:pPr>
              <w:spacing w:after="0" w:line="240" w:lineRule="auto"/>
              <w:rPr>
                <w:sz w:val="20"/>
                <w:szCs w:val="20"/>
              </w:rPr>
            </w:pPr>
            <w:r w:rsidRPr="00093AC0">
              <w:rPr>
                <w:sz w:val="20"/>
                <w:szCs w:val="20"/>
              </w:rPr>
              <w:t>(bez PDV-a)</w:t>
            </w:r>
          </w:p>
        </w:tc>
        <w:tc>
          <w:tcPr>
            <w:tcW w:w="1276" w:type="dxa"/>
          </w:tcPr>
          <w:p w:rsidR="007F54BF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rsta postupka</w:t>
            </w:r>
          </w:p>
          <w:p w:rsidR="00C33C94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____________</w:t>
            </w:r>
          </w:p>
          <w:p w:rsidR="00C33C94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govor ili ok.</w:t>
            </w:r>
          </w:p>
          <w:p w:rsidR="00C33C94" w:rsidRPr="00093AC0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porazum</w:t>
            </w:r>
          </w:p>
        </w:tc>
        <w:tc>
          <w:tcPr>
            <w:tcW w:w="1134" w:type="dxa"/>
          </w:tcPr>
          <w:p w:rsidR="007F54BF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lan.poče.</w:t>
            </w:r>
          </w:p>
          <w:p w:rsidR="00C33C94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Postupka </w:t>
            </w:r>
          </w:p>
          <w:p w:rsidR="00C33C94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________</w:t>
            </w:r>
          </w:p>
          <w:p w:rsidR="00C33C94" w:rsidRPr="00093AC0" w:rsidRDefault="00C33C9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rajanje </w:t>
            </w:r>
          </w:p>
        </w:tc>
      </w:tr>
      <w:tr w:rsidR="00AA5B20" w:rsidRPr="00093AC0" w:rsidTr="00EA085B"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A5B20" w:rsidRPr="00093AC0" w:rsidRDefault="00AA5B20" w:rsidP="00093AC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AA5B20" w:rsidRDefault="00953B52" w:rsidP="00A052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.694,00</w:t>
            </w:r>
          </w:p>
          <w:p w:rsidR="00953B52" w:rsidRPr="004817A9" w:rsidRDefault="00953B52" w:rsidP="00A052C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A5B20" w:rsidRPr="00AA5B20" w:rsidRDefault="00AA5B20" w:rsidP="00AA5B2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NANCIRANJE OPĆIH TROŠKOVA  </w:t>
            </w:r>
          </w:p>
        </w:tc>
        <w:tc>
          <w:tcPr>
            <w:tcW w:w="1417" w:type="dxa"/>
          </w:tcPr>
          <w:p w:rsidR="00AA5B20" w:rsidRPr="004817A9" w:rsidRDefault="00FC2266" w:rsidP="008D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368,00</w:t>
            </w: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A5B20" w:rsidRPr="00093AC0" w:rsidRDefault="00AA5B20" w:rsidP="00093AC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AA5B20" w:rsidRPr="00093AC0" w:rsidRDefault="00AA5B20" w:rsidP="00F52D5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AA5B20" w:rsidRPr="00093AC0" w:rsidRDefault="00AA5B20" w:rsidP="00093AC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591B18" w:rsidRPr="00093AC0" w:rsidTr="00EA085B">
        <w:tc>
          <w:tcPr>
            <w:tcW w:w="675" w:type="dxa"/>
          </w:tcPr>
          <w:p w:rsidR="00591B18" w:rsidRPr="00093AC0" w:rsidRDefault="00591B18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591B18" w:rsidRPr="00093AC0" w:rsidRDefault="003D6BC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1</w:t>
            </w:r>
          </w:p>
        </w:tc>
        <w:tc>
          <w:tcPr>
            <w:tcW w:w="1417" w:type="dxa"/>
          </w:tcPr>
          <w:p w:rsidR="003D6BCF" w:rsidRPr="00093AC0" w:rsidRDefault="003D6BCF" w:rsidP="003D6BC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591B18" w:rsidRPr="00093AC0" w:rsidRDefault="00D0134E" w:rsidP="00093AC0">
            <w:pPr>
              <w:spacing w:after="0" w:line="240" w:lineRule="auto"/>
              <w:rPr>
                <w:b/>
                <w:sz w:val="22"/>
              </w:rPr>
            </w:pPr>
            <w:r w:rsidRPr="00093AC0">
              <w:rPr>
                <w:b/>
                <w:sz w:val="22"/>
              </w:rPr>
              <w:t>NAKNADE TROŠKOVA ZAPOSLENIMA</w:t>
            </w:r>
          </w:p>
        </w:tc>
        <w:tc>
          <w:tcPr>
            <w:tcW w:w="1417" w:type="dxa"/>
          </w:tcPr>
          <w:p w:rsidR="00591B18" w:rsidRPr="00093AC0" w:rsidRDefault="00591B18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591B18" w:rsidRPr="00093AC0" w:rsidRDefault="00591B18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591B18" w:rsidRPr="00093AC0" w:rsidRDefault="00591B18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F54BF" w:rsidRPr="00093AC0" w:rsidTr="00EA085B">
        <w:tc>
          <w:tcPr>
            <w:tcW w:w="675" w:type="dxa"/>
          </w:tcPr>
          <w:p w:rsidR="007F54BF" w:rsidRPr="00B47286" w:rsidRDefault="00591B18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1.</w:t>
            </w:r>
          </w:p>
        </w:tc>
        <w:tc>
          <w:tcPr>
            <w:tcW w:w="851" w:type="dxa"/>
          </w:tcPr>
          <w:p w:rsidR="007F54BF" w:rsidRPr="00093AC0" w:rsidRDefault="00870BEC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11</w:t>
            </w:r>
          </w:p>
        </w:tc>
        <w:tc>
          <w:tcPr>
            <w:tcW w:w="1417" w:type="dxa"/>
          </w:tcPr>
          <w:p w:rsidR="007F54BF" w:rsidRPr="00093AC0" w:rsidRDefault="00953B52" w:rsidP="00984B2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9</w:t>
            </w:r>
            <w:r w:rsidR="00FB12DF">
              <w:rPr>
                <w:b/>
                <w:sz w:val="22"/>
              </w:rPr>
              <w:t>.000,00</w:t>
            </w:r>
          </w:p>
        </w:tc>
        <w:tc>
          <w:tcPr>
            <w:tcW w:w="3119" w:type="dxa"/>
          </w:tcPr>
          <w:p w:rsidR="007F54BF" w:rsidRPr="00093AC0" w:rsidRDefault="00E20EB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lužbena putovanja </w:t>
            </w:r>
          </w:p>
        </w:tc>
        <w:tc>
          <w:tcPr>
            <w:tcW w:w="1417" w:type="dxa"/>
          </w:tcPr>
          <w:p w:rsidR="007F54BF" w:rsidRPr="004817A9" w:rsidRDefault="008D04B1" w:rsidP="008C0E9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9</w:t>
            </w:r>
            <w:r w:rsidR="00E20EBF" w:rsidRPr="004817A9">
              <w:rPr>
                <w:b/>
                <w:sz w:val="22"/>
              </w:rPr>
              <w:t>.000,00</w:t>
            </w:r>
            <w:r w:rsidR="00CF0AA3" w:rsidRPr="004817A9">
              <w:rPr>
                <w:b/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7F54BF" w:rsidRPr="00AF327A" w:rsidRDefault="00E20EBF" w:rsidP="00093AC0">
            <w:pPr>
              <w:spacing w:after="0" w:line="240" w:lineRule="auto"/>
              <w:rPr>
                <w:sz w:val="22"/>
              </w:rPr>
            </w:pPr>
            <w:r w:rsidRPr="00AF327A">
              <w:rPr>
                <w:sz w:val="22"/>
              </w:rPr>
              <w:t>Bagatelna nabava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F54BF" w:rsidRPr="00093AC0" w:rsidTr="00EA085B">
        <w:tc>
          <w:tcPr>
            <w:tcW w:w="675" w:type="dxa"/>
          </w:tcPr>
          <w:p w:rsidR="007F54BF" w:rsidRPr="00093AC0" w:rsidRDefault="00591B18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1.1.</w:t>
            </w:r>
          </w:p>
        </w:tc>
        <w:tc>
          <w:tcPr>
            <w:tcW w:w="851" w:type="dxa"/>
          </w:tcPr>
          <w:p w:rsidR="007F54BF" w:rsidRPr="00093AC0" w:rsidRDefault="003D6BCF" w:rsidP="00E20EB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13</w:t>
            </w:r>
          </w:p>
        </w:tc>
        <w:tc>
          <w:tcPr>
            <w:tcW w:w="1417" w:type="dxa"/>
          </w:tcPr>
          <w:p w:rsidR="003D6BCF" w:rsidRDefault="00052612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7.400</w:t>
            </w:r>
            <w:r w:rsidR="00E20EBF">
              <w:rPr>
                <w:b/>
                <w:sz w:val="22"/>
              </w:rPr>
              <w:t>,00</w:t>
            </w:r>
          </w:p>
          <w:p w:rsidR="00EE166C" w:rsidRPr="00093AC0" w:rsidRDefault="00EE166C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7F54BF" w:rsidRPr="00FB12DF" w:rsidRDefault="00E20EBF" w:rsidP="00093AC0">
            <w:pPr>
              <w:spacing w:after="0" w:line="240" w:lineRule="auto"/>
              <w:rPr>
                <w:b/>
                <w:sz w:val="22"/>
              </w:rPr>
            </w:pPr>
            <w:r w:rsidRPr="00FB12DF">
              <w:rPr>
                <w:b/>
                <w:sz w:val="22"/>
              </w:rPr>
              <w:t xml:space="preserve">Stručno usavršavanje </w:t>
            </w:r>
          </w:p>
        </w:tc>
        <w:tc>
          <w:tcPr>
            <w:tcW w:w="1417" w:type="dxa"/>
          </w:tcPr>
          <w:p w:rsidR="007F54BF" w:rsidRPr="004817A9" w:rsidRDefault="00E20EBF" w:rsidP="008D04B1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 xml:space="preserve">  </w:t>
            </w:r>
            <w:r w:rsidR="008D04B1">
              <w:rPr>
                <w:b/>
                <w:sz w:val="22"/>
              </w:rPr>
              <w:t>7.400,</w:t>
            </w:r>
            <w:r w:rsidRPr="004817A9">
              <w:rPr>
                <w:b/>
                <w:sz w:val="22"/>
              </w:rPr>
              <w:t>00</w:t>
            </w:r>
          </w:p>
        </w:tc>
        <w:tc>
          <w:tcPr>
            <w:tcW w:w="1276" w:type="dxa"/>
          </w:tcPr>
          <w:p w:rsidR="00BE7840" w:rsidRPr="00AF327A" w:rsidRDefault="00E20EBF" w:rsidP="006323ED">
            <w:pPr>
              <w:spacing w:after="0" w:line="240" w:lineRule="auto"/>
              <w:rPr>
                <w:sz w:val="22"/>
              </w:rPr>
            </w:pPr>
            <w:r w:rsidRPr="00AF327A">
              <w:rPr>
                <w:sz w:val="22"/>
              </w:rPr>
              <w:t xml:space="preserve">Bagatelna </w:t>
            </w:r>
          </w:p>
          <w:p w:rsidR="00E20EBF" w:rsidRPr="00AF327A" w:rsidRDefault="00EA085B" w:rsidP="006323E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</w:t>
            </w:r>
            <w:r w:rsidR="00E20EBF" w:rsidRPr="00AF327A">
              <w:rPr>
                <w:sz w:val="22"/>
              </w:rPr>
              <w:t xml:space="preserve">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c>
          <w:tcPr>
            <w:tcW w:w="675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F54BF" w:rsidRPr="00093AC0" w:rsidRDefault="003D6BC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52612">
              <w:rPr>
                <w:b/>
                <w:sz w:val="22"/>
              </w:rPr>
              <w:t xml:space="preserve">   </w:t>
            </w:r>
            <w:r w:rsidR="00FB12DF">
              <w:rPr>
                <w:b/>
                <w:sz w:val="22"/>
              </w:rPr>
              <w:t xml:space="preserve">  </w:t>
            </w:r>
            <w:r w:rsidR="00052612">
              <w:rPr>
                <w:b/>
                <w:sz w:val="22"/>
              </w:rPr>
              <w:t xml:space="preserve">   </w:t>
            </w:r>
          </w:p>
        </w:tc>
        <w:tc>
          <w:tcPr>
            <w:tcW w:w="3119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7F54BF" w:rsidRDefault="00FB12D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984B2D" w:rsidRPr="00093AC0" w:rsidRDefault="00984B2D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BE7840" w:rsidRPr="00093AC0" w:rsidRDefault="00BE7840" w:rsidP="006323E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B63293" w:rsidTr="00EA085B">
        <w:tc>
          <w:tcPr>
            <w:tcW w:w="675" w:type="dxa"/>
          </w:tcPr>
          <w:p w:rsidR="007F54BF" w:rsidRPr="00B63293" w:rsidRDefault="007F54BF" w:rsidP="00B63293">
            <w:pPr>
              <w:pStyle w:val="Bezproreda"/>
            </w:pPr>
          </w:p>
        </w:tc>
        <w:tc>
          <w:tcPr>
            <w:tcW w:w="851" w:type="dxa"/>
          </w:tcPr>
          <w:p w:rsidR="007F54BF" w:rsidRPr="00B63293" w:rsidRDefault="003D6BCF" w:rsidP="00B63293">
            <w:pPr>
              <w:pStyle w:val="Bezproreda"/>
            </w:pPr>
            <w:r w:rsidRPr="00B63293">
              <w:t>322</w:t>
            </w:r>
          </w:p>
        </w:tc>
        <w:tc>
          <w:tcPr>
            <w:tcW w:w="1417" w:type="dxa"/>
          </w:tcPr>
          <w:p w:rsidR="007F54BF" w:rsidRPr="00B63293" w:rsidRDefault="007F54BF" w:rsidP="00B63293">
            <w:pPr>
              <w:pStyle w:val="Bezproreda"/>
            </w:pPr>
          </w:p>
        </w:tc>
        <w:tc>
          <w:tcPr>
            <w:tcW w:w="3119" w:type="dxa"/>
          </w:tcPr>
          <w:p w:rsidR="007F54BF" w:rsidRPr="00B63293" w:rsidRDefault="00D0134E" w:rsidP="00B63293">
            <w:pPr>
              <w:pStyle w:val="Bezproreda"/>
            </w:pPr>
            <w:r w:rsidRPr="00EA085B">
              <w:rPr>
                <w:b/>
              </w:rPr>
              <w:t>RASHODI ZA</w:t>
            </w:r>
            <w:r w:rsidRPr="00B63293">
              <w:t xml:space="preserve"> </w:t>
            </w:r>
            <w:r w:rsidRPr="00EA085B">
              <w:rPr>
                <w:b/>
              </w:rPr>
              <w:t>MATERIJAL I</w:t>
            </w:r>
            <w:r w:rsidRPr="00B63293">
              <w:t xml:space="preserve"> </w:t>
            </w:r>
            <w:r w:rsidRPr="00EA085B">
              <w:rPr>
                <w:b/>
              </w:rPr>
              <w:t>ENERGIJU</w:t>
            </w:r>
          </w:p>
        </w:tc>
        <w:tc>
          <w:tcPr>
            <w:tcW w:w="1417" w:type="dxa"/>
          </w:tcPr>
          <w:p w:rsidR="007F54BF" w:rsidRPr="00B63293" w:rsidRDefault="007F54BF" w:rsidP="00B63293">
            <w:pPr>
              <w:pStyle w:val="Bezproreda"/>
            </w:pPr>
          </w:p>
        </w:tc>
        <w:tc>
          <w:tcPr>
            <w:tcW w:w="1276" w:type="dxa"/>
          </w:tcPr>
          <w:p w:rsidR="007F54BF" w:rsidRPr="00B63293" w:rsidRDefault="007F54BF" w:rsidP="00B63293">
            <w:pPr>
              <w:pStyle w:val="Bezproreda"/>
            </w:pPr>
          </w:p>
        </w:tc>
        <w:tc>
          <w:tcPr>
            <w:tcW w:w="1134" w:type="dxa"/>
          </w:tcPr>
          <w:p w:rsidR="007F54BF" w:rsidRPr="00B63293" w:rsidRDefault="007F54BF" w:rsidP="00B63293">
            <w:pPr>
              <w:pStyle w:val="Bezproreda"/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B47286" w:rsidRDefault="00D0134E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2.</w:t>
            </w:r>
          </w:p>
        </w:tc>
        <w:tc>
          <w:tcPr>
            <w:tcW w:w="851" w:type="dxa"/>
          </w:tcPr>
          <w:p w:rsidR="007F54BF" w:rsidRPr="00093AC0" w:rsidRDefault="003D6BC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</w:t>
            </w:r>
          </w:p>
        </w:tc>
        <w:tc>
          <w:tcPr>
            <w:tcW w:w="1417" w:type="dxa"/>
          </w:tcPr>
          <w:p w:rsidR="007F54BF" w:rsidRPr="00093AC0" w:rsidRDefault="00052612" w:rsidP="00FB12D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</w:tc>
        <w:tc>
          <w:tcPr>
            <w:tcW w:w="3119" w:type="dxa"/>
          </w:tcPr>
          <w:p w:rsidR="007F54BF" w:rsidRPr="00093AC0" w:rsidRDefault="00D0134E" w:rsidP="00093AC0">
            <w:pPr>
              <w:spacing w:after="0" w:line="240" w:lineRule="auto"/>
              <w:rPr>
                <w:b/>
                <w:sz w:val="22"/>
              </w:rPr>
            </w:pPr>
            <w:r w:rsidRPr="00093AC0">
              <w:rPr>
                <w:b/>
                <w:sz w:val="22"/>
              </w:rPr>
              <w:t>Uredski materijal i ost.i mat. ras.</w:t>
            </w:r>
          </w:p>
        </w:tc>
        <w:tc>
          <w:tcPr>
            <w:tcW w:w="1417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2.1.</w:t>
            </w:r>
          </w:p>
        </w:tc>
        <w:tc>
          <w:tcPr>
            <w:tcW w:w="851" w:type="dxa"/>
          </w:tcPr>
          <w:p w:rsidR="007F54BF" w:rsidRDefault="003D6BC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1</w:t>
            </w:r>
          </w:p>
          <w:p w:rsidR="00FB12DF" w:rsidRPr="00093AC0" w:rsidRDefault="00FB12D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F54BF" w:rsidRPr="00093AC0" w:rsidRDefault="00FB12DF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4.350</w:t>
            </w:r>
            <w:r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FB12D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Uredski materijal </w:t>
            </w:r>
          </w:p>
        </w:tc>
        <w:tc>
          <w:tcPr>
            <w:tcW w:w="1417" w:type="dxa"/>
          </w:tcPr>
          <w:p w:rsidR="007F54BF" w:rsidRPr="004817A9" w:rsidRDefault="008D04B1" w:rsidP="00FB12D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  <w:r w:rsidR="004817A9" w:rsidRPr="004817A9">
              <w:rPr>
                <w:b/>
                <w:sz w:val="22"/>
              </w:rPr>
              <w:t>80,00</w:t>
            </w:r>
          </w:p>
        </w:tc>
        <w:tc>
          <w:tcPr>
            <w:tcW w:w="1276" w:type="dxa"/>
          </w:tcPr>
          <w:p w:rsidR="00BE7840" w:rsidRPr="00093AC0" w:rsidRDefault="00FB12D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2.2.</w:t>
            </w:r>
          </w:p>
        </w:tc>
        <w:tc>
          <w:tcPr>
            <w:tcW w:w="851" w:type="dxa"/>
          </w:tcPr>
          <w:p w:rsidR="007F54BF" w:rsidRPr="00093AC0" w:rsidRDefault="00FF2D32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2</w:t>
            </w:r>
          </w:p>
        </w:tc>
        <w:tc>
          <w:tcPr>
            <w:tcW w:w="1417" w:type="dxa"/>
          </w:tcPr>
          <w:p w:rsidR="007F54BF" w:rsidRPr="00093AC0" w:rsidRDefault="00FB12DF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200,00</w:t>
            </w:r>
          </w:p>
        </w:tc>
        <w:tc>
          <w:tcPr>
            <w:tcW w:w="3119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Literatura</w:t>
            </w:r>
          </w:p>
        </w:tc>
        <w:tc>
          <w:tcPr>
            <w:tcW w:w="1417" w:type="dxa"/>
          </w:tcPr>
          <w:p w:rsidR="007F54BF" w:rsidRPr="004817A9" w:rsidRDefault="008D04B1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760</w:t>
            </w:r>
            <w:r w:rsidR="004817A9" w:rsidRPr="004817A9">
              <w:rPr>
                <w:b/>
                <w:sz w:val="22"/>
              </w:rPr>
              <w:t>,00</w:t>
            </w:r>
            <w:r w:rsidR="00CF0AA3" w:rsidRPr="004817A9">
              <w:rPr>
                <w:b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:rsidR="00BE7840" w:rsidRPr="00093AC0" w:rsidRDefault="00FB12D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2.</w:t>
            </w:r>
            <w:r w:rsidR="00B46750">
              <w:rPr>
                <w:sz w:val="22"/>
              </w:rPr>
              <w:t>4</w:t>
            </w:r>
            <w:r w:rsidRPr="00093AC0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7F54BF" w:rsidRPr="00093AC0" w:rsidRDefault="00FF2D32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4</w:t>
            </w:r>
          </w:p>
        </w:tc>
        <w:tc>
          <w:tcPr>
            <w:tcW w:w="1417" w:type="dxa"/>
          </w:tcPr>
          <w:p w:rsidR="007F54BF" w:rsidRPr="00093AC0" w:rsidRDefault="00953B52" w:rsidP="00F52D5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.731</w:t>
            </w:r>
            <w:r w:rsidR="00FB12DF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Mat. i sredstva za čišćenje i održ.</w:t>
            </w:r>
          </w:p>
        </w:tc>
        <w:tc>
          <w:tcPr>
            <w:tcW w:w="1417" w:type="dxa"/>
          </w:tcPr>
          <w:p w:rsidR="007F54BF" w:rsidRPr="004817A9" w:rsidRDefault="008D04B1" w:rsidP="00FB12D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384</w:t>
            </w:r>
            <w:r w:rsidR="004817A9" w:rsidRPr="004817A9">
              <w:rPr>
                <w:b/>
                <w:sz w:val="22"/>
              </w:rPr>
              <w:t>,00</w:t>
            </w:r>
            <w:r w:rsidR="00F52D5B" w:rsidRPr="004817A9">
              <w:rPr>
                <w:b/>
                <w:sz w:val="22"/>
              </w:rPr>
              <w:t xml:space="preserve">    </w:t>
            </w:r>
          </w:p>
        </w:tc>
        <w:tc>
          <w:tcPr>
            <w:tcW w:w="1276" w:type="dxa"/>
          </w:tcPr>
          <w:p w:rsidR="00BE7840" w:rsidRPr="00093AC0" w:rsidRDefault="00FB12D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2.</w:t>
            </w:r>
            <w:r w:rsidR="00B46750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7F54BF" w:rsidRPr="00093AC0" w:rsidRDefault="001D0F2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6</w:t>
            </w:r>
          </w:p>
        </w:tc>
        <w:tc>
          <w:tcPr>
            <w:tcW w:w="1417" w:type="dxa"/>
          </w:tcPr>
          <w:p w:rsidR="007F54BF" w:rsidRPr="00093AC0" w:rsidRDefault="00FB12DF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2.0</w:t>
            </w:r>
            <w:r>
              <w:rPr>
                <w:b/>
                <w:sz w:val="22"/>
              </w:rPr>
              <w:t>00,00</w:t>
            </w:r>
          </w:p>
        </w:tc>
        <w:tc>
          <w:tcPr>
            <w:tcW w:w="3119" w:type="dxa"/>
          </w:tcPr>
          <w:p w:rsidR="007F54BF" w:rsidRPr="00093AC0" w:rsidRDefault="001D0F21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aterijal za higijenske potrebe </w:t>
            </w:r>
          </w:p>
        </w:tc>
        <w:tc>
          <w:tcPr>
            <w:tcW w:w="1417" w:type="dxa"/>
          </w:tcPr>
          <w:p w:rsidR="007F54BF" w:rsidRPr="004817A9" w:rsidRDefault="008D04B1" w:rsidP="00F52D5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817A9" w:rsidRPr="004817A9">
              <w:rPr>
                <w:b/>
                <w:sz w:val="22"/>
              </w:rPr>
              <w:t>.600,00</w:t>
            </w:r>
          </w:p>
        </w:tc>
        <w:tc>
          <w:tcPr>
            <w:tcW w:w="1276" w:type="dxa"/>
          </w:tcPr>
          <w:p w:rsidR="007F54BF" w:rsidRPr="00093AC0" w:rsidRDefault="00FB12D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D0134E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2.</w:t>
            </w:r>
            <w:r w:rsidR="00B46750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7F54BF" w:rsidRPr="00093AC0" w:rsidRDefault="001D0F2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9</w:t>
            </w:r>
          </w:p>
        </w:tc>
        <w:tc>
          <w:tcPr>
            <w:tcW w:w="1417" w:type="dxa"/>
          </w:tcPr>
          <w:p w:rsidR="007F54BF" w:rsidRPr="00093AC0" w:rsidRDefault="008B6CFF" w:rsidP="00FB12D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FB12DF">
              <w:rPr>
                <w:b/>
                <w:sz w:val="22"/>
              </w:rPr>
              <w:t>1.267,00</w:t>
            </w:r>
          </w:p>
        </w:tc>
        <w:tc>
          <w:tcPr>
            <w:tcW w:w="3119" w:type="dxa"/>
          </w:tcPr>
          <w:p w:rsidR="007F54BF" w:rsidRPr="00093AC0" w:rsidRDefault="001D0F21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tali materijal </w:t>
            </w:r>
          </w:p>
        </w:tc>
        <w:tc>
          <w:tcPr>
            <w:tcW w:w="1417" w:type="dxa"/>
          </w:tcPr>
          <w:p w:rsidR="007F54BF" w:rsidRPr="004817A9" w:rsidRDefault="004817A9" w:rsidP="00F52D5B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1.014,00</w:t>
            </w:r>
          </w:p>
        </w:tc>
        <w:tc>
          <w:tcPr>
            <w:tcW w:w="1276" w:type="dxa"/>
          </w:tcPr>
          <w:p w:rsidR="007F54BF" w:rsidRPr="00093AC0" w:rsidRDefault="00B63293" w:rsidP="00B6329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F54BF" w:rsidRPr="00093AC0" w:rsidRDefault="00052612" w:rsidP="00B6329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</w:p>
        </w:tc>
        <w:tc>
          <w:tcPr>
            <w:tcW w:w="3119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7F54BF" w:rsidRPr="00093AC0" w:rsidRDefault="007F54BF" w:rsidP="00F52D5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B59C7" w:rsidRPr="00093AC0" w:rsidTr="00EA085B">
        <w:trPr>
          <w:trHeight w:val="224"/>
        </w:trPr>
        <w:tc>
          <w:tcPr>
            <w:tcW w:w="675" w:type="dxa"/>
          </w:tcPr>
          <w:p w:rsidR="008B59C7" w:rsidRPr="00093AC0" w:rsidRDefault="008B59C7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8B59C7" w:rsidRDefault="008B59C7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8B59C7" w:rsidRDefault="008B59C7" w:rsidP="00F52D5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8B59C7" w:rsidRPr="00093AC0" w:rsidRDefault="008B59C7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8B59C7" w:rsidRPr="00093AC0" w:rsidRDefault="008B59C7" w:rsidP="00F52D5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8B59C7" w:rsidRDefault="008B59C7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8B59C7" w:rsidRPr="00093AC0" w:rsidRDefault="008B59C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B47286" w:rsidRDefault="003A1615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3.</w:t>
            </w:r>
          </w:p>
        </w:tc>
        <w:tc>
          <w:tcPr>
            <w:tcW w:w="851" w:type="dxa"/>
          </w:tcPr>
          <w:p w:rsidR="007F54BF" w:rsidRPr="00093AC0" w:rsidRDefault="00B6329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4</w:t>
            </w:r>
          </w:p>
        </w:tc>
        <w:tc>
          <w:tcPr>
            <w:tcW w:w="1417" w:type="dxa"/>
          </w:tcPr>
          <w:p w:rsidR="007F54BF" w:rsidRPr="00093AC0" w:rsidRDefault="00052612" w:rsidP="00B6329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3119" w:type="dxa"/>
          </w:tcPr>
          <w:p w:rsidR="007F54BF" w:rsidRPr="00093AC0" w:rsidRDefault="003A1615" w:rsidP="00093AC0">
            <w:pPr>
              <w:spacing w:after="0" w:line="240" w:lineRule="auto"/>
              <w:rPr>
                <w:b/>
                <w:sz w:val="22"/>
              </w:rPr>
            </w:pPr>
            <w:r w:rsidRPr="00093AC0">
              <w:rPr>
                <w:b/>
                <w:sz w:val="22"/>
              </w:rPr>
              <w:t>M</w:t>
            </w:r>
            <w:r w:rsidR="00B63293">
              <w:rPr>
                <w:b/>
                <w:sz w:val="22"/>
              </w:rPr>
              <w:t xml:space="preserve">aterijali i dijelovi za održavanje </w:t>
            </w:r>
          </w:p>
        </w:tc>
        <w:tc>
          <w:tcPr>
            <w:tcW w:w="1417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3A1615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3.1.</w:t>
            </w:r>
          </w:p>
        </w:tc>
        <w:tc>
          <w:tcPr>
            <w:tcW w:w="851" w:type="dxa"/>
          </w:tcPr>
          <w:p w:rsidR="007F54BF" w:rsidRPr="00093AC0" w:rsidRDefault="00B6329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42</w:t>
            </w:r>
          </w:p>
        </w:tc>
        <w:tc>
          <w:tcPr>
            <w:tcW w:w="1417" w:type="dxa"/>
          </w:tcPr>
          <w:p w:rsidR="007F54BF" w:rsidRPr="00093AC0" w:rsidRDefault="00F15BBC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B63293">
              <w:rPr>
                <w:b/>
                <w:sz w:val="22"/>
              </w:rPr>
              <w:t>1.</w:t>
            </w:r>
            <w:r w:rsidR="00953B52">
              <w:rPr>
                <w:b/>
                <w:sz w:val="22"/>
              </w:rPr>
              <w:t>800</w:t>
            </w:r>
            <w:r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4817A9" w:rsidRDefault="00B63293" w:rsidP="00093AC0">
            <w:pPr>
              <w:spacing w:after="0" w:line="240" w:lineRule="auto"/>
              <w:rPr>
                <w:sz w:val="22"/>
              </w:rPr>
            </w:pPr>
            <w:r w:rsidRPr="004817A9">
              <w:rPr>
                <w:sz w:val="22"/>
              </w:rPr>
              <w:t xml:space="preserve">Materijal za održ.opreme </w:t>
            </w:r>
          </w:p>
        </w:tc>
        <w:tc>
          <w:tcPr>
            <w:tcW w:w="1417" w:type="dxa"/>
          </w:tcPr>
          <w:p w:rsidR="007F54BF" w:rsidRPr="004817A9" w:rsidRDefault="004817A9" w:rsidP="008D04B1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1.</w:t>
            </w:r>
            <w:r w:rsidR="008D04B1">
              <w:rPr>
                <w:b/>
                <w:sz w:val="22"/>
              </w:rPr>
              <w:t>440</w:t>
            </w:r>
            <w:r w:rsidRPr="004817A9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7F54BF" w:rsidRPr="00093AC0" w:rsidRDefault="00B6329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3A1615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lastRenderedPageBreak/>
              <w:t>3.</w:t>
            </w:r>
            <w:r w:rsidR="00B46750">
              <w:rPr>
                <w:sz w:val="22"/>
              </w:rPr>
              <w:t>2.</w:t>
            </w:r>
          </w:p>
        </w:tc>
        <w:tc>
          <w:tcPr>
            <w:tcW w:w="851" w:type="dxa"/>
          </w:tcPr>
          <w:p w:rsidR="007F54BF" w:rsidRPr="00093AC0" w:rsidRDefault="00B6329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43</w:t>
            </w:r>
          </w:p>
        </w:tc>
        <w:tc>
          <w:tcPr>
            <w:tcW w:w="1417" w:type="dxa"/>
          </w:tcPr>
          <w:p w:rsidR="007F54BF" w:rsidRPr="00093AC0" w:rsidRDefault="00052612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B63293"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2.25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B6329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aterijal za održav.prijev.sredsta</w:t>
            </w:r>
          </w:p>
        </w:tc>
        <w:tc>
          <w:tcPr>
            <w:tcW w:w="1417" w:type="dxa"/>
          </w:tcPr>
          <w:p w:rsidR="007F54BF" w:rsidRPr="004817A9" w:rsidRDefault="004817A9" w:rsidP="008D04B1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1.</w:t>
            </w:r>
            <w:r w:rsidR="008D04B1">
              <w:rPr>
                <w:b/>
                <w:sz w:val="22"/>
              </w:rPr>
              <w:t>800</w:t>
            </w:r>
            <w:r w:rsidRPr="004817A9">
              <w:rPr>
                <w:b/>
                <w:sz w:val="22"/>
              </w:rPr>
              <w:t>,00</w:t>
            </w:r>
            <w:r w:rsidR="00CF0AA3" w:rsidRPr="004817A9">
              <w:rPr>
                <w:b/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7F54BF" w:rsidRPr="00093AC0" w:rsidRDefault="00B6329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3A1615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3.</w:t>
            </w:r>
            <w:r w:rsidR="00B46750">
              <w:rPr>
                <w:sz w:val="22"/>
              </w:rPr>
              <w:t>3.</w:t>
            </w:r>
          </w:p>
        </w:tc>
        <w:tc>
          <w:tcPr>
            <w:tcW w:w="851" w:type="dxa"/>
          </w:tcPr>
          <w:p w:rsidR="007F54BF" w:rsidRPr="00093AC0" w:rsidRDefault="00B6329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51</w:t>
            </w:r>
          </w:p>
        </w:tc>
        <w:tc>
          <w:tcPr>
            <w:tcW w:w="1417" w:type="dxa"/>
          </w:tcPr>
          <w:p w:rsidR="007F54BF" w:rsidRPr="00093AC0" w:rsidRDefault="00953B52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1.3</w:t>
            </w:r>
            <w:r w:rsidR="00B63293">
              <w:rPr>
                <w:b/>
                <w:sz w:val="22"/>
              </w:rPr>
              <w:t>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B6329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itan inventar </w:t>
            </w:r>
          </w:p>
        </w:tc>
        <w:tc>
          <w:tcPr>
            <w:tcW w:w="1417" w:type="dxa"/>
          </w:tcPr>
          <w:p w:rsidR="007F54BF" w:rsidRPr="004817A9" w:rsidRDefault="008D04B1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.040</w:t>
            </w:r>
            <w:r w:rsidR="004817A9" w:rsidRPr="004817A9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7F54BF" w:rsidRPr="00093AC0" w:rsidRDefault="00B6329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</w:t>
            </w:r>
            <w:r w:rsidR="004079B6">
              <w:rPr>
                <w:sz w:val="22"/>
              </w:rPr>
              <w:t>l</w:t>
            </w:r>
            <w:r>
              <w:rPr>
                <w:sz w:val="22"/>
              </w:rPr>
              <w:t xml:space="preserve">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3A1615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3.</w:t>
            </w:r>
            <w:r w:rsidR="00B46750">
              <w:rPr>
                <w:sz w:val="22"/>
              </w:rPr>
              <w:t>4.</w:t>
            </w:r>
          </w:p>
        </w:tc>
        <w:tc>
          <w:tcPr>
            <w:tcW w:w="851" w:type="dxa"/>
          </w:tcPr>
          <w:p w:rsidR="007F54BF" w:rsidRPr="00093AC0" w:rsidRDefault="00B6329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71</w:t>
            </w:r>
          </w:p>
        </w:tc>
        <w:tc>
          <w:tcPr>
            <w:tcW w:w="1417" w:type="dxa"/>
          </w:tcPr>
          <w:p w:rsidR="007F54BF" w:rsidRPr="00093AC0" w:rsidRDefault="00052612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B63293">
              <w:rPr>
                <w:b/>
                <w:sz w:val="22"/>
              </w:rPr>
              <w:t>1.</w:t>
            </w:r>
            <w:r w:rsidR="00953B52">
              <w:rPr>
                <w:b/>
                <w:sz w:val="22"/>
              </w:rPr>
              <w:t>1</w:t>
            </w:r>
            <w:r w:rsidR="00B63293">
              <w:rPr>
                <w:b/>
                <w:sz w:val="22"/>
              </w:rPr>
              <w:t>28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Radna odjeća </w:t>
            </w:r>
          </w:p>
        </w:tc>
        <w:tc>
          <w:tcPr>
            <w:tcW w:w="1417" w:type="dxa"/>
          </w:tcPr>
          <w:p w:rsidR="007F54BF" w:rsidRPr="004817A9" w:rsidRDefault="008D04B1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846</w:t>
            </w:r>
            <w:r w:rsidR="004817A9" w:rsidRPr="004817A9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B47286" w:rsidRDefault="006701A3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4.</w:t>
            </w:r>
          </w:p>
        </w:tc>
        <w:tc>
          <w:tcPr>
            <w:tcW w:w="851" w:type="dxa"/>
          </w:tcPr>
          <w:p w:rsidR="007F54BF" w:rsidRPr="00093AC0" w:rsidRDefault="006701A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</w:t>
            </w:r>
          </w:p>
        </w:tc>
        <w:tc>
          <w:tcPr>
            <w:tcW w:w="1417" w:type="dxa"/>
          </w:tcPr>
          <w:p w:rsidR="007F54BF" w:rsidRPr="00093AC0" w:rsidRDefault="00052612" w:rsidP="006701A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</w:tc>
        <w:tc>
          <w:tcPr>
            <w:tcW w:w="3119" w:type="dxa"/>
          </w:tcPr>
          <w:p w:rsidR="007F54BF" w:rsidRPr="00EA085B" w:rsidRDefault="006701A3" w:rsidP="00093AC0">
            <w:pPr>
              <w:spacing w:after="0" w:line="240" w:lineRule="auto"/>
              <w:rPr>
                <w:b/>
                <w:sz w:val="22"/>
              </w:rPr>
            </w:pPr>
            <w:r w:rsidRPr="00EA085B">
              <w:rPr>
                <w:b/>
                <w:sz w:val="22"/>
              </w:rPr>
              <w:t>RAS</w:t>
            </w:r>
            <w:r w:rsidR="000D0101">
              <w:rPr>
                <w:b/>
                <w:sz w:val="22"/>
              </w:rPr>
              <w:t>H</w:t>
            </w:r>
            <w:r w:rsidRPr="00EA085B">
              <w:rPr>
                <w:b/>
                <w:sz w:val="22"/>
              </w:rPr>
              <w:t xml:space="preserve">ODI ZA USLUGE </w:t>
            </w:r>
          </w:p>
        </w:tc>
        <w:tc>
          <w:tcPr>
            <w:tcW w:w="1417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="00B4675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7F54BF" w:rsidRPr="006701A3" w:rsidRDefault="008B6CFF" w:rsidP="006701A3">
            <w:pPr>
              <w:spacing w:after="0" w:line="240" w:lineRule="auto"/>
              <w:rPr>
                <w:b/>
                <w:sz w:val="22"/>
              </w:rPr>
            </w:pPr>
            <w:r w:rsidRPr="006701A3">
              <w:rPr>
                <w:b/>
                <w:sz w:val="22"/>
              </w:rPr>
              <w:t>32</w:t>
            </w:r>
            <w:r w:rsidR="006701A3" w:rsidRPr="006701A3">
              <w:rPr>
                <w:b/>
                <w:sz w:val="22"/>
              </w:rPr>
              <w:t>311</w:t>
            </w:r>
          </w:p>
        </w:tc>
        <w:tc>
          <w:tcPr>
            <w:tcW w:w="1417" w:type="dxa"/>
          </w:tcPr>
          <w:p w:rsidR="007F54BF" w:rsidRPr="006701A3" w:rsidRDefault="006701A3" w:rsidP="00F15BBC">
            <w:pPr>
              <w:spacing w:after="0" w:line="240" w:lineRule="auto"/>
              <w:rPr>
                <w:b/>
                <w:sz w:val="22"/>
              </w:rPr>
            </w:pPr>
            <w:r w:rsidRPr="006701A3">
              <w:rPr>
                <w:b/>
                <w:sz w:val="22"/>
              </w:rPr>
              <w:t>17.65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Usluge telefona </w:t>
            </w:r>
          </w:p>
        </w:tc>
        <w:tc>
          <w:tcPr>
            <w:tcW w:w="1417" w:type="dxa"/>
          </w:tcPr>
          <w:p w:rsidR="007F54BF" w:rsidRPr="004817A9" w:rsidRDefault="004817A9" w:rsidP="00093AC0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14.120,00</w:t>
            </w:r>
          </w:p>
        </w:tc>
        <w:tc>
          <w:tcPr>
            <w:tcW w:w="1276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lna na</w:t>
            </w:r>
            <w:r w:rsidR="00F15BBC">
              <w:rPr>
                <w:sz w:val="22"/>
              </w:rPr>
              <w:t>bav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6701A3" w:rsidRDefault="006701A3" w:rsidP="00093AC0">
            <w:pPr>
              <w:spacing w:after="0" w:line="240" w:lineRule="auto"/>
              <w:rPr>
                <w:sz w:val="22"/>
              </w:rPr>
            </w:pPr>
            <w:r w:rsidRPr="006701A3">
              <w:rPr>
                <w:sz w:val="22"/>
              </w:rPr>
              <w:t>4.2.</w:t>
            </w:r>
          </w:p>
        </w:tc>
        <w:tc>
          <w:tcPr>
            <w:tcW w:w="851" w:type="dxa"/>
          </w:tcPr>
          <w:p w:rsidR="007F54BF" w:rsidRPr="006701A3" w:rsidRDefault="006701A3" w:rsidP="00093AC0">
            <w:pPr>
              <w:spacing w:after="0" w:line="240" w:lineRule="auto"/>
              <w:rPr>
                <w:b/>
                <w:sz w:val="22"/>
              </w:rPr>
            </w:pPr>
            <w:r w:rsidRPr="006701A3">
              <w:rPr>
                <w:b/>
                <w:sz w:val="22"/>
              </w:rPr>
              <w:t>32313</w:t>
            </w:r>
          </w:p>
        </w:tc>
        <w:tc>
          <w:tcPr>
            <w:tcW w:w="1417" w:type="dxa"/>
          </w:tcPr>
          <w:p w:rsidR="007F54BF" w:rsidRPr="006701A3" w:rsidRDefault="006701A3" w:rsidP="00984B2D">
            <w:pPr>
              <w:spacing w:after="0" w:line="240" w:lineRule="auto"/>
              <w:rPr>
                <w:b/>
                <w:sz w:val="22"/>
              </w:rPr>
            </w:pPr>
            <w:r w:rsidRPr="006701A3">
              <w:rPr>
                <w:b/>
                <w:sz w:val="22"/>
              </w:rPr>
              <w:t xml:space="preserve">  5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6701A3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Poštarina </w:t>
            </w:r>
          </w:p>
        </w:tc>
        <w:tc>
          <w:tcPr>
            <w:tcW w:w="1417" w:type="dxa"/>
          </w:tcPr>
          <w:p w:rsidR="007F54BF" w:rsidRPr="00093AC0" w:rsidRDefault="004817A9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000,00</w:t>
            </w:r>
          </w:p>
        </w:tc>
        <w:tc>
          <w:tcPr>
            <w:tcW w:w="1276" w:type="dxa"/>
          </w:tcPr>
          <w:p w:rsidR="007F54BF" w:rsidRPr="006701A3" w:rsidRDefault="006701A3" w:rsidP="00093AC0">
            <w:pPr>
              <w:spacing w:after="0" w:line="240" w:lineRule="auto"/>
              <w:rPr>
                <w:sz w:val="22"/>
              </w:rPr>
            </w:pPr>
            <w:r w:rsidRPr="006701A3">
              <w:rPr>
                <w:sz w:val="22"/>
              </w:rPr>
              <w:t xml:space="preserve">Bagatelna </w:t>
            </w:r>
            <w:r>
              <w:rPr>
                <w:sz w:val="22"/>
              </w:rPr>
              <w:t>nabava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3</w:t>
            </w:r>
            <w:r w:rsidR="003A1615" w:rsidRPr="00093AC0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7F54BF" w:rsidRPr="00093AC0" w:rsidRDefault="006701A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31</w:t>
            </w:r>
          </w:p>
        </w:tc>
        <w:tc>
          <w:tcPr>
            <w:tcW w:w="1417" w:type="dxa"/>
          </w:tcPr>
          <w:p w:rsidR="007F54BF" w:rsidRPr="00093AC0" w:rsidRDefault="006701A3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Elektronski mediji </w:t>
            </w:r>
          </w:p>
        </w:tc>
        <w:tc>
          <w:tcPr>
            <w:tcW w:w="1417" w:type="dxa"/>
          </w:tcPr>
          <w:p w:rsidR="00DA5C50" w:rsidRPr="004817A9" w:rsidRDefault="004817A9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4817A9">
              <w:rPr>
                <w:b/>
                <w:sz w:val="22"/>
              </w:rPr>
              <w:t>0,00</w:t>
            </w:r>
          </w:p>
        </w:tc>
        <w:tc>
          <w:tcPr>
            <w:tcW w:w="1276" w:type="dxa"/>
          </w:tcPr>
          <w:p w:rsidR="00BE7840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0E657B" w:rsidRPr="00093AC0" w:rsidRDefault="000E657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4</w:t>
            </w:r>
            <w:r w:rsidR="003A1615" w:rsidRPr="00093AC0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7F54BF" w:rsidRPr="00093AC0" w:rsidRDefault="008B6CFF" w:rsidP="006701A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  <w:r w:rsidR="006701A3">
              <w:rPr>
                <w:b/>
                <w:sz w:val="22"/>
              </w:rPr>
              <w:t>341</w:t>
            </w:r>
          </w:p>
        </w:tc>
        <w:tc>
          <w:tcPr>
            <w:tcW w:w="1417" w:type="dxa"/>
          </w:tcPr>
          <w:p w:rsidR="007F54BF" w:rsidRPr="00093AC0" w:rsidRDefault="006701A3" w:rsidP="006701A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5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Voda </w:t>
            </w:r>
          </w:p>
        </w:tc>
        <w:tc>
          <w:tcPr>
            <w:tcW w:w="1417" w:type="dxa"/>
          </w:tcPr>
          <w:p w:rsidR="007F54BF" w:rsidRPr="004817A9" w:rsidRDefault="004817A9" w:rsidP="00093AC0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21.750,00</w:t>
            </w:r>
            <w:r w:rsidR="00CF0AA3" w:rsidRPr="004817A9">
              <w:rPr>
                <w:b/>
                <w:sz w:val="22"/>
              </w:rPr>
              <w:t xml:space="preserve">  </w:t>
            </w:r>
          </w:p>
          <w:p w:rsidR="00DA5C50" w:rsidRPr="00093AC0" w:rsidRDefault="00DA5C5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BE7840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BE7840" w:rsidRDefault="00BE7840" w:rsidP="00093AC0">
            <w:pPr>
              <w:spacing w:after="0" w:line="240" w:lineRule="auto"/>
              <w:rPr>
                <w:sz w:val="22"/>
              </w:rPr>
            </w:pPr>
          </w:p>
          <w:p w:rsidR="000E657B" w:rsidRPr="00093AC0" w:rsidRDefault="000E657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702"/>
        </w:trPr>
        <w:tc>
          <w:tcPr>
            <w:tcW w:w="675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5</w:t>
            </w:r>
            <w:r w:rsidR="003A1615" w:rsidRPr="00093AC0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7F54BF" w:rsidRPr="00093AC0" w:rsidRDefault="006701A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42</w:t>
            </w:r>
          </w:p>
        </w:tc>
        <w:tc>
          <w:tcPr>
            <w:tcW w:w="1417" w:type="dxa"/>
          </w:tcPr>
          <w:p w:rsidR="007F54BF" w:rsidRPr="00093AC0" w:rsidRDefault="00052612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701A3">
              <w:rPr>
                <w:b/>
                <w:sz w:val="22"/>
              </w:rPr>
              <w:t xml:space="preserve"> 5.14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dvoz smeća </w:t>
            </w:r>
          </w:p>
        </w:tc>
        <w:tc>
          <w:tcPr>
            <w:tcW w:w="1417" w:type="dxa"/>
          </w:tcPr>
          <w:p w:rsidR="007F54BF" w:rsidRPr="004817A9" w:rsidRDefault="004817A9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4817A9">
              <w:rPr>
                <w:b/>
                <w:sz w:val="22"/>
              </w:rPr>
              <w:t>4.112,00</w:t>
            </w:r>
            <w:r w:rsidR="00CF0AA3" w:rsidRPr="004817A9">
              <w:rPr>
                <w:b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:rsidR="007F54BF" w:rsidRPr="00093AC0" w:rsidRDefault="006701A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F54BF" w:rsidRPr="00093AC0" w:rsidTr="00EA085B">
        <w:trPr>
          <w:trHeight w:val="224"/>
        </w:trPr>
        <w:tc>
          <w:tcPr>
            <w:tcW w:w="675" w:type="dxa"/>
          </w:tcPr>
          <w:p w:rsidR="007F54BF" w:rsidRPr="00FF6ADA" w:rsidRDefault="00FF6ADA" w:rsidP="00093AC0">
            <w:pPr>
              <w:spacing w:after="0" w:line="240" w:lineRule="auto"/>
              <w:rPr>
                <w:sz w:val="22"/>
              </w:rPr>
            </w:pPr>
            <w:r w:rsidRPr="00FF6ADA">
              <w:rPr>
                <w:sz w:val="22"/>
              </w:rPr>
              <w:t>4.6.</w:t>
            </w:r>
          </w:p>
        </w:tc>
        <w:tc>
          <w:tcPr>
            <w:tcW w:w="851" w:type="dxa"/>
          </w:tcPr>
          <w:p w:rsidR="007F54BF" w:rsidRPr="00093AC0" w:rsidRDefault="00FF6AD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43</w:t>
            </w:r>
          </w:p>
        </w:tc>
        <w:tc>
          <w:tcPr>
            <w:tcW w:w="1417" w:type="dxa"/>
          </w:tcPr>
          <w:p w:rsidR="007F54BF" w:rsidRPr="00093AC0" w:rsidRDefault="00F52D5B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FF6ADA">
              <w:rPr>
                <w:b/>
                <w:sz w:val="22"/>
              </w:rPr>
              <w:t xml:space="preserve">  </w:t>
            </w:r>
            <w:r w:rsidR="00953B52">
              <w:rPr>
                <w:b/>
                <w:sz w:val="22"/>
              </w:rPr>
              <w:t>75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7F54BF" w:rsidRPr="00FF6ADA" w:rsidRDefault="00FF6ADA" w:rsidP="00093AC0">
            <w:pPr>
              <w:spacing w:after="0" w:line="240" w:lineRule="auto"/>
              <w:rPr>
                <w:sz w:val="22"/>
              </w:rPr>
            </w:pPr>
            <w:r w:rsidRPr="00FF6ADA">
              <w:rPr>
                <w:sz w:val="22"/>
              </w:rPr>
              <w:t xml:space="preserve">Deratizacija </w:t>
            </w:r>
          </w:p>
        </w:tc>
        <w:tc>
          <w:tcPr>
            <w:tcW w:w="1417" w:type="dxa"/>
          </w:tcPr>
          <w:p w:rsidR="007F54BF" w:rsidRPr="00093AC0" w:rsidRDefault="004817A9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8D04B1">
              <w:rPr>
                <w:b/>
                <w:sz w:val="22"/>
              </w:rPr>
              <w:t>750</w:t>
            </w:r>
            <w:r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7F54BF" w:rsidRPr="00FF6ADA" w:rsidRDefault="00FF6ADA" w:rsidP="00093AC0">
            <w:pPr>
              <w:spacing w:after="0" w:line="240" w:lineRule="auto"/>
              <w:rPr>
                <w:sz w:val="22"/>
              </w:rPr>
            </w:pPr>
            <w:r w:rsidRPr="00FF6ADA"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7F54BF" w:rsidRPr="00093AC0" w:rsidRDefault="007F54BF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3A1615" w:rsidRPr="00093AC0" w:rsidTr="00EA085B">
        <w:trPr>
          <w:trHeight w:val="224"/>
        </w:trPr>
        <w:tc>
          <w:tcPr>
            <w:tcW w:w="675" w:type="dxa"/>
          </w:tcPr>
          <w:p w:rsidR="003A1615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7</w:t>
            </w:r>
            <w:r w:rsidR="003A1615" w:rsidRPr="00093AC0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3A1615" w:rsidRPr="00093AC0" w:rsidRDefault="008B6CFF" w:rsidP="00FF6AD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  <w:r w:rsidR="00FF6ADA">
              <w:rPr>
                <w:b/>
                <w:sz w:val="22"/>
              </w:rPr>
              <w:t>353</w:t>
            </w:r>
          </w:p>
        </w:tc>
        <w:tc>
          <w:tcPr>
            <w:tcW w:w="1417" w:type="dxa"/>
          </w:tcPr>
          <w:p w:rsidR="003A1615" w:rsidRPr="00093AC0" w:rsidRDefault="00FF6ADA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6.78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3A1615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Zakupnine i najamnine </w:t>
            </w:r>
          </w:p>
        </w:tc>
        <w:tc>
          <w:tcPr>
            <w:tcW w:w="1417" w:type="dxa"/>
          </w:tcPr>
          <w:p w:rsidR="003A1615" w:rsidRPr="004817A9" w:rsidRDefault="004817A9" w:rsidP="0028575A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5.424,00</w:t>
            </w:r>
          </w:p>
        </w:tc>
        <w:tc>
          <w:tcPr>
            <w:tcW w:w="1276" w:type="dxa"/>
          </w:tcPr>
          <w:p w:rsidR="003A1615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3A1615" w:rsidRPr="00093AC0" w:rsidRDefault="003A161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3A1615" w:rsidRPr="00093AC0" w:rsidTr="00EA085B">
        <w:trPr>
          <w:trHeight w:val="224"/>
        </w:trPr>
        <w:tc>
          <w:tcPr>
            <w:tcW w:w="675" w:type="dxa"/>
          </w:tcPr>
          <w:p w:rsidR="003A1615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8.</w:t>
            </w:r>
          </w:p>
        </w:tc>
        <w:tc>
          <w:tcPr>
            <w:tcW w:w="851" w:type="dxa"/>
          </w:tcPr>
          <w:p w:rsidR="003A1615" w:rsidRPr="00093AC0" w:rsidRDefault="00FF6AD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63</w:t>
            </w:r>
          </w:p>
        </w:tc>
        <w:tc>
          <w:tcPr>
            <w:tcW w:w="1417" w:type="dxa"/>
          </w:tcPr>
          <w:p w:rsidR="003A1615" w:rsidRPr="00093AC0" w:rsidRDefault="00F52D5B" w:rsidP="00FF6AD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FF6ADA">
              <w:rPr>
                <w:b/>
                <w:sz w:val="22"/>
              </w:rPr>
              <w:t>1.816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3A1615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Laboratorijske usluge </w:t>
            </w:r>
          </w:p>
        </w:tc>
        <w:tc>
          <w:tcPr>
            <w:tcW w:w="1417" w:type="dxa"/>
          </w:tcPr>
          <w:p w:rsidR="003A1615" w:rsidRPr="004817A9" w:rsidRDefault="004817A9" w:rsidP="0028575A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1.816,00</w:t>
            </w:r>
          </w:p>
        </w:tc>
        <w:tc>
          <w:tcPr>
            <w:tcW w:w="1276" w:type="dxa"/>
          </w:tcPr>
          <w:p w:rsidR="003A1615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3A1615" w:rsidRPr="00093AC0" w:rsidRDefault="003A161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28575A" w:rsidRPr="00093AC0" w:rsidTr="00EA085B">
        <w:trPr>
          <w:trHeight w:val="224"/>
        </w:trPr>
        <w:tc>
          <w:tcPr>
            <w:tcW w:w="675" w:type="dxa"/>
          </w:tcPr>
          <w:p w:rsidR="0028575A" w:rsidRPr="00093AC0" w:rsidRDefault="00FF6AD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9.</w:t>
            </w:r>
          </w:p>
        </w:tc>
        <w:tc>
          <w:tcPr>
            <w:tcW w:w="851" w:type="dxa"/>
          </w:tcPr>
          <w:p w:rsidR="0028575A" w:rsidRDefault="00FF6AD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75</w:t>
            </w:r>
          </w:p>
        </w:tc>
        <w:tc>
          <w:tcPr>
            <w:tcW w:w="1417" w:type="dxa"/>
          </w:tcPr>
          <w:p w:rsidR="0028575A" w:rsidRDefault="0028575A" w:rsidP="00FC226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</w:t>
            </w:r>
            <w:r w:rsidR="00FC2266">
              <w:rPr>
                <w:b/>
                <w:sz w:val="22"/>
              </w:rPr>
              <w:t>9</w:t>
            </w:r>
            <w:r w:rsidR="00953B52">
              <w:rPr>
                <w:b/>
                <w:sz w:val="22"/>
              </w:rPr>
              <w:t>05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28575A" w:rsidRPr="00093AC0" w:rsidRDefault="00FF6ADA" w:rsidP="00FF6A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eodetsko-katastar.usluge </w:t>
            </w:r>
            <w:r w:rsidR="0028575A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28575A" w:rsidRPr="004817A9" w:rsidRDefault="008D04B1" w:rsidP="00FC226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FC2266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05</w:t>
            </w:r>
            <w:r w:rsidR="004817A9" w:rsidRPr="004817A9">
              <w:rPr>
                <w:b/>
                <w:sz w:val="22"/>
              </w:rPr>
              <w:t>,00</w:t>
            </w:r>
            <w:r w:rsidR="0028575A" w:rsidRPr="004817A9">
              <w:rPr>
                <w:b/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28575A" w:rsidRDefault="00FF6ADA" w:rsidP="00FF6A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28575A" w:rsidRPr="00093AC0" w:rsidRDefault="0028575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3A1615" w:rsidRPr="00093AC0" w:rsidTr="00EA085B">
        <w:trPr>
          <w:trHeight w:val="224"/>
        </w:trPr>
        <w:tc>
          <w:tcPr>
            <w:tcW w:w="675" w:type="dxa"/>
          </w:tcPr>
          <w:p w:rsidR="003A1615" w:rsidRPr="00FF6ADA" w:rsidRDefault="00FF6ADA" w:rsidP="00093AC0">
            <w:pPr>
              <w:spacing w:after="0" w:line="240" w:lineRule="auto"/>
              <w:rPr>
                <w:sz w:val="22"/>
              </w:rPr>
            </w:pPr>
            <w:r w:rsidRPr="00FF6ADA">
              <w:rPr>
                <w:sz w:val="22"/>
              </w:rPr>
              <w:t>4.10.</w:t>
            </w:r>
          </w:p>
        </w:tc>
        <w:tc>
          <w:tcPr>
            <w:tcW w:w="851" w:type="dxa"/>
          </w:tcPr>
          <w:p w:rsidR="003A1615" w:rsidRPr="00093AC0" w:rsidRDefault="00FF6AD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82</w:t>
            </w:r>
          </w:p>
        </w:tc>
        <w:tc>
          <w:tcPr>
            <w:tcW w:w="1417" w:type="dxa"/>
          </w:tcPr>
          <w:p w:rsidR="003A1615" w:rsidRPr="00093AC0" w:rsidRDefault="00FF6ADA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52612"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5.435,</w:t>
            </w:r>
            <w:r w:rsidR="00F15BBC">
              <w:rPr>
                <w:b/>
                <w:sz w:val="22"/>
              </w:rPr>
              <w:t>00</w:t>
            </w:r>
          </w:p>
        </w:tc>
        <w:tc>
          <w:tcPr>
            <w:tcW w:w="3119" w:type="dxa"/>
          </w:tcPr>
          <w:p w:rsidR="003A1615" w:rsidRPr="00FF6ADA" w:rsidRDefault="00FF6ADA" w:rsidP="00FF6ADA">
            <w:pPr>
              <w:spacing w:after="0" w:line="240" w:lineRule="auto"/>
              <w:rPr>
                <w:sz w:val="22"/>
              </w:rPr>
            </w:pPr>
            <w:r w:rsidRPr="00FF6ADA">
              <w:rPr>
                <w:sz w:val="22"/>
              </w:rPr>
              <w:t xml:space="preserve">Računalne usluge </w:t>
            </w:r>
          </w:p>
        </w:tc>
        <w:tc>
          <w:tcPr>
            <w:tcW w:w="1417" w:type="dxa"/>
          </w:tcPr>
          <w:p w:rsidR="003A1615" w:rsidRPr="00093AC0" w:rsidRDefault="008D04B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348</w:t>
            </w:r>
            <w:r w:rsidR="004817A9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3A1615" w:rsidRPr="00093AC0" w:rsidRDefault="00FF6ADA" w:rsidP="00093AC0">
            <w:pPr>
              <w:spacing w:after="0" w:line="240" w:lineRule="auto"/>
              <w:rPr>
                <w:b/>
                <w:sz w:val="22"/>
              </w:rPr>
            </w:pPr>
            <w:r w:rsidRPr="00FF6ADA"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3A1615" w:rsidRPr="00093AC0" w:rsidRDefault="003A1615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3A1615" w:rsidRPr="00093AC0" w:rsidTr="00EA085B">
        <w:trPr>
          <w:trHeight w:val="224"/>
        </w:trPr>
        <w:tc>
          <w:tcPr>
            <w:tcW w:w="675" w:type="dxa"/>
          </w:tcPr>
          <w:p w:rsidR="003A1615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11.</w:t>
            </w:r>
          </w:p>
        </w:tc>
        <w:tc>
          <w:tcPr>
            <w:tcW w:w="851" w:type="dxa"/>
          </w:tcPr>
          <w:p w:rsidR="003A1615" w:rsidRPr="00093AC0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91</w:t>
            </w:r>
          </w:p>
        </w:tc>
        <w:tc>
          <w:tcPr>
            <w:tcW w:w="1417" w:type="dxa"/>
          </w:tcPr>
          <w:p w:rsidR="003A1615" w:rsidRPr="00093AC0" w:rsidRDefault="00052612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953B52">
              <w:rPr>
                <w:b/>
                <w:sz w:val="22"/>
              </w:rPr>
              <w:t xml:space="preserve">   4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3A1615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rafičke usluge </w:t>
            </w:r>
          </w:p>
        </w:tc>
        <w:tc>
          <w:tcPr>
            <w:tcW w:w="1417" w:type="dxa"/>
          </w:tcPr>
          <w:p w:rsidR="003A1615" w:rsidRPr="004817A9" w:rsidRDefault="008D04B1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320</w:t>
            </w:r>
            <w:r w:rsidR="004817A9" w:rsidRPr="004817A9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3A1615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3A1615" w:rsidRPr="00093AC0" w:rsidRDefault="003A161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3A1615" w:rsidRPr="00093AC0" w:rsidTr="00EA085B">
        <w:trPr>
          <w:trHeight w:val="224"/>
        </w:trPr>
        <w:tc>
          <w:tcPr>
            <w:tcW w:w="675" w:type="dxa"/>
          </w:tcPr>
          <w:p w:rsidR="003A1615" w:rsidRPr="00B47286" w:rsidRDefault="006844B6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5.</w:t>
            </w:r>
          </w:p>
        </w:tc>
        <w:tc>
          <w:tcPr>
            <w:tcW w:w="851" w:type="dxa"/>
          </w:tcPr>
          <w:p w:rsidR="003A1615" w:rsidRPr="00093AC0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</w:t>
            </w:r>
          </w:p>
        </w:tc>
        <w:tc>
          <w:tcPr>
            <w:tcW w:w="1417" w:type="dxa"/>
          </w:tcPr>
          <w:p w:rsidR="003A1615" w:rsidRPr="00093AC0" w:rsidRDefault="001D0F2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84B2D">
              <w:rPr>
                <w:b/>
                <w:sz w:val="22"/>
              </w:rPr>
              <w:t xml:space="preserve">     </w:t>
            </w:r>
          </w:p>
        </w:tc>
        <w:tc>
          <w:tcPr>
            <w:tcW w:w="3119" w:type="dxa"/>
          </w:tcPr>
          <w:p w:rsidR="003A1615" w:rsidRDefault="006844B6" w:rsidP="00093AC0">
            <w:pPr>
              <w:spacing w:after="0" w:line="240" w:lineRule="auto"/>
              <w:rPr>
                <w:b/>
                <w:sz w:val="22"/>
              </w:rPr>
            </w:pPr>
            <w:r w:rsidRPr="006844B6">
              <w:rPr>
                <w:b/>
                <w:sz w:val="22"/>
              </w:rPr>
              <w:t xml:space="preserve">Ostali nespomenuti rashodi </w:t>
            </w:r>
          </w:p>
          <w:p w:rsidR="00F15BBC" w:rsidRPr="006844B6" w:rsidRDefault="00F15BBC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3A1615" w:rsidRPr="00093AC0" w:rsidRDefault="006844B6" w:rsidP="00984B2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1276" w:type="dxa"/>
          </w:tcPr>
          <w:p w:rsidR="003A1615" w:rsidRPr="00093AC0" w:rsidRDefault="003A161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3A1615" w:rsidRPr="00093AC0" w:rsidRDefault="003A161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6844B6" w:rsidRDefault="006844B6" w:rsidP="00093AC0">
            <w:pPr>
              <w:spacing w:after="0" w:line="240" w:lineRule="auto"/>
              <w:rPr>
                <w:sz w:val="22"/>
              </w:rPr>
            </w:pPr>
            <w:r w:rsidRPr="006844B6">
              <w:rPr>
                <w:sz w:val="22"/>
              </w:rPr>
              <w:t>5.1.</w:t>
            </w:r>
          </w:p>
        </w:tc>
        <w:tc>
          <w:tcPr>
            <w:tcW w:w="851" w:type="dxa"/>
          </w:tcPr>
          <w:p w:rsidR="00D8586B" w:rsidRPr="00093AC0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22</w:t>
            </w:r>
          </w:p>
        </w:tc>
        <w:tc>
          <w:tcPr>
            <w:tcW w:w="1417" w:type="dxa"/>
          </w:tcPr>
          <w:p w:rsidR="00D8586B" w:rsidRPr="00093AC0" w:rsidRDefault="006844B6" w:rsidP="006844B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.458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4C75DB" w:rsidRPr="006844B6" w:rsidRDefault="006844B6" w:rsidP="00093AC0">
            <w:pPr>
              <w:spacing w:after="0" w:line="240" w:lineRule="auto"/>
              <w:rPr>
                <w:sz w:val="22"/>
              </w:rPr>
            </w:pPr>
            <w:r w:rsidRPr="006844B6">
              <w:rPr>
                <w:sz w:val="22"/>
              </w:rPr>
              <w:t xml:space="preserve">Premije osiguranja imovine </w:t>
            </w:r>
          </w:p>
        </w:tc>
        <w:tc>
          <w:tcPr>
            <w:tcW w:w="1417" w:type="dxa"/>
          </w:tcPr>
          <w:p w:rsidR="00D8586B" w:rsidRPr="004817A9" w:rsidRDefault="004817A9" w:rsidP="00093AC0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>15.458,00</w:t>
            </w:r>
          </w:p>
          <w:p w:rsidR="004817A9" w:rsidRPr="006844B6" w:rsidRDefault="004817A9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D8586B" w:rsidRPr="006844B6" w:rsidRDefault="006844B6" w:rsidP="00093AC0">
            <w:pPr>
              <w:spacing w:after="0" w:line="240" w:lineRule="auto"/>
              <w:rPr>
                <w:sz w:val="22"/>
              </w:rPr>
            </w:pPr>
            <w:r w:rsidRPr="006844B6"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851" w:type="dxa"/>
          </w:tcPr>
          <w:p w:rsidR="00D8586B" w:rsidRPr="00093AC0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31</w:t>
            </w:r>
          </w:p>
        </w:tc>
        <w:tc>
          <w:tcPr>
            <w:tcW w:w="1417" w:type="dxa"/>
          </w:tcPr>
          <w:p w:rsidR="00D8586B" w:rsidRPr="00093AC0" w:rsidRDefault="006844B6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</w:t>
            </w:r>
            <w:r w:rsidR="00953B52">
              <w:rPr>
                <w:b/>
                <w:sz w:val="22"/>
              </w:rPr>
              <w:t>66</w:t>
            </w:r>
            <w:r>
              <w:rPr>
                <w:b/>
                <w:sz w:val="22"/>
              </w:rPr>
              <w:t>5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Reprezentacija </w:t>
            </w:r>
          </w:p>
        </w:tc>
        <w:tc>
          <w:tcPr>
            <w:tcW w:w="1417" w:type="dxa"/>
          </w:tcPr>
          <w:p w:rsidR="00D8586B" w:rsidRPr="004817A9" w:rsidRDefault="006844B6" w:rsidP="008D04B1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 xml:space="preserve"> </w:t>
            </w:r>
            <w:r w:rsidR="004817A9" w:rsidRPr="004817A9">
              <w:rPr>
                <w:b/>
                <w:sz w:val="22"/>
              </w:rPr>
              <w:t>1.</w:t>
            </w:r>
            <w:r w:rsidR="008D04B1">
              <w:rPr>
                <w:b/>
                <w:sz w:val="22"/>
              </w:rPr>
              <w:t>332</w:t>
            </w:r>
            <w:r w:rsidR="004817A9" w:rsidRPr="004817A9">
              <w:rPr>
                <w:b/>
                <w:sz w:val="22"/>
              </w:rPr>
              <w:t>,00</w:t>
            </w:r>
            <w:r w:rsidRPr="004817A9">
              <w:rPr>
                <w:b/>
                <w:sz w:val="22"/>
              </w:rPr>
              <w:t xml:space="preserve">     </w:t>
            </w:r>
          </w:p>
        </w:tc>
        <w:tc>
          <w:tcPr>
            <w:tcW w:w="1276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  <w:r w:rsidR="00D8586B" w:rsidRPr="00093AC0">
              <w:rPr>
                <w:sz w:val="22"/>
              </w:rPr>
              <w:t>.</w:t>
            </w:r>
            <w:r>
              <w:rPr>
                <w:sz w:val="22"/>
              </w:rPr>
              <w:t>3.</w:t>
            </w:r>
          </w:p>
        </w:tc>
        <w:tc>
          <w:tcPr>
            <w:tcW w:w="851" w:type="dxa"/>
          </w:tcPr>
          <w:p w:rsidR="00D8586B" w:rsidRPr="00093AC0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41</w:t>
            </w:r>
          </w:p>
        </w:tc>
        <w:tc>
          <w:tcPr>
            <w:tcW w:w="1417" w:type="dxa"/>
          </w:tcPr>
          <w:p w:rsidR="00D8586B" w:rsidRPr="00093AC0" w:rsidRDefault="00052612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6844B6">
              <w:rPr>
                <w:b/>
                <w:sz w:val="22"/>
              </w:rPr>
              <w:t>1.73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Članarine </w:t>
            </w:r>
          </w:p>
        </w:tc>
        <w:tc>
          <w:tcPr>
            <w:tcW w:w="1417" w:type="dxa"/>
          </w:tcPr>
          <w:p w:rsidR="00D8586B" w:rsidRPr="004817A9" w:rsidRDefault="00CF0AA3" w:rsidP="006844B6">
            <w:pPr>
              <w:spacing w:after="0" w:line="240" w:lineRule="auto"/>
              <w:rPr>
                <w:b/>
                <w:sz w:val="22"/>
              </w:rPr>
            </w:pPr>
            <w:r w:rsidRPr="004817A9">
              <w:rPr>
                <w:b/>
                <w:sz w:val="22"/>
              </w:rPr>
              <w:t xml:space="preserve"> </w:t>
            </w:r>
            <w:r w:rsidR="004817A9" w:rsidRPr="004817A9">
              <w:rPr>
                <w:b/>
                <w:sz w:val="22"/>
              </w:rPr>
              <w:t>1.730,00</w:t>
            </w:r>
            <w:r w:rsidRPr="004817A9">
              <w:rPr>
                <w:b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851" w:type="dxa"/>
          </w:tcPr>
          <w:p w:rsidR="00D8586B" w:rsidRPr="00093AC0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41</w:t>
            </w:r>
          </w:p>
        </w:tc>
        <w:tc>
          <w:tcPr>
            <w:tcW w:w="1417" w:type="dxa"/>
          </w:tcPr>
          <w:p w:rsidR="00D8586B" w:rsidRPr="00093AC0" w:rsidRDefault="00052612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F15BBC">
              <w:rPr>
                <w:b/>
                <w:sz w:val="22"/>
              </w:rPr>
              <w:t xml:space="preserve"> </w:t>
            </w:r>
            <w:r w:rsidR="006844B6">
              <w:rPr>
                <w:b/>
                <w:sz w:val="22"/>
              </w:rPr>
              <w:t xml:space="preserve">  75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7A372E" w:rsidRDefault="007A372E" w:rsidP="007A372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ashodi protokola</w:t>
            </w:r>
          </w:p>
        </w:tc>
        <w:tc>
          <w:tcPr>
            <w:tcW w:w="1417" w:type="dxa"/>
          </w:tcPr>
          <w:p w:rsidR="00D0699D" w:rsidRPr="003228E4" w:rsidRDefault="003228E4" w:rsidP="00984B2D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 </w:t>
            </w:r>
            <w:r w:rsidRPr="003228E4">
              <w:rPr>
                <w:b/>
                <w:sz w:val="22"/>
              </w:rPr>
              <w:t>750,00</w:t>
            </w:r>
          </w:p>
          <w:p w:rsidR="00D0699D" w:rsidRDefault="00D0699D" w:rsidP="00984B2D">
            <w:pPr>
              <w:spacing w:after="0" w:line="240" w:lineRule="auto"/>
              <w:rPr>
                <w:sz w:val="22"/>
              </w:rPr>
            </w:pPr>
          </w:p>
          <w:p w:rsidR="00D0699D" w:rsidRDefault="00D0699D" w:rsidP="00984B2D">
            <w:pPr>
              <w:spacing w:after="0" w:line="240" w:lineRule="auto"/>
              <w:rPr>
                <w:sz w:val="22"/>
              </w:rPr>
            </w:pPr>
          </w:p>
          <w:p w:rsidR="00D0699D" w:rsidRDefault="00D0699D" w:rsidP="00984B2D">
            <w:pPr>
              <w:spacing w:after="0" w:line="240" w:lineRule="auto"/>
              <w:rPr>
                <w:sz w:val="22"/>
              </w:rPr>
            </w:pPr>
          </w:p>
          <w:p w:rsidR="00D8586B" w:rsidRPr="00093AC0" w:rsidRDefault="006844B6" w:rsidP="00984B2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D8586B" w:rsidRPr="00093AC0" w:rsidRDefault="007A372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lna nabava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844B6" w:rsidRPr="00093AC0" w:rsidTr="00EA085B">
        <w:trPr>
          <w:trHeight w:val="224"/>
        </w:trPr>
        <w:tc>
          <w:tcPr>
            <w:tcW w:w="675" w:type="dxa"/>
          </w:tcPr>
          <w:p w:rsidR="006844B6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5.</w:t>
            </w:r>
          </w:p>
        </w:tc>
        <w:tc>
          <w:tcPr>
            <w:tcW w:w="851" w:type="dxa"/>
          </w:tcPr>
          <w:p w:rsidR="006844B6" w:rsidRDefault="006844B6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99</w:t>
            </w:r>
          </w:p>
        </w:tc>
        <w:tc>
          <w:tcPr>
            <w:tcW w:w="1417" w:type="dxa"/>
          </w:tcPr>
          <w:p w:rsidR="006844B6" w:rsidRDefault="00AA5B20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953B52">
              <w:rPr>
                <w:b/>
                <w:sz w:val="22"/>
              </w:rPr>
              <w:t xml:space="preserve">    419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6844B6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tali nespomenuti rashodi </w:t>
            </w:r>
          </w:p>
        </w:tc>
        <w:tc>
          <w:tcPr>
            <w:tcW w:w="1417" w:type="dxa"/>
          </w:tcPr>
          <w:p w:rsidR="006844B6" w:rsidRPr="003228E4" w:rsidRDefault="003228E4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8D04B1">
              <w:rPr>
                <w:sz w:val="22"/>
              </w:rPr>
              <w:t>419</w:t>
            </w:r>
            <w:r w:rsidRPr="003228E4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6844B6" w:rsidRDefault="006844B6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844B6" w:rsidRPr="00093AC0" w:rsidRDefault="006844B6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Pr="00B47286" w:rsidRDefault="00AA5B20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6.</w:t>
            </w: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43</w:t>
            </w:r>
          </w:p>
        </w:tc>
        <w:tc>
          <w:tcPr>
            <w:tcW w:w="1417" w:type="dxa"/>
          </w:tcPr>
          <w:p w:rsidR="00AA5B20" w:rsidRDefault="00AA5B20" w:rsidP="006844B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 w:rsidRPr="00AA5B20">
              <w:rPr>
                <w:b/>
                <w:sz w:val="22"/>
              </w:rPr>
              <w:t>Financijski rashodi</w:t>
            </w:r>
          </w:p>
          <w:p w:rsidR="00F15BBC" w:rsidRPr="00AA5B20" w:rsidRDefault="00F15BBC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A5B20" w:rsidRDefault="00AA5B20" w:rsidP="00984B2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4333</w:t>
            </w:r>
          </w:p>
        </w:tc>
        <w:tc>
          <w:tcPr>
            <w:tcW w:w="1417" w:type="dxa"/>
          </w:tcPr>
          <w:p w:rsidR="00AA5B20" w:rsidRDefault="00AA5B20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37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nkarske usluge  </w:t>
            </w:r>
          </w:p>
        </w:tc>
        <w:tc>
          <w:tcPr>
            <w:tcW w:w="1417" w:type="dxa"/>
          </w:tcPr>
          <w:p w:rsidR="00AA5B20" w:rsidRPr="003228E4" w:rsidRDefault="003228E4" w:rsidP="00984B2D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 xml:space="preserve">    370,00</w:t>
            </w: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A5B20" w:rsidRDefault="00953B52" w:rsidP="006844B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19.557</w:t>
            </w:r>
            <w:r w:rsidR="003228E4">
              <w:rPr>
                <w:b/>
                <w:sz w:val="22"/>
              </w:rPr>
              <w:t>,00</w:t>
            </w:r>
          </w:p>
          <w:p w:rsidR="00FC2266" w:rsidRDefault="00FC2266" w:rsidP="006844B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50.000,00</w:t>
            </w:r>
          </w:p>
        </w:tc>
        <w:tc>
          <w:tcPr>
            <w:tcW w:w="3119" w:type="dxa"/>
          </w:tcPr>
          <w:p w:rsidR="00411F4A" w:rsidRDefault="00411F4A" w:rsidP="00411F4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AA5B20">
              <w:rPr>
                <w:b/>
                <w:sz w:val="22"/>
              </w:rPr>
              <w:t>TVARNI TROŠKOV</w:t>
            </w:r>
            <w:r>
              <w:rPr>
                <w:b/>
                <w:sz w:val="22"/>
              </w:rPr>
              <w:t>I</w:t>
            </w:r>
          </w:p>
          <w:p w:rsidR="00AA5B20" w:rsidRPr="00AA5B20" w:rsidRDefault="00411F4A" w:rsidP="00411F4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VEST.ODRŽAVANJE </w:t>
            </w:r>
            <w:r w:rsidR="00AA5B20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AA5B20" w:rsidRPr="003228E4" w:rsidRDefault="00FC2266" w:rsidP="00984B2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63.436,00</w:t>
            </w: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A5B20" w:rsidRDefault="00AA5B20" w:rsidP="006844B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AA5B20" w:rsidRDefault="00AA5B20" w:rsidP="00984B2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P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 w:rsidRPr="00AA5B20">
              <w:rPr>
                <w:b/>
                <w:sz w:val="22"/>
              </w:rPr>
              <w:t>7.</w:t>
            </w: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</w:t>
            </w:r>
          </w:p>
        </w:tc>
        <w:tc>
          <w:tcPr>
            <w:tcW w:w="1417" w:type="dxa"/>
          </w:tcPr>
          <w:p w:rsidR="00AA5B20" w:rsidRDefault="00AA5B20" w:rsidP="006844B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 w:rsidRPr="00AA5B20">
              <w:rPr>
                <w:b/>
                <w:sz w:val="22"/>
              </w:rPr>
              <w:t xml:space="preserve">Rashodi za materijal i energiju </w:t>
            </w:r>
          </w:p>
          <w:p w:rsidR="00F15BBC" w:rsidRPr="00AA5B20" w:rsidRDefault="00F15BBC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A5B20" w:rsidRDefault="00AA5B20" w:rsidP="00984B2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7.1.</w:t>
            </w: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1</w:t>
            </w:r>
          </w:p>
        </w:tc>
        <w:tc>
          <w:tcPr>
            <w:tcW w:w="1417" w:type="dxa"/>
          </w:tcPr>
          <w:p w:rsidR="00AA5B20" w:rsidRDefault="00AA5B20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953B52">
              <w:rPr>
                <w:b/>
                <w:sz w:val="22"/>
              </w:rPr>
              <w:t>9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Pedagoška dokumentacija </w:t>
            </w:r>
          </w:p>
        </w:tc>
        <w:tc>
          <w:tcPr>
            <w:tcW w:w="1417" w:type="dxa"/>
          </w:tcPr>
          <w:p w:rsidR="00AA5B20" w:rsidRPr="003228E4" w:rsidRDefault="008D04B1" w:rsidP="00984B2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.200</w:t>
            </w:r>
            <w:r w:rsidR="003228E4" w:rsidRPr="003228E4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7.2. </w:t>
            </w:r>
          </w:p>
        </w:tc>
        <w:tc>
          <w:tcPr>
            <w:tcW w:w="851" w:type="dxa"/>
          </w:tcPr>
          <w:p w:rsidR="00AA5B20" w:rsidRDefault="00F22F1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31</w:t>
            </w:r>
          </w:p>
        </w:tc>
        <w:tc>
          <w:tcPr>
            <w:tcW w:w="1417" w:type="dxa"/>
          </w:tcPr>
          <w:p w:rsidR="00AA5B20" w:rsidRDefault="00F22F13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953B52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.000</w:t>
            </w:r>
            <w:r w:rsidR="00F15BBC">
              <w:rPr>
                <w:b/>
                <w:sz w:val="22"/>
              </w:rPr>
              <w:t>,0</w:t>
            </w:r>
          </w:p>
        </w:tc>
        <w:tc>
          <w:tcPr>
            <w:tcW w:w="3119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Električna energija </w:t>
            </w:r>
          </w:p>
        </w:tc>
        <w:tc>
          <w:tcPr>
            <w:tcW w:w="1417" w:type="dxa"/>
          </w:tcPr>
          <w:p w:rsidR="00AA5B20" w:rsidRPr="003228E4" w:rsidRDefault="003228E4" w:rsidP="008D04B1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>10</w:t>
            </w:r>
            <w:r w:rsidR="008D04B1">
              <w:rPr>
                <w:b/>
                <w:sz w:val="22"/>
              </w:rPr>
              <w:t>4</w:t>
            </w:r>
            <w:r w:rsidRPr="003228E4">
              <w:rPr>
                <w:b/>
                <w:sz w:val="22"/>
              </w:rPr>
              <w:t>.000,00</w:t>
            </w:r>
          </w:p>
        </w:tc>
        <w:tc>
          <w:tcPr>
            <w:tcW w:w="1276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govor po OS</w:t>
            </w:r>
          </w:p>
        </w:tc>
        <w:tc>
          <w:tcPr>
            <w:tcW w:w="1134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iječanj</w:t>
            </w:r>
          </w:p>
          <w:p w:rsidR="00F22F13" w:rsidRPr="00093AC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-12. mj</w:t>
            </w:r>
            <w:r w:rsidR="004079B6">
              <w:rPr>
                <w:sz w:val="22"/>
              </w:rPr>
              <w:t>.</w:t>
            </w: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.3.</w:t>
            </w:r>
          </w:p>
        </w:tc>
        <w:tc>
          <w:tcPr>
            <w:tcW w:w="851" w:type="dxa"/>
          </w:tcPr>
          <w:p w:rsidR="00AA5B20" w:rsidRDefault="00F22F1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33</w:t>
            </w:r>
          </w:p>
        </w:tc>
        <w:tc>
          <w:tcPr>
            <w:tcW w:w="1417" w:type="dxa"/>
          </w:tcPr>
          <w:p w:rsidR="00AA5B20" w:rsidRDefault="00F22F13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53B52">
              <w:rPr>
                <w:b/>
                <w:sz w:val="22"/>
              </w:rPr>
              <w:t>54</w:t>
            </w:r>
            <w:r>
              <w:rPr>
                <w:b/>
                <w:sz w:val="22"/>
              </w:rPr>
              <w:t>.000</w:t>
            </w:r>
            <w:r w:rsidR="00F15BBC">
              <w:rPr>
                <w:b/>
                <w:sz w:val="22"/>
              </w:rPr>
              <w:t>,0</w:t>
            </w:r>
          </w:p>
        </w:tc>
        <w:tc>
          <w:tcPr>
            <w:tcW w:w="3119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Plin </w:t>
            </w:r>
          </w:p>
        </w:tc>
        <w:tc>
          <w:tcPr>
            <w:tcW w:w="1417" w:type="dxa"/>
          </w:tcPr>
          <w:p w:rsidR="00AA5B20" w:rsidRPr="003228E4" w:rsidRDefault="008D04B1" w:rsidP="00984B2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83.2</w:t>
            </w:r>
            <w:r w:rsidR="003228E4" w:rsidRPr="003228E4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govor po OS</w:t>
            </w:r>
          </w:p>
        </w:tc>
        <w:tc>
          <w:tcPr>
            <w:tcW w:w="1134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iječanj</w:t>
            </w:r>
          </w:p>
          <w:p w:rsidR="00F22F13" w:rsidRPr="00093AC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1.-12.mj. </w:t>
            </w: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7.4. </w:t>
            </w:r>
          </w:p>
        </w:tc>
        <w:tc>
          <w:tcPr>
            <w:tcW w:w="851" w:type="dxa"/>
          </w:tcPr>
          <w:p w:rsidR="00AA5B20" w:rsidRDefault="00F22F1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34</w:t>
            </w:r>
          </w:p>
        </w:tc>
        <w:tc>
          <w:tcPr>
            <w:tcW w:w="1417" w:type="dxa"/>
          </w:tcPr>
          <w:p w:rsidR="00AA5B20" w:rsidRDefault="00F22F13" w:rsidP="006844B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0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orivo </w:t>
            </w:r>
          </w:p>
        </w:tc>
        <w:tc>
          <w:tcPr>
            <w:tcW w:w="1417" w:type="dxa"/>
          </w:tcPr>
          <w:p w:rsidR="00AA5B20" w:rsidRPr="003228E4" w:rsidRDefault="003228E4" w:rsidP="00984B2D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 xml:space="preserve">  16.000,00</w:t>
            </w:r>
          </w:p>
        </w:tc>
        <w:tc>
          <w:tcPr>
            <w:tcW w:w="1276" w:type="dxa"/>
          </w:tcPr>
          <w:p w:rsidR="00AA5B20" w:rsidRDefault="00F22F1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A5B20" w:rsidRPr="00093AC0" w:rsidTr="00EA085B">
        <w:trPr>
          <w:trHeight w:val="224"/>
        </w:trPr>
        <w:tc>
          <w:tcPr>
            <w:tcW w:w="675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A5B20" w:rsidRDefault="00AA5B20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A5B20" w:rsidRDefault="00AA5B20" w:rsidP="006844B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AA5B20" w:rsidRDefault="00AA5B20" w:rsidP="00984B2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A5B20" w:rsidRDefault="00AA5B20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A5B20" w:rsidRPr="00093AC0" w:rsidRDefault="00AA5B20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B47286" w:rsidRDefault="00F22F13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8</w:t>
            </w:r>
            <w:r w:rsidR="00B47286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D8586B" w:rsidRPr="00093AC0" w:rsidRDefault="00AA5B20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</w:t>
            </w:r>
          </w:p>
        </w:tc>
        <w:tc>
          <w:tcPr>
            <w:tcW w:w="1417" w:type="dxa"/>
          </w:tcPr>
          <w:p w:rsidR="00D8586B" w:rsidRPr="00093AC0" w:rsidRDefault="00AA5B20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D8586B" w:rsidRDefault="00F22F13" w:rsidP="00F22F1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shodi za usluge </w:t>
            </w:r>
          </w:p>
          <w:p w:rsidR="00F15BBC" w:rsidRPr="00093AC0" w:rsidRDefault="00F15BBC" w:rsidP="00F22F1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D8586B" w:rsidRPr="00093AC0" w:rsidRDefault="00D8586B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D8586B" w:rsidRPr="00093AC0" w:rsidRDefault="00D8586B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F22F13" w:rsidRPr="00093AC0" w:rsidTr="00EA085B">
        <w:trPr>
          <w:trHeight w:val="224"/>
        </w:trPr>
        <w:tc>
          <w:tcPr>
            <w:tcW w:w="675" w:type="dxa"/>
          </w:tcPr>
          <w:p w:rsidR="00F22F13" w:rsidRPr="00F22F13" w:rsidRDefault="00F22F13" w:rsidP="00093AC0">
            <w:pPr>
              <w:spacing w:after="0" w:line="240" w:lineRule="auto"/>
              <w:rPr>
                <w:sz w:val="22"/>
              </w:rPr>
            </w:pPr>
            <w:r w:rsidRPr="00F22F13">
              <w:rPr>
                <w:sz w:val="22"/>
              </w:rPr>
              <w:t>8.1.</w:t>
            </w:r>
          </w:p>
        </w:tc>
        <w:tc>
          <w:tcPr>
            <w:tcW w:w="851" w:type="dxa"/>
          </w:tcPr>
          <w:p w:rsidR="00F22F13" w:rsidRDefault="00F22F1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19</w:t>
            </w:r>
          </w:p>
        </w:tc>
        <w:tc>
          <w:tcPr>
            <w:tcW w:w="1417" w:type="dxa"/>
          </w:tcPr>
          <w:p w:rsidR="00F22F13" w:rsidRDefault="00F22F13" w:rsidP="00FC226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953B52">
              <w:rPr>
                <w:b/>
                <w:sz w:val="22"/>
              </w:rPr>
              <w:t>2.5</w:t>
            </w:r>
            <w:r w:rsidR="00FC2266">
              <w:rPr>
                <w:b/>
                <w:sz w:val="22"/>
              </w:rPr>
              <w:t>6</w:t>
            </w:r>
            <w:r w:rsidR="00953B52">
              <w:rPr>
                <w:b/>
                <w:sz w:val="22"/>
              </w:rPr>
              <w:t>6</w:t>
            </w:r>
            <w:r w:rsidR="00F15BBC">
              <w:rPr>
                <w:b/>
                <w:sz w:val="22"/>
              </w:rPr>
              <w:t>,0</w:t>
            </w:r>
            <w:r w:rsidR="00953B52">
              <w:rPr>
                <w:b/>
                <w:sz w:val="22"/>
              </w:rPr>
              <w:t>0</w:t>
            </w:r>
          </w:p>
        </w:tc>
        <w:tc>
          <w:tcPr>
            <w:tcW w:w="3119" w:type="dxa"/>
          </w:tcPr>
          <w:p w:rsidR="00F22F13" w:rsidRPr="00F22F13" w:rsidRDefault="00F22F13" w:rsidP="00F22F13">
            <w:pPr>
              <w:spacing w:after="0" w:line="240" w:lineRule="auto"/>
              <w:rPr>
                <w:sz w:val="22"/>
              </w:rPr>
            </w:pPr>
            <w:r w:rsidRPr="00F22F13">
              <w:rPr>
                <w:sz w:val="22"/>
              </w:rPr>
              <w:t xml:space="preserve">Prijevoz učenika </w:t>
            </w:r>
          </w:p>
        </w:tc>
        <w:tc>
          <w:tcPr>
            <w:tcW w:w="1417" w:type="dxa"/>
          </w:tcPr>
          <w:p w:rsidR="00F22F13" w:rsidRPr="00093AC0" w:rsidRDefault="003228E4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8D04B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8D04B1">
              <w:rPr>
                <w:b/>
                <w:sz w:val="22"/>
              </w:rPr>
              <w:t>45</w:t>
            </w:r>
            <w:r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F22F13" w:rsidRPr="00093AC0" w:rsidRDefault="00F22F13" w:rsidP="00093AC0">
            <w:pPr>
              <w:spacing w:after="0" w:line="240" w:lineRule="auto"/>
              <w:rPr>
                <w:b/>
                <w:sz w:val="22"/>
              </w:rPr>
            </w:pPr>
            <w:r w:rsidRPr="00F22F13">
              <w:rPr>
                <w:sz w:val="22"/>
              </w:rPr>
              <w:t>Objedinjena javna</w:t>
            </w:r>
            <w:r>
              <w:rPr>
                <w:b/>
                <w:sz w:val="22"/>
              </w:rPr>
              <w:t xml:space="preserve"> </w:t>
            </w:r>
            <w:r w:rsidRPr="00F22F13">
              <w:rPr>
                <w:sz w:val="22"/>
              </w:rPr>
              <w:t>nabava na nivou</w:t>
            </w:r>
            <w:r>
              <w:rPr>
                <w:b/>
                <w:sz w:val="22"/>
              </w:rPr>
              <w:t xml:space="preserve"> </w:t>
            </w:r>
            <w:r w:rsidRPr="00F22F13">
              <w:rPr>
                <w:sz w:val="22"/>
              </w:rPr>
              <w:t>županije</w:t>
            </w:r>
          </w:p>
        </w:tc>
        <w:tc>
          <w:tcPr>
            <w:tcW w:w="1134" w:type="dxa"/>
          </w:tcPr>
          <w:p w:rsidR="00F22F13" w:rsidRPr="00093AC0" w:rsidRDefault="00F22F13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F22F13" w:rsidRPr="00093AC0" w:rsidTr="00EA085B">
        <w:trPr>
          <w:trHeight w:val="224"/>
        </w:trPr>
        <w:tc>
          <w:tcPr>
            <w:tcW w:w="675" w:type="dxa"/>
          </w:tcPr>
          <w:p w:rsidR="00F22F13" w:rsidRPr="00F22F13" w:rsidRDefault="00F22F13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F22F13" w:rsidRDefault="00F22F13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F22F13" w:rsidRDefault="00F22F13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F22F13" w:rsidRPr="009057D8" w:rsidRDefault="009057D8" w:rsidP="009057D8">
            <w:pPr>
              <w:spacing w:after="0" w:line="240" w:lineRule="auto"/>
              <w:rPr>
                <w:b/>
                <w:sz w:val="22"/>
              </w:rPr>
            </w:pPr>
            <w:r w:rsidRPr="009057D8">
              <w:rPr>
                <w:b/>
                <w:sz w:val="22"/>
              </w:rPr>
              <w:t>Usluge tek</w:t>
            </w:r>
            <w:r>
              <w:rPr>
                <w:b/>
                <w:sz w:val="22"/>
              </w:rPr>
              <w:t xml:space="preserve">ućeg </w:t>
            </w:r>
            <w:r w:rsidRPr="009057D8">
              <w:rPr>
                <w:b/>
                <w:sz w:val="22"/>
              </w:rPr>
              <w:t>i investicijskog održav</w:t>
            </w:r>
            <w:r>
              <w:rPr>
                <w:b/>
                <w:sz w:val="22"/>
              </w:rPr>
              <w:t xml:space="preserve">anja </w:t>
            </w:r>
          </w:p>
        </w:tc>
        <w:tc>
          <w:tcPr>
            <w:tcW w:w="1417" w:type="dxa"/>
          </w:tcPr>
          <w:p w:rsidR="00F22F13" w:rsidRPr="00093AC0" w:rsidRDefault="00F22F13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F22F13" w:rsidRPr="00F22F13" w:rsidRDefault="00F22F13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F22F13" w:rsidRPr="00093AC0" w:rsidRDefault="00F22F13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057D8" w:rsidRPr="00093AC0" w:rsidTr="00EA085B">
        <w:trPr>
          <w:trHeight w:val="224"/>
        </w:trPr>
        <w:tc>
          <w:tcPr>
            <w:tcW w:w="675" w:type="dxa"/>
          </w:tcPr>
          <w:p w:rsidR="009057D8" w:rsidRPr="00F22F13" w:rsidRDefault="009057D8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9057D8" w:rsidRDefault="009057D8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057D8" w:rsidRDefault="009057D8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9057D8" w:rsidRDefault="009057D8" w:rsidP="00F22F1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9057D8" w:rsidRPr="00093AC0" w:rsidRDefault="009057D8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9057D8" w:rsidRPr="00F22F13" w:rsidRDefault="009057D8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9057D8" w:rsidRPr="00093AC0" w:rsidRDefault="009057D8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8.</w:t>
            </w:r>
            <w:r w:rsidR="00B46750">
              <w:rPr>
                <w:sz w:val="22"/>
              </w:rPr>
              <w:t>1.</w:t>
            </w:r>
          </w:p>
        </w:tc>
        <w:tc>
          <w:tcPr>
            <w:tcW w:w="851" w:type="dxa"/>
          </w:tcPr>
          <w:p w:rsidR="00D8586B" w:rsidRPr="00093AC0" w:rsidRDefault="008B6CF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1</w:t>
            </w:r>
          </w:p>
        </w:tc>
        <w:tc>
          <w:tcPr>
            <w:tcW w:w="1417" w:type="dxa"/>
          </w:tcPr>
          <w:p w:rsidR="00D8586B" w:rsidRPr="00093AC0" w:rsidRDefault="00953B52" w:rsidP="003228E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A27B6A">
              <w:rPr>
                <w:b/>
                <w:sz w:val="22"/>
              </w:rPr>
              <w:t>3.</w:t>
            </w:r>
            <w:r w:rsidR="003228E4">
              <w:rPr>
                <w:b/>
                <w:sz w:val="22"/>
              </w:rPr>
              <w:t>0</w:t>
            </w:r>
            <w:r w:rsidR="00BC17CC">
              <w:rPr>
                <w:b/>
                <w:sz w:val="22"/>
              </w:rPr>
              <w:t>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D8586B" w:rsidP="004079B6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Soboslikarski i li</w:t>
            </w:r>
            <w:r w:rsidR="004079B6">
              <w:rPr>
                <w:sz w:val="22"/>
              </w:rPr>
              <w:t>č</w:t>
            </w:r>
            <w:r w:rsidRPr="00093AC0">
              <w:rPr>
                <w:sz w:val="22"/>
              </w:rPr>
              <w:t>ila</w:t>
            </w:r>
            <w:r w:rsidR="004079B6">
              <w:rPr>
                <w:sz w:val="22"/>
              </w:rPr>
              <w:t>ć</w:t>
            </w:r>
            <w:r w:rsidRPr="00093AC0">
              <w:rPr>
                <w:sz w:val="22"/>
              </w:rPr>
              <w:t>ki radovi</w:t>
            </w:r>
          </w:p>
        </w:tc>
        <w:tc>
          <w:tcPr>
            <w:tcW w:w="1417" w:type="dxa"/>
          </w:tcPr>
          <w:p w:rsidR="00D8586B" w:rsidRPr="003228E4" w:rsidRDefault="003228E4" w:rsidP="008D04B1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 xml:space="preserve">   </w:t>
            </w:r>
            <w:r w:rsidR="008D04B1">
              <w:rPr>
                <w:b/>
                <w:sz w:val="22"/>
              </w:rPr>
              <w:t>50.</w:t>
            </w:r>
            <w:r w:rsidRPr="003228E4">
              <w:rPr>
                <w:b/>
                <w:sz w:val="22"/>
              </w:rPr>
              <w:t>400,00</w:t>
            </w:r>
          </w:p>
        </w:tc>
        <w:tc>
          <w:tcPr>
            <w:tcW w:w="1276" w:type="dxa"/>
          </w:tcPr>
          <w:p w:rsidR="00D8586B" w:rsidRPr="00093AC0" w:rsidRDefault="009057D8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8.</w:t>
            </w:r>
            <w:r w:rsidR="00B46750">
              <w:rPr>
                <w:sz w:val="22"/>
              </w:rPr>
              <w:t>2.</w:t>
            </w:r>
          </w:p>
        </w:tc>
        <w:tc>
          <w:tcPr>
            <w:tcW w:w="851" w:type="dxa"/>
          </w:tcPr>
          <w:p w:rsidR="00D8586B" w:rsidRPr="00093AC0" w:rsidRDefault="00A27B6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1</w:t>
            </w:r>
          </w:p>
        </w:tc>
        <w:tc>
          <w:tcPr>
            <w:tcW w:w="1417" w:type="dxa"/>
          </w:tcPr>
          <w:p w:rsidR="00D8586B" w:rsidRPr="00093AC0" w:rsidRDefault="00953B52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27B6A">
              <w:rPr>
                <w:b/>
                <w:sz w:val="22"/>
              </w:rPr>
              <w:t>1</w:t>
            </w:r>
            <w:r w:rsidR="00BC17CC">
              <w:rPr>
                <w:b/>
                <w:sz w:val="22"/>
              </w:rPr>
              <w:t>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Vodoinstalaterski radovi</w:t>
            </w:r>
          </w:p>
        </w:tc>
        <w:tc>
          <w:tcPr>
            <w:tcW w:w="1417" w:type="dxa"/>
          </w:tcPr>
          <w:p w:rsidR="00D8586B" w:rsidRPr="003228E4" w:rsidRDefault="003228E4" w:rsidP="008D04B1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 xml:space="preserve"> </w:t>
            </w:r>
            <w:r w:rsidR="00CF0AA3" w:rsidRPr="003228E4">
              <w:rPr>
                <w:b/>
                <w:sz w:val="22"/>
              </w:rPr>
              <w:t xml:space="preserve">  </w:t>
            </w:r>
            <w:r w:rsidR="008D04B1">
              <w:rPr>
                <w:b/>
                <w:sz w:val="22"/>
              </w:rPr>
              <w:t>24</w:t>
            </w:r>
            <w:r w:rsidR="00A27B6A" w:rsidRPr="003228E4">
              <w:rPr>
                <w:b/>
                <w:sz w:val="22"/>
              </w:rPr>
              <w:t>.800</w:t>
            </w:r>
            <w:r w:rsidRPr="003228E4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D8586B" w:rsidRPr="00093AC0" w:rsidRDefault="009057D8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B65F3F" w:rsidRPr="00093AC0" w:rsidTr="00EA085B">
        <w:trPr>
          <w:trHeight w:val="224"/>
        </w:trPr>
        <w:tc>
          <w:tcPr>
            <w:tcW w:w="675" w:type="dxa"/>
          </w:tcPr>
          <w:p w:rsidR="00B65F3F" w:rsidRPr="00093AC0" w:rsidRDefault="00B8084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.3</w:t>
            </w:r>
          </w:p>
        </w:tc>
        <w:tc>
          <w:tcPr>
            <w:tcW w:w="851" w:type="dxa"/>
          </w:tcPr>
          <w:p w:rsidR="00B65F3F" w:rsidRDefault="00B65F3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1</w:t>
            </w:r>
          </w:p>
        </w:tc>
        <w:tc>
          <w:tcPr>
            <w:tcW w:w="1417" w:type="dxa"/>
          </w:tcPr>
          <w:p w:rsidR="00B65F3F" w:rsidRDefault="00953B52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B65F3F">
              <w:rPr>
                <w:b/>
                <w:sz w:val="22"/>
              </w:rPr>
              <w:t>0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B65F3F" w:rsidRPr="00093AC0" w:rsidRDefault="00B65F3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rađevinski radovi </w:t>
            </w:r>
          </w:p>
        </w:tc>
        <w:tc>
          <w:tcPr>
            <w:tcW w:w="1417" w:type="dxa"/>
          </w:tcPr>
          <w:p w:rsidR="00B65F3F" w:rsidRPr="003228E4" w:rsidRDefault="003228E4" w:rsidP="008D04B1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 xml:space="preserve"> </w:t>
            </w:r>
            <w:r w:rsidR="00B65F3F" w:rsidRPr="003228E4">
              <w:rPr>
                <w:b/>
                <w:sz w:val="22"/>
              </w:rPr>
              <w:t xml:space="preserve">  </w:t>
            </w:r>
            <w:r w:rsidR="008D04B1">
              <w:rPr>
                <w:b/>
                <w:sz w:val="22"/>
              </w:rPr>
              <w:t>8</w:t>
            </w:r>
            <w:r w:rsidR="00B65F3F" w:rsidRPr="003228E4">
              <w:rPr>
                <w:b/>
                <w:sz w:val="22"/>
              </w:rPr>
              <w:t>0.000</w:t>
            </w:r>
            <w:r w:rsidRPr="003228E4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B65F3F" w:rsidRDefault="009057D8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B65F3F" w:rsidRPr="00093AC0" w:rsidRDefault="00B65F3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8.</w:t>
            </w:r>
            <w:r w:rsidR="00B8084C">
              <w:rPr>
                <w:sz w:val="22"/>
              </w:rPr>
              <w:t>4.</w:t>
            </w:r>
          </w:p>
        </w:tc>
        <w:tc>
          <w:tcPr>
            <w:tcW w:w="851" w:type="dxa"/>
          </w:tcPr>
          <w:p w:rsidR="00D8586B" w:rsidRPr="00093AC0" w:rsidRDefault="00A27B6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2</w:t>
            </w:r>
          </w:p>
        </w:tc>
        <w:tc>
          <w:tcPr>
            <w:tcW w:w="1417" w:type="dxa"/>
          </w:tcPr>
          <w:p w:rsidR="00D8586B" w:rsidRPr="00093AC0" w:rsidRDefault="00953B52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A27B6A">
              <w:rPr>
                <w:b/>
                <w:sz w:val="22"/>
              </w:rPr>
              <w:t>4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  <w:r w:rsidRPr="00093AC0">
              <w:rPr>
                <w:sz w:val="22"/>
              </w:rPr>
              <w:t>Električarski radovi</w:t>
            </w:r>
          </w:p>
        </w:tc>
        <w:tc>
          <w:tcPr>
            <w:tcW w:w="1417" w:type="dxa"/>
          </w:tcPr>
          <w:p w:rsidR="00D8586B" w:rsidRPr="003228E4" w:rsidRDefault="003228E4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CF0AA3">
              <w:rPr>
                <w:sz w:val="22"/>
              </w:rPr>
              <w:t xml:space="preserve"> </w:t>
            </w:r>
            <w:r w:rsidR="00982E64">
              <w:rPr>
                <w:sz w:val="22"/>
              </w:rPr>
              <w:t>43</w:t>
            </w:r>
            <w:r w:rsidR="00A27B6A" w:rsidRPr="003228E4">
              <w:rPr>
                <w:b/>
                <w:sz w:val="22"/>
              </w:rPr>
              <w:t>.200</w:t>
            </w:r>
            <w:r w:rsidRPr="003228E4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D8586B" w:rsidRPr="00093AC0" w:rsidRDefault="009057D8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B65F3F" w:rsidRPr="00093AC0" w:rsidTr="00EA085B">
        <w:trPr>
          <w:trHeight w:val="224"/>
        </w:trPr>
        <w:tc>
          <w:tcPr>
            <w:tcW w:w="675" w:type="dxa"/>
          </w:tcPr>
          <w:p w:rsidR="00B65F3F" w:rsidRPr="00093AC0" w:rsidRDefault="00B8084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.5.</w:t>
            </w:r>
          </w:p>
        </w:tc>
        <w:tc>
          <w:tcPr>
            <w:tcW w:w="851" w:type="dxa"/>
          </w:tcPr>
          <w:p w:rsidR="00B65F3F" w:rsidRDefault="00B65F3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2</w:t>
            </w:r>
          </w:p>
        </w:tc>
        <w:tc>
          <w:tcPr>
            <w:tcW w:w="1417" w:type="dxa"/>
          </w:tcPr>
          <w:p w:rsidR="00B65F3F" w:rsidRDefault="00953B52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3228E4">
              <w:rPr>
                <w:b/>
                <w:sz w:val="22"/>
              </w:rPr>
              <w:t>2</w:t>
            </w:r>
            <w:r w:rsidR="00B65F3F">
              <w:rPr>
                <w:b/>
                <w:sz w:val="22"/>
              </w:rPr>
              <w:t>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B65F3F" w:rsidRPr="00093AC0" w:rsidRDefault="00B65F3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državanje opreme </w:t>
            </w:r>
          </w:p>
        </w:tc>
        <w:tc>
          <w:tcPr>
            <w:tcW w:w="1417" w:type="dxa"/>
          </w:tcPr>
          <w:p w:rsidR="00B65F3F" w:rsidRPr="003228E4" w:rsidRDefault="00982E64" w:rsidP="003228E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4</w:t>
            </w:r>
            <w:r w:rsidR="003228E4" w:rsidRPr="003228E4">
              <w:rPr>
                <w:b/>
                <w:sz w:val="22"/>
              </w:rPr>
              <w:t>9.6</w:t>
            </w:r>
            <w:r w:rsidR="00B65F3F" w:rsidRPr="003228E4">
              <w:rPr>
                <w:b/>
                <w:sz w:val="22"/>
              </w:rPr>
              <w:t>00</w:t>
            </w:r>
            <w:r w:rsidR="003228E4" w:rsidRPr="003228E4">
              <w:rPr>
                <w:b/>
                <w:sz w:val="22"/>
              </w:rPr>
              <w:t>,00</w:t>
            </w:r>
          </w:p>
        </w:tc>
        <w:tc>
          <w:tcPr>
            <w:tcW w:w="1276" w:type="dxa"/>
          </w:tcPr>
          <w:p w:rsidR="00B65F3F" w:rsidRDefault="009057D8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B65F3F" w:rsidRPr="00093AC0" w:rsidRDefault="00B65F3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28575A" w:rsidRPr="00093AC0" w:rsidTr="00EA085B">
        <w:trPr>
          <w:trHeight w:val="224"/>
        </w:trPr>
        <w:tc>
          <w:tcPr>
            <w:tcW w:w="675" w:type="dxa"/>
          </w:tcPr>
          <w:p w:rsidR="0028575A" w:rsidRPr="00093AC0" w:rsidRDefault="00B8084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.6.</w:t>
            </w:r>
          </w:p>
        </w:tc>
        <w:tc>
          <w:tcPr>
            <w:tcW w:w="851" w:type="dxa"/>
          </w:tcPr>
          <w:p w:rsidR="0028575A" w:rsidRDefault="0028575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3</w:t>
            </w:r>
          </w:p>
        </w:tc>
        <w:tc>
          <w:tcPr>
            <w:tcW w:w="1417" w:type="dxa"/>
          </w:tcPr>
          <w:p w:rsidR="0028575A" w:rsidRDefault="00F15BBC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28575A">
              <w:rPr>
                <w:b/>
                <w:sz w:val="22"/>
              </w:rPr>
              <w:t xml:space="preserve"> 5.000</w:t>
            </w:r>
            <w:r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28575A" w:rsidRDefault="0028575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državanje prijevoznih sredstava</w:t>
            </w:r>
          </w:p>
        </w:tc>
        <w:tc>
          <w:tcPr>
            <w:tcW w:w="1417" w:type="dxa"/>
          </w:tcPr>
          <w:p w:rsidR="0028575A" w:rsidRPr="003228E4" w:rsidRDefault="003228E4" w:rsidP="003228E4">
            <w:pPr>
              <w:spacing w:after="0" w:line="240" w:lineRule="auto"/>
              <w:rPr>
                <w:b/>
                <w:sz w:val="22"/>
              </w:rPr>
            </w:pPr>
            <w:r w:rsidRPr="003228E4">
              <w:rPr>
                <w:b/>
                <w:sz w:val="22"/>
              </w:rPr>
              <w:t xml:space="preserve">     4.000,00</w:t>
            </w:r>
          </w:p>
        </w:tc>
        <w:tc>
          <w:tcPr>
            <w:tcW w:w="1276" w:type="dxa"/>
          </w:tcPr>
          <w:p w:rsidR="0028575A" w:rsidRDefault="009057D8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28575A" w:rsidRPr="00093AC0" w:rsidRDefault="0028575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B8084C" w:rsidRDefault="00B8084C" w:rsidP="00093AC0">
            <w:pPr>
              <w:spacing w:after="0" w:line="240" w:lineRule="auto"/>
              <w:rPr>
                <w:sz w:val="22"/>
              </w:rPr>
            </w:pPr>
            <w:r w:rsidRPr="00B8084C">
              <w:rPr>
                <w:sz w:val="22"/>
              </w:rPr>
              <w:t>8.7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D8586B" w:rsidRPr="00093AC0" w:rsidRDefault="003228E4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49</w:t>
            </w:r>
          </w:p>
        </w:tc>
        <w:tc>
          <w:tcPr>
            <w:tcW w:w="1417" w:type="dxa"/>
          </w:tcPr>
          <w:p w:rsidR="00D8586B" w:rsidRPr="00093AC0" w:rsidRDefault="003228E4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9057D8" w:rsidRDefault="003228E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tale komunalne usluge </w:t>
            </w:r>
            <w:r w:rsidR="009057D8" w:rsidRPr="009057D8">
              <w:rPr>
                <w:sz w:val="22"/>
              </w:rPr>
              <w:t xml:space="preserve"> </w:t>
            </w:r>
            <w:r w:rsidR="000E6C21" w:rsidRPr="009057D8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D8586B" w:rsidRPr="003228E4" w:rsidRDefault="003228E4" w:rsidP="009057D8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Pr="003228E4">
              <w:rPr>
                <w:b/>
                <w:sz w:val="22"/>
              </w:rPr>
              <w:t>15.000,00</w:t>
            </w:r>
            <w:r w:rsidR="00CF0AA3" w:rsidRPr="003228E4">
              <w:rPr>
                <w:b/>
                <w:sz w:val="22"/>
              </w:rPr>
              <w:t xml:space="preserve">     </w:t>
            </w:r>
          </w:p>
        </w:tc>
        <w:tc>
          <w:tcPr>
            <w:tcW w:w="1276" w:type="dxa"/>
          </w:tcPr>
          <w:p w:rsidR="00D8586B" w:rsidRPr="009057D8" w:rsidRDefault="009057D8" w:rsidP="00093AC0">
            <w:pPr>
              <w:spacing w:after="0" w:line="240" w:lineRule="auto"/>
              <w:rPr>
                <w:sz w:val="22"/>
              </w:rPr>
            </w:pPr>
            <w:r w:rsidRPr="009057D8"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3228E4" w:rsidRPr="00093AC0" w:rsidTr="00EA085B">
        <w:trPr>
          <w:trHeight w:val="224"/>
        </w:trPr>
        <w:tc>
          <w:tcPr>
            <w:tcW w:w="675" w:type="dxa"/>
          </w:tcPr>
          <w:p w:rsidR="003228E4" w:rsidRPr="00B8084C" w:rsidRDefault="003228E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.8.</w:t>
            </w:r>
          </w:p>
        </w:tc>
        <w:tc>
          <w:tcPr>
            <w:tcW w:w="851" w:type="dxa"/>
          </w:tcPr>
          <w:p w:rsidR="003228E4" w:rsidRDefault="003228E4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61</w:t>
            </w:r>
          </w:p>
          <w:p w:rsidR="00411F4A" w:rsidRDefault="00411F4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79</w:t>
            </w:r>
          </w:p>
        </w:tc>
        <w:tc>
          <w:tcPr>
            <w:tcW w:w="1417" w:type="dxa"/>
          </w:tcPr>
          <w:p w:rsidR="003228E4" w:rsidRDefault="003228E4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8.991,00</w:t>
            </w:r>
          </w:p>
          <w:p w:rsidR="00411F4A" w:rsidRDefault="00411F4A" w:rsidP="00F15BB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5.000,00</w:t>
            </w:r>
          </w:p>
        </w:tc>
        <w:tc>
          <w:tcPr>
            <w:tcW w:w="3119" w:type="dxa"/>
          </w:tcPr>
          <w:p w:rsidR="003228E4" w:rsidRDefault="003228E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Zdravstveni pregledi </w:t>
            </w:r>
          </w:p>
          <w:p w:rsidR="00411F4A" w:rsidRPr="009057D8" w:rsidRDefault="00411F4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tale intel.usluge </w:t>
            </w:r>
          </w:p>
        </w:tc>
        <w:tc>
          <w:tcPr>
            <w:tcW w:w="1417" w:type="dxa"/>
          </w:tcPr>
          <w:p w:rsidR="003228E4" w:rsidRDefault="003228E4" w:rsidP="009057D8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3228E4">
              <w:rPr>
                <w:b/>
                <w:sz w:val="22"/>
              </w:rPr>
              <w:t>18.991,00</w:t>
            </w:r>
          </w:p>
          <w:p w:rsidR="00411F4A" w:rsidRPr="003228E4" w:rsidRDefault="00411F4A" w:rsidP="009057D8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5.000,00</w:t>
            </w:r>
          </w:p>
        </w:tc>
        <w:tc>
          <w:tcPr>
            <w:tcW w:w="1276" w:type="dxa"/>
          </w:tcPr>
          <w:p w:rsidR="003228E4" w:rsidRPr="009057D8" w:rsidRDefault="003228E4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3228E4" w:rsidRPr="00093AC0" w:rsidRDefault="003228E4" w:rsidP="00093AC0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B47286" w:rsidRDefault="00355EBA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9.</w:t>
            </w:r>
          </w:p>
        </w:tc>
        <w:tc>
          <w:tcPr>
            <w:tcW w:w="851" w:type="dxa"/>
          </w:tcPr>
          <w:p w:rsidR="00D8586B" w:rsidRPr="00093AC0" w:rsidRDefault="00355EB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4</w:t>
            </w:r>
          </w:p>
        </w:tc>
        <w:tc>
          <w:tcPr>
            <w:tcW w:w="1417" w:type="dxa"/>
          </w:tcPr>
          <w:p w:rsidR="00D8586B" w:rsidRPr="00093AC0" w:rsidRDefault="00D8586B" w:rsidP="00DB727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D8586B" w:rsidRDefault="00355EB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nje za knjižnicu </w:t>
            </w:r>
          </w:p>
          <w:p w:rsidR="00F15BBC" w:rsidRPr="008159D7" w:rsidRDefault="00F15BBC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355EB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851" w:type="dxa"/>
          </w:tcPr>
          <w:p w:rsidR="00D8586B" w:rsidRPr="00093AC0" w:rsidRDefault="00355EB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411</w:t>
            </w:r>
          </w:p>
        </w:tc>
        <w:tc>
          <w:tcPr>
            <w:tcW w:w="1417" w:type="dxa"/>
          </w:tcPr>
          <w:p w:rsidR="00D8586B" w:rsidRPr="00093AC0" w:rsidRDefault="00984B2D" w:rsidP="00355EB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355EBA">
              <w:rPr>
                <w:b/>
                <w:sz w:val="22"/>
              </w:rPr>
              <w:t xml:space="preserve"> 1.876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355EB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njige za knjižnicu</w:t>
            </w:r>
          </w:p>
        </w:tc>
        <w:tc>
          <w:tcPr>
            <w:tcW w:w="1417" w:type="dxa"/>
          </w:tcPr>
          <w:p w:rsidR="00D8586B" w:rsidRPr="00093AC0" w:rsidRDefault="004820B7" w:rsidP="003228E4">
            <w:pPr>
              <w:spacing w:after="0" w:line="240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     1.</w:t>
            </w:r>
            <w:r w:rsidR="003228E4" w:rsidRPr="004820B7">
              <w:rPr>
                <w:b/>
                <w:sz w:val="22"/>
              </w:rPr>
              <w:t>876,00</w:t>
            </w:r>
            <w:r w:rsidR="003228E4">
              <w:rPr>
                <w:sz w:val="22"/>
              </w:rPr>
              <w:t xml:space="preserve">    </w:t>
            </w:r>
            <w:r w:rsidR="00355EBA">
              <w:rPr>
                <w:sz w:val="22"/>
              </w:rPr>
              <w:t xml:space="preserve">   </w:t>
            </w:r>
          </w:p>
        </w:tc>
        <w:tc>
          <w:tcPr>
            <w:tcW w:w="1276" w:type="dxa"/>
          </w:tcPr>
          <w:p w:rsidR="00D8586B" w:rsidRPr="00093AC0" w:rsidRDefault="00355EB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042DFA" w:rsidRPr="00093AC0" w:rsidTr="00EA085B">
        <w:trPr>
          <w:trHeight w:val="224"/>
        </w:trPr>
        <w:tc>
          <w:tcPr>
            <w:tcW w:w="675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042DFA" w:rsidRDefault="00042DFA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042DFA" w:rsidRDefault="004820B7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953B52">
              <w:rPr>
                <w:b/>
                <w:sz w:val="22"/>
              </w:rPr>
              <w:t>33.50</w:t>
            </w:r>
            <w:r>
              <w:rPr>
                <w:b/>
                <w:sz w:val="22"/>
              </w:rPr>
              <w:t>0,00</w:t>
            </w:r>
          </w:p>
        </w:tc>
        <w:tc>
          <w:tcPr>
            <w:tcW w:w="3119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  <w:r w:rsidRPr="00042DFA">
              <w:rPr>
                <w:b/>
                <w:sz w:val="22"/>
              </w:rPr>
              <w:t>IZVOR FINANCIRANJA</w:t>
            </w:r>
            <w:r>
              <w:rPr>
                <w:sz w:val="22"/>
              </w:rPr>
              <w:t xml:space="preserve"> – </w:t>
            </w:r>
            <w:r w:rsidRPr="00042DFA">
              <w:rPr>
                <w:b/>
                <w:sz w:val="22"/>
              </w:rPr>
              <w:t>VLASTITI PRIHODI I</w:t>
            </w:r>
            <w:r>
              <w:rPr>
                <w:sz w:val="22"/>
              </w:rPr>
              <w:t xml:space="preserve"> </w:t>
            </w:r>
            <w:r w:rsidRPr="00042DFA">
              <w:rPr>
                <w:b/>
                <w:sz w:val="22"/>
              </w:rPr>
              <w:t xml:space="preserve">DONACIJE </w:t>
            </w:r>
          </w:p>
        </w:tc>
        <w:tc>
          <w:tcPr>
            <w:tcW w:w="1417" w:type="dxa"/>
          </w:tcPr>
          <w:p w:rsidR="00042DFA" w:rsidRPr="004820B7" w:rsidRDefault="00997477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11F4A">
              <w:rPr>
                <w:b/>
                <w:sz w:val="22"/>
              </w:rPr>
              <w:t>358.820,00</w:t>
            </w:r>
          </w:p>
        </w:tc>
        <w:tc>
          <w:tcPr>
            <w:tcW w:w="1276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042DFA" w:rsidRPr="00093AC0" w:rsidRDefault="00042DF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042DFA" w:rsidRPr="00093AC0" w:rsidTr="00EA085B">
        <w:trPr>
          <w:trHeight w:val="224"/>
        </w:trPr>
        <w:tc>
          <w:tcPr>
            <w:tcW w:w="675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042DFA" w:rsidRDefault="00042DFA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042DFA" w:rsidRDefault="00042DFA" w:rsidP="00355EBA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042DFA" w:rsidRDefault="00042DFA" w:rsidP="00984B2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042DFA" w:rsidRPr="00093AC0" w:rsidRDefault="00042DF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042DFA" w:rsidRPr="00093AC0" w:rsidTr="00EA085B">
        <w:trPr>
          <w:trHeight w:val="224"/>
        </w:trPr>
        <w:tc>
          <w:tcPr>
            <w:tcW w:w="675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851" w:type="dxa"/>
          </w:tcPr>
          <w:p w:rsidR="00042DFA" w:rsidRDefault="00042DF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1</w:t>
            </w:r>
          </w:p>
        </w:tc>
        <w:tc>
          <w:tcPr>
            <w:tcW w:w="1417" w:type="dxa"/>
          </w:tcPr>
          <w:p w:rsidR="00042DFA" w:rsidRDefault="00042DFA" w:rsidP="00355EBA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1C1AEE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tručno usavršavanje </w:t>
            </w:r>
          </w:p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042DFA" w:rsidRDefault="00042DFA" w:rsidP="00984B2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042DFA" w:rsidRDefault="00042DF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042DFA" w:rsidRPr="00093AC0" w:rsidRDefault="00042DF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B46750" w:rsidP="00042DF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</w:t>
            </w:r>
            <w:r w:rsidR="00042DFA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D8586B" w:rsidRPr="00093AC0" w:rsidRDefault="00042DF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11</w:t>
            </w:r>
          </w:p>
        </w:tc>
        <w:tc>
          <w:tcPr>
            <w:tcW w:w="1417" w:type="dxa"/>
          </w:tcPr>
          <w:p w:rsidR="00D8586B" w:rsidRPr="00093AC0" w:rsidRDefault="004C75DB" w:rsidP="00042DF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42DFA">
              <w:rPr>
                <w:b/>
                <w:sz w:val="22"/>
              </w:rPr>
              <w:t>7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4820B7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lužbena putovanja </w:t>
            </w:r>
          </w:p>
        </w:tc>
        <w:tc>
          <w:tcPr>
            <w:tcW w:w="1417" w:type="dxa"/>
          </w:tcPr>
          <w:p w:rsidR="00D8586B" w:rsidRPr="004820B7" w:rsidRDefault="004820B7" w:rsidP="00984B2D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>7.000,00</w:t>
            </w:r>
          </w:p>
        </w:tc>
        <w:tc>
          <w:tcPr>
            <w:tcW w:w="1276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B46750" w:rsidP="00FE7C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</w:t>
            </w:r>
            <w:r w:rsidR="00FE7C2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D8586B" w:rsidRPr="00093AC0" w:rsidRDefault="00042DF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13</w:t>
            </w:r>
          </w:p>
        </w:tc>
        <w:tc>
          <w:tcPr>
            <w:tcW w:w="1417" w:type="dxa"/>
          </w:tcPr>
          <w:p w:rsidR="00D8586B" w:rsidRPr="00093AC0" w:rsidRDefault="00042DFA" w:rsidP="00042DF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8586B" w:rsidRPr="00093AC0" w:rsidRDefault="00042DF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tručno usavršavanje </w:t>
            </w:r>
            <w:r w:rsidR="008159D7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D8586B" w:rsidRPr="004820B7" w:rsidRDefault="004820B7" w:rsidP="00093AC0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>2.000,00</w:t>
            </w:r>
            <w:r w:rsidR="00CF0AA3" w:rsidRPr="004820B7">
              <w:rPr>
                <w:b/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D8586B" w:rsidRPr="00093AC0" w:rsidRDefault="00042DF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B47286" w:rsidRDefault="008159D7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11</w:t>
            </w:r>
            <w:r w:rsidR="001C1AEE" w:rsidRPr="00B47286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D8586B" w:rsidRPr="00093AC0" w:rsidRDefault="001C1AEE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</w:t>
            </w:r>
          </w:p>
        </w:tc>
        <w:tc>
          <w:tcPr>
            <w:tcW w:w="1417" w:type="dxa"/>
          </w:tcPr>
          <w:p w:rsidR="00D8586B" w:rsidRPr="00093AC0" w:rsidRDefault="001C1AEE" w:rsidP="00DB727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</w:p>
        </w:tc>
        <w:tc>
          <w:tcPr>
            <w:tcW w:w="3119" w:type="dxa"/>
          </w:tcPr>
          <w:p w:rsidR="00D8586B" w:rsidRDefault="001C1AEE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shodi za materijal</w:t>
            </w:r>
          </w:p>
          <w:p w:rsidR="00F15BBC" w:rsidRPr="008159D7" w:rsidRDefault="00F15BBC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D8586B" w:rsidRPr="00093AC0" w:rsidRDefault="001C1AEE" w:rsidP="00DB72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BC4DD3" w:rsidRDefault="001C1AEE" w:rsidP="00093AC0">
            <w:pPr>
              <w:spacing w:after="0" w:line="240" w:lineRule="auto"/>
              <w:rPr>
                <w:b/>
                <w:sz w:val="22"/>
              </w:rPr>
            </w:pPr>
            <w:r w:rsidRPr="001C1AEE">
              <w:rPr>
                <w:sz w:val="22"/>
              </w:rPr>
              <w:t>11.1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851" w:type="dxa"/>
          </w:tcPr>
          <w:p w:rsidR="008159D7" w:rsidRPr="00093AC0" w:rsidRDefault="001C1AEE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1</w:t>
            </w:r>
          </w:p>
        </w:tc>
        <w:tc>
          <w:tcPr>
            <w:tcW w:w="1417" w:type="dxa"/>
          </w:tcPr>
          <w:p w:rsidR="008159D7" w:rsidRPr="00093AC0" w:rsidRDefault="001C1AEE" w:rsidP="00953B5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53B5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1C1AEE" w:rsidRDefault="001C1AEE" w:rsidP="001C1AEE">
            <w:pPr>
              <w:spacing w:after="0" w:line="240" w:lineRule="auto"/>
              <w:rPr>
                <w:sz w:val="22"/>
              </w:rPr>
            </w:pPr>
            <w:r w:rsidRPr="001C1AEE">
              <w:rPr>
                <w:sz w:val="22"/>
              </w:rPr>
              <w:t xml:space="preserve">Uredski materijal </w:t>
            </w:r>
            <w:r w:rsidR="00BC4DD3" w:rsidRPr="001C1AEE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8159D7" w:rsidRPr="004820B7" w:rsidRDefault="00982E64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6</w:t>
            </w:r>
            <w:r w:rsidR="004820B7"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8159D7" w:rsidRPr="00093AC0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093AC0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.2.</w:t>
            </w:r>
          </w:p>
        </w:tc>
        <w:tc>
          <w:tcPr>
            <w:tcW w:w="851" w:type="dxa"/>
          </w:tcPr>
          <w:p w:rsidR="008159D7" w:rsidRPr="00093AC0" w:rsidRDefault="001C1AEE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2</w:t>
            </w:r>
          </w:p>
        </w:tc>
        <w:tc>
          <w:tcPr>
            <w:tcW w:w="1417" w:type="dxa"/>
          </w:tcPr>
          <w:p w:rsidR="008159D7" w:rsidRPr="00093AC0" w:rsidRDefault="001C1AEE" w:rsidP="001C1AEE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5.000</w:t>
            </w:r>
            <w:r w:rsidR="00F15BBC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093AC0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tr.literatura </w:t>
            </w:r>
            <w:r w:rsidR="00BC4DD3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8159D7" w:rsidRPr="00093AC0" w:rsidRDefault="00CF0AA3" w:rsidP="00984B2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82E64">
              <w:rPr>
                <w:sz w:val="22"/>
              </w:rPr>
              <w:t>4.000,00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:rsidR="008159D7" w:rsidRPr="00093AC0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</w:t>
            </w:r>
            <w:r>
              <w:rPr>
                <w:sz w:val="22"/>
              </w:rPr>
              <w:lastRenderedPageBreak/>
              <w:t xml:space="preserve">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093AC0" w:rsidRDefault="001C1AEE" w:rsidP="00F4733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F4733B">
              <w:rPr>
                <w:sz w:val="22"/>
              </w:rPr>
              <w:t>1</w:t>
            </w:r>
            <w:r>
              <w:rPr>
                <w:sz w:val="22"/>
              </w:rPr>
              <w:t>.3.</w:t>
            </w:r>
          </w:p>
        </w:tc>
        <w:tc>
          <w:tcPr>
            <w:tcW w:w="851" w:type="dxa"/>
          </w:tcPr>
          <w:p w:rsidR="008159D7" w:rsidRPr="00093AC0" w:rsidRDefault="001C1AEE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4</w:t>
            </w:r>
          </w:p>
        </w:tc>
        <w:tc>
          <w:tcPr>
            <w:tcW w:w="1417" w:type="dxa"/>
          </w:tcPr>
          <w:p w:rsidR="008159D7" w:rsidRPr="00093AC0" w:rsidRDefault="004C75D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4</w:t>
            </w:r>
            <w:r w:rsidR="00430F8C">
              <w:rPr>
                <w:b/>
                <w:sz w:val="22"/>
              </w:rPr>
              <w:t>.</w:t>
            </w:r>
            <w:r w:rsidR="00BC17CC">
              <w:rPr>
                <w:b/>
                <w:sz w:val="22"/>
              </w:rPr>
              <w:t>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093AC0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aterijal za čišćenje o održavanje</w:t>
            </w:r>
          </w:p>
        </w:tc>
        <w:tc>
          <w:tcPr>
            <w:tcW w:w="1417" w:type="dxa"/>
          </w:tcPr>
          <w:p w:rsidR="008159D7" w:rsidRPr="004820B7" w:rsidRDefault="00982E64" w:rsidP="00411F4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411F4A">
              <w:rPr>
                <w:b/>
                <w:sz w:val="22"/>
              </w:rPr>
              <w:t>3.2</w:t>
            </w:r>
            <w:r w:rsidR="004820B7"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8159D7" w:rsidRPr="00093AC0" w:rsidRDefault="001C1AE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F4733B" w:rsidRDefault="001C1AEE" w:rsidP="00F4733B">
            <w:pPr>
              <w:spacing w:after="0" w:line="240" w:lineRule="auto"/>
              <w:rPr>
                <w:sz w:val="22"/>
              </w:rPr>
            </w:pPr>
            <w:r w:rsidRPr="00F4733B">
              <w:rPr>
                <w:sz w:val="22"/>
              </w:rPr>
              <w:t>1</w:t>
            </w:r>
            <w:r w:rsidR="00F4733B">
              <w:rPr>
                <w:sz w:val="22"/>
              </w:rPr>
              <w:t>1</w:t>
            </w:r>
            <w:r w:rsidRPr="00F4733B">
              <w:rPr>
                <w:sz w:val="22"/>
              </w:rPr>
              <w:t>.4.</w:t>
            </w:r>
          </w:p>
        </w:tc>
        <w:tc>
          <w:tcPr>
            <w:tcW w:w="851" w:type="dxa"/>
          </w:tcPr>
          <w:p w:rsidR="008159D7" w:rsidRPr="00093AC0" w:rsidRDefault="001C1AEE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19</w:t>
            </w:r>
          </w:p>
        </w:tc>
        <w:tc>
          <w:tcPr>
            <w:tcW w:w="1417" w:type="dxa"/>
          </w:tcPr>
          <w:p w:rsidR="008159D7" w:rsidRPr="00093AC0" w:rsidRDefault="004C75DB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1C1AEE">
              <w:rPr>
                <w:b/>
                <w:sz w:val="22"/>
              </w:rPr>
              <w:t>2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F4733B" w:rsidRDefault="00F4733B" w:rsidP="00093AC0">
            <w:pPr>
              <w:spacing w:after="0" w:line="240" w:lineRule="auto"/>
              <w:rPr>
                <w:sz w:val="22"/>
              </w:rPr>
            </w:pPr>
            <w:r w:rsidRPr="00F4733B">
              <w:rPr>
                <w:sz w:val="22"/>
              </w:rPr>
              <w:t xml:space="preserve">Ostali materijal </w:t>
            </w:r>
            <w:r w:rsidR="00BC4DD3" w:rsidRPr="00F4733B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8159D7" w:rsidRPr="004820B7" w:rsidRDefault="00CF0AA3" w:rsidP="00F4733B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 </w:t>
            </w:r>
            <w:r w:rsidR="004820B7" w:rsidRPr="004820B7">
              <w:rPr>
                <w:b/>
                <w:sz w:val="22"/>
              </w:rPr>
              <w:t>1.600,00</w:t>
            </w:r>
            <w:r w:rsidRPr="004820B7">
              <w:rPr>
                <w:b/>
                <w:sz w:val="22"/>
              </w:rPr>
              <w:t xml:space="preserve">        </w:t>
            </w:r>
          </w:p>
        </w:tc>
        <w:tc>
          <w:tcPr>
            <w:tcW w:w="1276" w:type="dxa"/>
          </w:tcPr>
          <w:p w:rsidR="008159D7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BC4DD3" w:rsidRDefault="00F4733B" w:rsidP="00F4733B">
            <w:pPr>
              <w:spacing w:after="0" w:line="240" w:lineRule="auto"/>
              <w:rPr>
                <w:b/>
                <w:sz w:val="22"/>
              </w:rPr>
            </w:pPr>
            <w:r w:rsidRPr="00F4733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F4733B">
              <w:rPr>
                <w:sz w:val="22"/>
              </w:rPr>
              <w:t>.5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851" w:type="dxa"/>
          </w:tcPr>
          <w:p w:rsidR="008159D7" w:rsidRPr="00093AC0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41</w:t>
            </w:r>
          </w:p>
        </w:tc>
        <w:tc>
          <w:tcPr>
            <w:tcW w:w="1417" w:type="dxa"/>
          </w:tcPr>
          <w:p w:rsidR="008159D7" w:rsidRPr="00093AC0" w:rsidRDefault="004C75D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3</w:t>
            </w:r>
            <w:r w:rsidR="00F4733B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F4733B" w:rsidRDefault="00F4733B" w:rsidP="00093AC0">
            <w:pPr>
              <w:spacing w:after="0" w:line="240" w:lineRule="auto"/>
              <w:rPr>
                <w:sz w:val="22"/>
              </w:rPr>
            </w:pPr>
            <w:r w:rsidRPr="00F4733B">
              <w:rPr>
                <w:sz w:val="22"/>
              </w:rPr>
              <w:t>Materijal za održavanje zgrada</w:t>
            </w:r>
            <w:r w:rsidR="00BC4DD3" w:rsidRPr="00F4733B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8159D7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 </w:t>
            </w:r>
            <w:r w:rsidR="00982E64">
              <w:rPr>
                <w:b/>
                <w:sz w:val="22"/>
              </w:rPr>
              <w:t>2</w:t>
            </w:r>
            <w:r w:rsidRPr="004820B7">
              <w:rPr>
                <w:b/>
                <w:sz w:val="22"/>
              </w:rPr>
              <w:t>.400,00</w:t>
            </w:r>
          </w:p>
        </w:tc>
        <w:tc>
          <w:tcPr>
            <w:tcW w:w="1276" w:type="dxa"/>
          </w:tcPr>
          <w:p w:rsidR="008159D7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F4733B" w:rsidRDefault="00F4733B" w:rsidP="00F4733B">
            <w:pPr>
              <w:spacing w:after="0" w:line="240" w:lineRule="auto"/>
              <w:rPr>
                <w:sz w:val="22"/>
              </w:rPr>
            </w:pPr>
            <w:r w:rsidRPr="00F4733B">
              <w:rPr>
                <w:sz w:val="22"/>
              </w:rPr>
              <w:t>11.6.</w:t>
            </w:r>
          </w:p>
        </w:tc>
        <w:tc>
          <w:tcPr>
            <w:tcW w:w="851" w:type="dxa"/>
          </w:tcPr>
          <w:p w:rsidR="008159D7" w:rsidRPr="00093AC0" w:rsidRDefault="00BC4DD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4733B">
              <w:rPr>
                <w:b/>
                <w:sz w:val="22"/>
              </w:rPr>
              <w:t>2242</w:t>
            </w:r>
          </w:p>
        </w:tc>
        <w:tc>
          <w:tcPr>
            <w:tcW w:w="1417" w:type="dxa"/>
          </w:tcPr>
          <w:p w:rsidR="008159D7" w:rsidRPr="00093AC0" w:rsidRDefault="004C75D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2</w:t>
            </w:r>
            <w:r w:rsidR="00F4733B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F4733B" w:rsidRDefault="00F4733B" w:rsidP="00093AC0">
            <w:pPr>
              <w:spacing w:after="0" w:line="240" w:lineRule="auto"/>
              <w:rPr>
                <w:sz w:val="22"/>
              </w:rPr>
            </w:pPr>
            <w:r w:rsidRPr="00F4733B">
              <w:rPr>
                <w:sz w:val="22"/>
              </w:rPr>
              <w:t xml:space="preserve">Materijal za održava.opreme </w:t>
            </w:r>
            <w:r w:rsidR="00BC4DD3" w:rsidRPr="00F4733B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8159D7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982E64">
              <w:rPr>
                <w:sz w:val="22"/>
              </w:rPr>
              <w:t>1</w:t>
            </w:r>
            <w:r w:rsidRPr="004820B7">
              <w:rPr>
                <w:b/>
                <w:sz w:val="22"/>
              </w:rPr>
              <w:t>.400,00</w:t>
            </w:r>
          </w:p>
        </w:tc>
        <w:tc>
          <w:tcPr>
            <w:tcW w:w="1276" w:type="dxa"/>
          </w:tcPr>
          <w:p w:rsidR="008159D7" w:rsidRPr="00093AC0" w:rsidRDefault="00F4733B" w:rsidP="00F4733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B47286" w:rsidRDefault="00F4733B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11.7.</w:t>
            </w:r>
          </w:p>
        </w:tc>
        <w:tc>
          <w:tcPr>
            <w:tcW w:w="851" w:type="dxa"/>
          </w:tcPr>
          <w:p w:rsidR="008159D7" w:rsidRPr="00093AC0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43</w:t>
            </w:r>
          </w:p>
        </w:tc>
        <w:tc>
          <w:tcPr>
            <w:tcW w:w="1417" w:type="dxa"/>
          </w:tcPr>
          <w:p w:rsidR="008159D7" w:rsidRPr="00093AC0" w:rsidRDefault="004C75D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DF1DE1">
              <w:rPr>
                <w:b/>
                <w:sz w:val="22"/>
              </w:rPr>
              <w:t>1</w:t>
            </w:r>
            <w:r w:rsidR="00F4733B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8159D7" w:rsidRPr="00F4733B" w:rsidRDefault="00F4733B" w:rsidP="00093AC0">
            <w:pPr>
              <w:spacing w:after="0" w:line="240" w:lineRule="auto"/>
              <w:rPr>
                <w:sz w:val="22"/>
              </w:rPr>
            </w:pPr>
            <w:r w:rsidRPr="00F4733B">
              <w:rPr>
                <w:sz w:val="22"/>
              </w:rPr>
              <w:t xml:space="preserve">Materijal za održ.šk.auta </w:t>
            </w:r>
            <w:r w:rsidR="00BC4DD3" w:rsidRPr="00F4733B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8159D7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 </w:t>
            </w:r>
            <w:r w:rsidR="00982E64">
              <w:rPr>
                <w:b/>
                <w:sz w:val="22"/>
              </w:rPr>
              <w:t xml:space="preserve">   8</w:t>
            </w:r>
            <w:r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8159D7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F4733B" w:rsidRPr="00093AC0" w:rsidTr="00EA085B">
        <w:trPr>
          <w:trHeight w:val="224"/>
        </w:trPr>
        <w:tc>
          <w:tcPr>
            <w:tcW w:w="675" w:type="dxa"/>
          </w:tcPr>
          <w:p w:rsidR="00F4733B" w:rsidRDefault="00F4733B" w:rsidP="00093AC0">
            <w:pPr>
              <w:spacing w:after="0" w:line="240" w:lineRule="auto"/>
              <w:rPr>
                <w:b/>
                <w:sz w:val="22"/>
              </w:rPr>
            </w:pPr>
            <w:r w:rsidRPr="00B47286">
              <w:rPr>
                <w:sz w:val="22"/>
              </w:rPr>
              <w:t>11.8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851" w:type="dxa"/>
          </w:tcPr>
          <w:p w:rsidR="00F4733B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51</w:t>
            </w:r>
          </w:p>
        </w:tc>
        <w:tc>
          <w:tcPr>
            <w:tcW w:w="1417" w:type="dxa"/>
          </w:tcPr>
          <w:p w:rsidR="00F4733B" w:rsidRDefault="00F4733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DF1DE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F4733B" w:rsidRPr="00F4733B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itan inventar </w:t>
            </w:r>
          </w:p>
        </w:tc>
        <w:tc>
          <w:tcPr>
            <w:tcW w:w="1417" w:type="dxa"/>
          </w:tcPr>
          <w:p w:rsidR="00F4733B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982E64">
              <w:rPr>
                <w:b/>
                <w:sz w:val="22"/>
              </w:rPr>
              <w:t xml:space="preserve"> </w:t>
            </w:r>
            <w:r w:rsidR="00982E64">
              <w:rPr>
                <w:sz w:val="22"/>
              </w:rPr>
              <w:t>4.8</w:t>
            </w:r>
            <w:r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F4733B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F4733B" w:rsidRPr="00093AC0" w:rsidRDefault="00F4733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F4733B" w:rsidRPr="00093AC0" w:rsidTr="00EA085B">
        <w:trPr>
          <w:trHeight w:val="224"/>
        </w:trPr>
        <w:tc>
          <w:tcPr>
            <w:tcW w:w="675" w:type="dxa"/>
          </w:tcPr>
          <w:p w:rsidR="00F4733B" w:rsidRPr="00B47286" w:rsidRDefault="00F4733B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 xml:space="preserve">11.9.  </w:t>
            </w:r>
          </w:p>
        </w:tc>
        <w:tc>
          <w:tcPr>
            <w:tcW w:w="851" w:type="dxa"/>
          </w:tcPr>
          <w:p w:rsidR="00F4733B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52</w:t>
            </w:r>
          </w:p>
        </w:tc>
        <w:tc>
          <w:tcPr>
            <w:tcW w:w="1417" w:type="dxa"/>
          </w:tcPr>
          <w:p w:rsidR="00F4733B" w:rsidRDefault="00F4733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DF1DE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425</w:t>
            </w:r>
            <w:r w:rsidR="00A052CB">
              <w:rPr>
                <w:b/>
                <w:sz w:val="22"/>
              </w:rPr>
              <w:t>,00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F4733B" w:rsidRPr="00F4733B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Auto gume </w:t>
            </w:r>
          </w:p>
        </w:tc>
        <w:tc>
          <w:tcPr>
            <w:tcW w:w="1417" w:type="dxa"/>
          </w:tcPr>
          <w:p w:rsidR="00F4733B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</w:t>
            </w:r>
            <w:r w:rsidR="00982E64">
              <w:rPr>
                <w:b/>
                <w:sz w:val="22"/>
              </w:rPr>
              <w:t>1.9</w:t>
            </w:r>
            <w:r w:rsidRPr="004820B7">
              <w:rPr>
                <w:b/>
                <w:sz w:val="22"/>
              </w:rPr>
              <w:t>40,00</w:t>
            </w:r>
          </w:p>
        </w:tc>
        <w:tc>
          <w:tcPr>
            <w:tcW w:w="1276" w:type="dxa"/>
          </w:tcPr>
          <w:p w:rsidR="00F4733B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</w:t>
            </w:r>
            <w:r w:rsidR="00997477">
              <w:rPr>
                <w:sz w:val="22"/>
              </w:rPr>
              <w:t>l</w:t>
            </w:r>
            <w:r>
              <w:rPr>
                <w:sz w:val="22"/>
              </w:rPr>
              <w:t xml:space="preserve">na nabava </w:t>
            </w:r>
          </w:p>
        </w:tc>
        <w:tc>
          <w:tcPr>
            <w:tcW w:w="1134" w:type="dxa"/>
          </w:tcPr>
          <w:p w:rsidR="00F4733B" w:rsidRPr="00093AC0" w:rsidRDefault="00F4733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F4733B" w:rsidRPr="00093AC0" w:rsidTr="00EA085B">
        <w:trPr>
          <w:trHeight w:val="224"/>
        </w:trPr>
        <w:tc>
          <w:tcPr>
            <w:tcW w:w="675" w:type="dxa"/>
          </w:tcPr>
          <w:p w:rsidR="00F4733B" w:rsidRDefault="00F4733B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F4733B" w:rsidRDefault="00F4733B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F4733B" w:rsidRDefault="00F4733B" w:rsidP="00F4733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F4733B" w:rsidRPr="00F4733B" w:rsidRDefault="00F4733B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F4733B" w:rsidRPr="00093AC0" w:rsidRDefault="00F4733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F4733B" w:rsidRDefault="00F4733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F4733B" w:rsidRPr="00093AC0" w:rsidRDefault="00F4733B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B47286" w:rsidRDefault="00F4733B" w:rsidP="00093AC0">
            <w:pPr>
              <w:spacing w:after="0" w:line="240" w:lineRule="auto"/>
              <w:rPr>
                <w:sz w:val="22"/>
              </w:rPr>
            </w:pPr>
            <w:r w:rsidRPr="00B47286">
              <w:rPr>
                <w:sz w:val="22"/>
              </w:rPr>
              <w:t>12</w:t>
            </w:r>
            <w:r w:rsidR="00B47286" w:rsidRPr="00B47286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8159D7" w:rsidRPr="00093AC0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</w:t>
            </w:r>
          </w:p>
        </w:tc>
        <w:tc>
          <w:tcPr>
            <w:tcW w:w="1417" w:type="dxa"/>
          </w:tcPr>
          <w:p w:rsidR="008159D7" w:rsidRPr="00093AC0" w:rsidRDefault="008159D7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8159D7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shodi za usluge </w:t>
            </w:r>
          </w:p>
          <w:p w:rsidR="00A052CB" w:rsidRPr="00BC4DD3" w:rsidRDefault="00A052CB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8159D7" w:rsidRPr="00093AC0" w:rsidTr="00EA085B">
        <w:trPr>
          <w:trHeight w:val="224"/>
        </w:trPr>
        <w:tc>
          <w:tcPr>
            <w:tcW w:w="675" w:type="dxa"/>
          </w:tcPr>
          <w:p w:rsidR="008159D7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851" w:type="dxa"/>
          </w:tcPr>
          <w:p w:rsidR="008159D7" w:rsidRDefault="00F4733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13</w:t>
            </w:r>
          </w:p>
          <w:p w:rsidR="00DF1DE1" w:rsidRPr="00093AC0" w:rsidRDefault="00DF1DE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19</w:t>
            </w:r>
          </w:p>
        </w:tc>
        <w:tc>
          <w:tcPr>
            <w:tcW w:w="1417" w:type="dxa"/>
          </w:tcPr>
          <w:p w:rsidR="008159D7" w:rsidRDefault="004C75DB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F4733B">
              <w:rPr>
                <w:b/>
                <w:sz w:val="22"/>
              </w:rPr>
              <w:t>1</w:t>
            </w:r>
            <w:r w:rsidR="00BC17CC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  <w:p w:rsidR="00DF1DE1" w:rsidRPr="00093AC0" w:rsidRDefault="00DF1DE1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.000,00</w:t>
            </w:r>
          </w:p>
        </w:tc>
        <w:tc>
          <w:tcPr>
            <w:tcW w:w="3119" w:type="dxa"/>
          </w:tcPr>
          <w:p w:rsidR="00DF1DE1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oštarina</w:t>
            </w:r>
          </w:p>
          <w:p w:rsidR="008159D7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F1DE1">
              <w:rPr>
                <w:sz w:val="22"/>
              </w:rPr>
              <w:t>i prijevoz</w:t>
            </w:r>
          </w:p>
        </w:tc>
        <w:tc>
          <w:tcPr>
            <w:tcW w:w="1417" w:type="dxa"/>
          </w:tcPr>
          <w:p w:rsidR="00982E64" w:rsidRDefault="004820B7" w:rsidP="0028575A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>1.000,00</w:t>
            </w:r>
          </w:p>
          <w:p w:rsidR="008159D7" w:rsidRPr="004820B7" w:rsidRDefault="00982E64" w:rsidP="0028575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.000,00</w:t>
            </w:r>
            <w:r w:rsidR="00F4733B" w:rsidRPr="004820B7">
              <w:rPr>
                <w:b/>
                <w:sz w:val="22"/>
              </w:rPr>
              <w:t xml:space="preserve">         </w:t>
            </w:r>
          </w:p>
        </w:tc>
        <w:tc>
          <w:tcPr>
            <w:tcW w:w="1276" w:type="dxa"/>
          </w:tcPr>
          <w:p w:rsidR="008159D7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8159D7" w:rsidRPr="00093AC0" w:rsidRDefault="008159D7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Pr="00093AC0" w:rsidRDefault="00F4733B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2.</w:t>
            </w:r>
          </w:p>
        </w:tc>
        <w:tc>
          <w:tcPr>
            <w:tcW w:w="851" w:type="dxa"/>
          </w:tcPr>
          <w:p w:rsidR="00633633" w:rsidRDefault="006C0447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  <w:r w:rsidR="00983D7D">
              <w:rPr>
                <w:b/>
                <w:sz w:val="22"/>
              </w:rPr>
              <w:t>339</w:t>
            </w:r>
          </w:p>
        </w:tc>
        <w:tc>
          <w:tcPr>
            <w:tcW w:w="1417" w:type="dxa"/>
          </w:tcPr>
          <w:p w:rsidR="00633633" w:rsidRPr="00093AC0" w:rsidRDefault="00983D7D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625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633633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Usluge promidžbe </w:t>
            </w:r>
          </w:p>
        </w:tc>
        <w:tc>
          <w:tcPr>
            <w:tcW w:w="1417" w:type="dxa"/>
          </w:tcPr>
          <w:p w:rsidR="00633633" w:rsidRPr="004820B7" w:rsidRDefault="004820B7" w:rsidP="00093AC0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>1.300,00</w:t>
            </w:r>
          </w:p>
        </w:tc>
        <w:tc>
          <w:tcPr>
            <w:tcW w:w="1276" w:type="dxa"/>
          </w:tcPr>
          <w:p w:rsidR="00633633" w:rsidRPr="00093AC0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Pr="00093AC0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3.</w:t>
            </w:r>
          </w:p>
        </w:tc>
        <w:tc>
          <w:tcPr>
            <w:tcW w:w="851" w:type="dxa"/>
          </w:tcPr>
          <w:p w:rsidR="00633633" w:rsidRDefault="00983D7D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43</w:t>
            </w:r>
          </w:p>
          <w:p w:rsidR="00DF1DE1" w:rsidRDefault="00DF1DE1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633633" w:rsidRDefault="00983D7D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000</w:t>
            </w:r>
            <w:r w:rsidR="00A052CB">
              <w:rPr>
                <w:b/>
                <w:sz w:val="22"/>
              </w:rPr>
              <w:t>,00</w:t>
            </w:r>
          </w:p>
          <w:p w:rsidR="00DF1DE1" w:rsidRPr="00093AC0" w:rsidRDefault="00DF1DE1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3119" w:type="dxa"/>
          </w:tcPr>
          <w:p w:rsidR="00633633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eratizacija </w:t>
            </w:r>
          </w:p>
        </w:tc>
        <w:tc>
          <w:tcPr>
            <w:tcW w:w="1417" w:type="dxa"/>
          </w:tcPr>
          <w:p w:rsidR="00633633" w:rsidRPr="004820B7" w:rsidRDefault="004820B7" w:rsidP="00093AC0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>1.000,00</w:t>
            </w:r>
          </w:p>
        </w:tc>
        <w:tc>
          <w:tcPr>
            <w:tcW w:w="1276" w:type="dxa"/>
          </w:tcPr>
          <w:p w:rsidR="00983D7D" w:rsidRPr="00093AC0" w:rsidRDefault="00983D7D" w:rsidP="00983D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lna nabava</w:t>
            </w: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Pr="00093AC0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4.</w:t>
            </w:r>
          </w:p>
        </w:tc>
        <w:tc>
          <w:tcPr>
            <w:tcW w:w="851" w:type="dxa"/>
          </w:tcPr>
          <w:p w:rsidR="00633633" w:rsidRDefault="00983D7D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53</w:t>
            </w:r>
          </w:p>
          <w:p w:rsidR="00DF1DE1" w:rsidRPr="00093AC0" w:rsidRDefault="00DF1DE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82</w:t>
            </w:r>
          </w:p>
        </w:tc>
        <w:tc>
          <w:tcPr>
            <w:tcW w:w="1417" w:type="dxa"/>
          </w:tcPr>
          <w:p w:rsidR="00633633" w:rsidRDefault="004C75DB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983D7D">
              <w:rPr>
                <w:b/>
                <w:sz w:val="22"/>
              </w:rPr>
              <w:t>8</w:t>
            </w:r>
            <w:r w:rsidR="00430F8C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  <w:p w:rsidR="00DF1DE1" w:rsidRPr="00093AC0" w:rsidRDefault="00DF1DE1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000,00</w:t>
            </w:r>
          </w:p>
        </w:tc>
        <w:tc>
          <w:tcPr>
            <w:tcW w:w="3119" w:type="dxa"/>
          </w:tcPr>
          <w:p w:rsidR="00633633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Zakupnine i najamnine </w:t>
            </w:r>
          </w:p>
          <w:p w:rsidR="00DF1DE1" w:rsidRDefault="00DF1DE1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Računalne usluge </w:t>
            </w:r>
          </w:p>
        </w:tc>
        <w:tc>
          <w:tcPr>
            <w:tcW w:w="1417" w:type="dxa"/>
          </w:tcPr>
          <w:p w:rsidR="00982E64" w:rsidRDefault="004820B7" w:rsidP="00983D7D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>6.000,00</w:t>
            </w:r>
            <w:r w:rsidR="00CF0AA3" w:rsidRPr="004820B7">
              <w:rPr>
                <w:b/>
                <w:sz w:val="22"/>
              </w:rPr>
              <w:t xml:space="preserve"> </w:t>
            </w:r>
          </w:p>
          <w:p w:rsidR="00633633" w:rsidRPr="004820B7" w:rsidRDefault="00982E64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600,00</w:t>
            </w:r>
            <w:r w:rsidR="00CF0AA3" w:rsidRPr="004820B7">
              <w:rPr>
                <w:b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:rsidR="00633633" w:rsidRPr="00093AC0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Pr="00093AC0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5.</w:t>
            </w:r>
          </w:p>
        </w:tc>
        <w:tc>
          <w:tcPr>
            <w:tcW w:w="851" w:type="dxa"/>
          </w:tcPr>
          <w:p w:rsidR="00633633" w:rsidRPr="00093AC0" w:rsidRDefault="00983D7D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94</w:t>
            </w:r>
          </w:p>
        </w:tc>
        <w:tc>
          <w:tcPr>
            <w:tcW w:w="1417" w:type="dxa"/>
          </w:tcPr>
          <w:p w:rsidR="00633633" w:rsidRPr="00093AC0" w:rsidRDefault="00983D7D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633633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Usluge pri registraciji auta </w:t>
            </w:r>
            <w:r w:rsidR="00633633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633633" w:rsidRPr="004820B7" w:rsidRDefault="004820B7" w:rsidP="004820B7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  800,00</w:t>
            </w:r>
          </w:p>
        </w:tc>
        <w:tc>
          <w:tcPr>
            <w:tcW w:w="1276" w:type="dxa"/>
          </w:tcPr>
          <w:p w:rsidR="00633633" w:rsidRPr="00093AC0" w:rsidRDefault="00983D7D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461E3" w:rsidRPr="00093AC0" w:rsidTr="00EA085B">
        <w:trPr>
          <w:trHeight w:val="224"/>
        </w:trPr>
        <w:tc>
          <w:tcPr>
            <w:tcW w:w="675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6.</w:t>
            </w:r>
          </w:p>
        </w:tc>
        <w:tc>
          <w:tcPr>
            <w:tcW w:w="851" w:type="dxa"/>
          </w:tcPr>
          <w:p w:rsidR="006461E3" w:rsidRDefault="006461E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</w:t>
            </w:r>
          </w:p>
        </w:tc>
        <w:tc>
          <w:tcPr>
            <w:tcW w:w="1417" w:type="dxa"/>
          </w:tcPr>
          <w:p w:rsidR="006461E3" w:rsidRDefault="006461E3" w:rsidP="00983D7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417" w:type="dxa"/>
          </w:tcPr>
          <w:p w:rsidR="006461E3" w:rsidRPr="004820B7" w:rsidRDefault="006461E3" w:rsidP="004820B7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461E3" w:rsidRPr="00093AC0" w:rsidRDefault="006461E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461E3" w:rsidRPr="00093AC0" w:rsidTr="00EA085B">
        <w:trPr>
          <w:trHeight w:val="224"/>
        </w:trPr>
        <w:tc>
          <w:tcPr>
            <w:tcW w:w="675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7.</w:t>
            </w:r>
          </w:p>
        </w:tc>
        <w:tc>
          <w:tcPr>
            <w:tcW w:w="851" w:type="dxa"/>
          </w:tcPr>
          <w:p w:rsidR="006461E3" w:rsidRDefault="006461E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3931</w:t>
            </w:r>
          </w:p>
          <w:p w:rsidR="00DF1DE1" w:rsidRDefault="00DF1DE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41</w:t>
            </w:r>
          </w:p>
        </w:tc>
        <w:tc>
          <w:tcPr>
            <w:tcW w:w="1417" w:type="dxa"/>
          </w:tcPr>
          <w:p w:rsidR="006461E3" w:rsidRDefault="00DF1DE1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6461E3">
              <w:rPr>
                <w:b/>
                <w:sz w:val="22"/>
              </w:rPr>
              <w:t>.000,00</w:t>
            </w:r>
          </w:p>
          <w:p w:rsidR="00DF1DE1" w:rsidRDefault="00DF1DE1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5.000,00</w:t>
            </w:r>
          </w:p>
        </w:tc>
        <w:tc>
          <w:tcPr>
            <w:tcW w:w="3119" w:type="dxa"/>
          </w:tcPr>
          <w:p w:rsidR="00DF1DE1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prezentacija</w:t>
            </w:r>
          </w:p>
          <w:p w:rsidR="006461E3" w:rsidRDefault="00DF1DE1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Članarine </w:t>
            </w:r>
            <w:r w:rsidR="006461E3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6461E3" w:rsidRDefault="00982E64" w:rsidP="004820B7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6461E3">
              <w:rPr>
                <w:b/>
                <w:sz w:val="22"/>
              </w:rPr>
              <w:t>.000,00</w:t>
            </w:r>
          </w:p>
          <w:p w:rsidR="00982E64" w:rsidRPr="004820B7" w:rsidRDefault="00982E64" w:rsidP="004820B7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000,00</w:t>
            </w:r>
          </w:p>
        </w:tc>
        <w:tc>
          <w:tcPr>
            <w:tcW w:w="1276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461E3" w:rsidRPr="00093AC0" w:rsidRDefault="006461E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461E3" w:rsidRPr="00093AC0" w:rsidTr="00EA085B">
        <w:trPr>
          <w:trHeight w:val="224"/>
        </w:trPr>
        <w:tc>
          <w:tcPr>
            <w:tcW w:w="675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8.</w:t>
            </w:r>
          </w:p>
        </w:tc>
        <w:tc>
          <w:tcPr>
            <w:tcW w:w="851" w:type="dxa"/>
          </w:tcPr>
          <w:p w:rsidR="006461E3" w:rsidRDefault="006461E3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3999</w:t>
            </w:r>
          </w:p>
          <w:p w:rsidR="00DF1DE1" w:rsidRDefault="00DF1DE1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4311</w:t>
            </w:r>
          </w:p>
        </w:tc>
        <w:tc>
          <w:tcPr>
            <w:tcW w:w="1417" w:type="dxa"/>
          </w:tcPr>
          <w:p w:rsidR="006461E3" w:rsidRDefault="00DF1DE1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11F4A">
              <w:rPr>
                <w:b/>
                <w:sz w:val="22"/>
              </w:rPr>
              <w:t>3</w:t>
            </w:r>
            <w:r w:rsidR="006461E3">
              <w:rPr>
                <w:b/>
                <w:sz w:val="22"/>
              </w:rPr>
              <w:t>.000,00</w:t>
            </w:r>
          </w:p>
          <w:p w:rsidR="00DF1DE1" w:rsidRDefault="00DF1DE1" w:rsidP="00983D7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7.950,00</w:t>
            </w:r>
          </w:p>
        </w:tc>
        <w:tc>
          <w:tcPr>
            <w:tcW w:w="3119" w:type="dxa"/>
          </w:tcPr>
          <w:p w:rsidR="00DF1DE1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stali ne spomenuti rashodi</w:t>
            </w:r>
          </w:p>
          <w:p w:rsidR="006461E3" w:rsidRDefault="00DF1DE1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Usluge banaka </w:t>
            </w:r>
            <w:r w:rsidR="006461E3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6461E3" w:rsidRDefault="00982E64" w:rsidP="004820B7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7.6</w:t>
            </w:r>
            <w:r w:rsidR="006461E3">
              <w:rPr>
                <w:b/>
                <w:sz w:val="22"/>
              </w:rPr>
              <w:t>00,00</w:t>
            </w:r>
          </w:p>
          <w:p w:rsidR="00982E64" w:rsidRPr="004820B7" w:rsidRDefault="00982E64" w:rsidP="004820B7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7.950,00</w:t>
            </w:r>
          </w:p>
        </w:tc>
        <w:tc>
          <w:tcPr>
            <w:tcW w:w="1276" w:type="dxa"/>
          </w:tcPr>
          <w:p w:rsidR="006461E3" w:rsidRDefault="006461E3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</w:t>
            </w:r>
            <w:r w:rsidR="004079B6">
              <w:rPr>
                <w:sz w:val="22"/>
              </w:rPr>
              <w:t>l</w:t>
            </w:r>
            <w:r>
              <w:rPr>
                <w:sz w:val="22"/>
              </w:rPr>
              <w:t xml:space="preserve">na nabava </w:t>
            </w:r>
          </w:p>
        </w:tc>
        <w:tc>
          <w:tcPr>
            <w:tcW w:w="1134" w:type="dxa"/>
          </w:tcPr>
          <w:p w:rsidR="006461E3" w:rsidRPr="00093AC0" w:rsidRDefault="006461E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851" w:type="dxa"/>
          </w:tcPr>
          <w:p w:rsidR="00633633" w:rsidRPr="00093AC0" w:rsidRDefault="00633633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633633" w:rsidRPr="00093AC0" w:rsidRDefault="00633633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633633" w:rsidRDefault="003E60AF" w:rsidP="00093AC0">
            <w:pPr>
              <w:spacing w:after="0" w:line="240" w:lineRule="auto"/>
              <w:rPr>
                <w:sz w:val="22"/>
              </w:rPr>
            </w:pPr>
            <w:r w:rsidRPr="00EA085B">
              <w:rPr>
                <w:b/>
                <w:sz w:val="22"/>
              </w:rPr>
              <w:t>TEKUĆE I INVESTICIJSKO</w:t>
            </w:r>
            <w:r>
              <w:rPr>
                <w:sz w:val="22"/>
              </w:rPr>
              <w:t xml:space="preserve"> </w:t>
            </w:r>
            <w:r w:rsidRPr="00EA085B">
              <w:rPr>
                <w:b/>
                <w:sz w:val="22"/>
              </w:rPr>
              <w:t xml:space="preserve">ODRŽAVANJE </w:t>
            </w:r>
          </w:p>
        </w:tc>
        <w:tc>
          <w:tcPr>
            <w:tcW w:w="1417" w:type="dxa"/>
          </w:tcPr>
          <w:p w:rsidR="00633633" w:rsidRPr="00093AC0" w:rsidRDefault="003E60AF" w:rsidP="00B65F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276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28575A" w:rsidRPr="00093AC0" w:rsidTr="00EA085B">
        <w:trPr>
          <w:trHeight w:val="224"/>
        </w:trPr>
        <w:tc>
          <w:tcPr>
            <w:tcW w:w="675" w:type="dxa"/>
          </w:tcPr>
          <w:p w:rsidR="0028575A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851" w:type="dxa"/>
          </w:tcPr>
          <w:p w:rsidR="0028575A" w:rsidRDefault="003E60A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1</w:t>
            </w:r>
          </w:p>
        </w:tc>
        <w:tc>
          <w:tcPr>
            <w:tcW w:w="1417" w:type="dxa"/>
          </w:tcPr>
          <w:p w:rsidR="0028575A" w:rsidRDefault="00DF1DE1" w:rsidP="004820B7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5.3</w:t>
            </w:r>
            <w:r w:rsidR="003E60AF">
              <w:rPr>
                <w:b/>
                <w:sz w:val="22"/>
              </w:rPr>
              <w:t>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28575A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Invest.održ. zgrada </w:t>
            </w:r>
          </w:p>
        </w:tc>
        <w:tc>
          <w:tcPr>
            <w:tcW w:w="1417" w:type="dxa"/>
          </w:tcPr>
          <w:p w:rsidR="0028575A" w:rsidRPr="004820B7" w:rsidRDefault="00982E64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4.24</w:t>
            </w:r>
            <w:r w:rsidR="004820B7" w:rsidRPr="004820B7">
              <w:rPr>
                <w:b/>
                <w:sz w:val="22"/>
              </w:rPr>
              <w:t>0,00</w:t>
            </w:r>
            <w:r w:rsidR="003E60AF" w:rsidRPr="004820B7">
              <w:rPr>
                <w:b/>
                <w:sz w:val="22"/>
              </w:rPr>
              <w:t xml:space="preserve">     </w:t>
            </w:r>
          </w:p>
        </w:tc>
        <w:tc>
          <w:tcPr>
            <w:tcW w:w="1276" w:type="dxa"/>
          </w:tcPr>
          <w:p w:rsidR="0028575A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28575A" w:rsidRPr="00093AC0" w:rsidRDefault="0028575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2259FE" w:rsidRPr="00093AC0" w:rsidTr="00EA085B">
        <w:trPr>
          <w:trHeight w:val="224"/>
        </w:trPr>
        <w:tc>
          <w:tcPr>
            <w:tcW w:w="675" w:type="dxa"/>
          </w:tcPr>
          <w:p w:rsidR="002259FE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,2.</w:t>
            </w:r>
          </w:p>
        </w:tc>
        <w:tc>
          <w:tcPr>
            <w:tcW w:w="851" w:type="dxa"/>
          </w:tcPr>
          <w:p w:rsidR="002259FE" w:rsidRPr="00093AC0" w:rsidRDefault="003E60A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2</w:t>
            </w:r>
          </w:p>
        </w:tc>
        <w:tc>
          <w:tcPr>
            <w:tcW w:w="1417" w:type="dxa"/>
          </w:tcPr>
          <w:p w:rsidR="002259FE" w:rsidRDefault="00DB2291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F1DE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2259FE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državanje opreme </w:t>
            </w:r>
          </w:p>
        </w:tc>
        <w:tc>
          <w:tcPr>
            <w:tcW w:w="1417" w:type="dxa"/>
          </w:tcPr>
          <w:p w:rsidR="002259FE" w:rsidRPr="004820B7" w:rsidRDefault="00982E64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8.4</w:t>
            </w:r>
            <w:r w:rsidR="004820B7"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2259FE" w:rsidRPr="00093AC0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2259FE" w:rsidRPr="00093AC0" w:rsidRDefault="002259FE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.3.</w:t>
            </w:r>
          </w:p>
        </w:tc>
        <w:tc>
          <w:tcPr>
            <w:tcW w:w="851" w:type="dxa"/>
          </w:tcPr>
          <w:p w:rsidR="00633633" w:rsidRPr="00093AC0" w:rsidRDefault="003E60A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323</w:t>
            </w:r>
          </w:p>
        </w:tc>
        <w:tc>
          <w:tcPr>
            <w:tcW w:w="1417" w:type="dxa"/>
          </w:tcPr>
          <w:p w:rsidR="00633633" w:rsidRPr="00093AC0" w:rsidRDefault="003E60AF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DF1DE1">
              <w:rPr>
                <w:b/>
                <w:sz w:val="22"/>
              </w:rPr>
              <w:t>3.75</w:t>
            </w:r>
            <w:r>
              <w:rPr>
                <w:b/>
                <w:sz w:val="22"/>
              </w:rPr>
              <w:t>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633633" w:rsidRPr="003E60AF" w:rsidRDefault="003E60AF" w:rsidP="00093AC0">
            <w:pPr>
              <w:spacing w:after="0" w:line="240" w:lineRule="auto"/>
              <w:rPr>
                <w:sz w:val="22"/>
              </w:rPr>
            </w:pPr>
            <w:r w:rsidRPr="003E60AF">
              <w:rPr>
                <w:sz w:val="22"/>
              </w:rPr>
              <w:t xml:space="preserve">Održavanje šk. Auta </w:t>
            </w:r>
            <w:r w:rsidR="000E657B" w:rsidRPr="003E60AF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633633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</w:t>
            </w:r>
            <w:r w:rsidR="00982E64">
              <w:rPr>
                <w:b/>
                <w:sz w:val="22"/>
              </w:rPr>
              <w:t>3.0</w:t>
            </w:r>
            <w:r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633633" w:rsidRPr="00093AC0" w:rsidRDefault="003E60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Default="00FE7C2C" w:rsidP="003E60A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851" w:type="dxa"/>
          </w:tcPr>
          <w:p w:rsidR="00633633" w:rsidRPr="00093AC0" w:rsidRDefault="00633633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633633" w:rsidRPr="00093AC0" w:rsidRDefault="003E60AF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</w:p>
        </w:tc>
        <w:tc>
          <w:tcPr>
            <w:tcW w:w="3119" w:type="dxa"/>
          </w:tcPr>
          <w:p w:rsidR="00633633" w:rsidRPr="00B5351E" w:rsidRDefault="003E60A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BAVA OPREME </w:t>
            </w:r>
          </w:p>
        </w:tc>
        <w:tc>
          <w:tcPr>
            <w:tcW w:w="1417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633633" w:rsidRDefault="00633633" w:rsidP="00093AC0">
            <w:pPr>
              <w:spacing w:after="0" w:line="240" w:lineRule="auto"/>
              <w:rPr>
                <w:sz w:val="22"/>
              </w:rPr>
            </w:pPr>
          </w:p>
          <w:p w:rsidR="00FE7C2C" w:rsidRPr="00093AC0" w:rsidRDefault="00FE7C2C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633633" w:rsidRPr="00093AC0" w:rsidTr="00EA085B">
        <w:trPr>
          <w:trHeight w:val="224"/>
        </w:trPr>
        <w:tc>
          <w:tcPr>
            <w:tcW w:w="675" w:type="dxa"/>
          </w:tcPr>
          <w:p w:rsidR="00633633" w:rsidRDefault="007A372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FE7C2C">
              <w:rPr>
                <w:sz w:val="22"/>
              </w:rPr>
              <w:t>4.1.</w:t>
            </w:r>
          </w:p>
        </w:tc>
        <w:tc>
          <w:tcPr>
            <w:tcW w:w="851" w:type="dxa"/>
          </w:tcPr>
          <w:p w:rsidR="00633633" w:rsidRPr="00093AC0" w:rsidRDefault="00B5351E" w:rsidP="00FE7C2C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2</w:t>
            </w:r>
            <w:r w:rsidR="00FE7C2C">
              <w:rPr>
                <w:b/>
                <w:sz w:val="22"/>
              </w:rPr>
              <w:t>11</w:t>
            </w:r>
          </w:p>
        </w:tc>
        <w:tc>
          <w:tcPr>
            <w:tcW w:w="1417" w:type="dxa"/>
          </w:tcPr>
          <w:p w:rsidR="00633633" w:rsidRPr="00093AC0" w:rsidRDefault="00DF1DE1" w:rsidP="00A052C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  <w:r w:rsidR="00D20BAF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633633" w:rsidRDefault="00B5351E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Računalna oprema </w:t>
            </w:r>
          </w:p>
        </w:tc>
        <w:tc>
          <w:tcPr>
            <w:tcW w:w="1417" w:type="dxa"/>
          </w:tcPr>
          <w:p w:rsidR="00633633" w:rsidRPr="004820B7" w:rsidRDefault="00FE7C2C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982E64">
              <w:rPr>
                <w:sz w:val="22"/>
              </w:rPr>
              <w:t>2</w:t>
            </w:r>
            <w:r w:rsidR="004820B7" w:rsidRPr="004820B7">
              <w:rPr>
                <w:b/>
                <w:sz w:val="22"/>
              </w:rPr>
              <w:t>8.</w:t>
            </w:r>
            <w:r w:rsidR="00982E64">
              <w:rPr>
                <w:b/>
                <w:sz w:val="22"/>
              </w:rPr>
              <w:t>8</w:t>
            </w:r>
            <w:r w:rsidR="004820B7" w:rsidRPr="004820B7">
              <w:rPr>
                <w:b/>
                <w:sz w:val="22"/>
              </w:rPr>
              <w:t>00,00</w:t>
            </w:r>
            <w:r w:rsidRPr="004820B7">
              <w:rPr>
                <w:b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:rsidR="00633633" w:rsidRPr="00093AC0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633633" w:rsidRPr="00093AC0" w:rsidRDefault="00633633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20BAF" w:rsidRPr="00093AC0" w:rsidTr="00EA085B">
        <w:trPr>
          <w:trHeight w:val="224"/>
        </w:trPr>
        <w:tc>
          <w:tcPr>
            <w:tcW w:w="675" w:type="dxa"/>
          </w:tcPr>
          <w:p w:rsidR="00D20BAF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.2.</w:t>
            </w:r>
          </w:p>
        </w:tc>
        <w:tc>
          <w:tcPr>
            <w:tcW w:w="851" w:type="dxa"/>
          </w:tcPr>
          <w:p w:rsidR="00D20BAF" w:rsidRDefault="00FE7C2C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221</w:t>
            </w:r>
          </w:p>
        </w:tc>
        <w:tc>
          <w:tcPr>
            <w:tcW w:w="1417" w:type="dxa"/>
          </w:tcPr>
          <w:p w:rsidR="00D20BAF" w:rsidRPr="00093AC0" w:rsidRDefault="00FE7C2C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C75DB"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2</w:t>
            </w:r>
            <w:r w:rsidR="00D20BAF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20BAF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Radio i TV prijemnici </w:t>
            </w:r>
          </w:p>
        </w:tc>
        <w:tc>
          <w:tcPr>
            <w:tcW w:w="1417" w:type="dxa"/>
          </w:tcPr>
          <w:p w:rsidR="00D20BAF" w:rsidRPr="004820B7" w:rsidRDefault="00FE7C2C" w:rsidP="00982E64">
            <w:pPr>
              <w:spacing w:after="0" w:line="240" w:lineRule="auto"/>
              <w:rPr>
                <w:b/>
                <w:sz w:val="22"/>
              </w:rPr>
            </w:pPr>
            <w:r w:rsidRPr="004820B7">
              <w:rPr>
                <w:b/>
                <w:sz w:val="22"/>
              </w:rPr>
              <w:t xml:space="preserve">   </w:t>
            </w:r>
            <w:r w:rsidR="00982E64">
              <w:rPr>
                <w:b/>
                <w:sz w:val="22"/>
              </w:rPr>
              <w:t>1.6</w:t>
            </w:r>
            <w:r w:rsidR="004820B7" w:rsidRPr="004820B7">
              <w:rPr>
                <w:b/>
                <w:sz w:val="22"/>
              </w:rPr>
              <w:t>00,00</w:t>
            </w:r>
            <w:r w:rsidRPr="004820B7">
              <w:rPr>
                <w:b/>
                <w:sz w:val="22"/>
              </w:rPr>
              <w:t xml:space="preserve">    </w:t>
            </w:r>
          </w:p>
        </w:tc>
        <w:tc>
          <w:tcPr>
            <w:tcW w:w="1276" w:type="dxa"/>
          </w:tcPr>
          <w:p w:rsidR="00D20BAF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20BAF" w:rsidRDefault="00D20BA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20BAF" w:rsidRPr="00093AC0" w:rsidTr="00EA085B">
        <w:trPr>
          <w:trHeight w:val="224"/>
        </w:trPr>
        <w:tc>
          <w:tcPr>
            <w:tcW w:w="675" w:type="dxa"/>
          </w:tcPr>
          <w:p w:rsidR="00D20BAF" w:rsidRDefault="00B46750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4</w:t>
            </w:r>
            <w:r>
              <w:rPr>
                <w:sz w:val="22"/>
              </w:rPr>
              <w:t>.3.</w:t>
            </w:r>
          </w:p>
        </w:tc>
        <w:tc>
          <w:tcPr>
            <w:tcW w:w="851" w:type="dxa"/>
          </w:tcPr>
          <w:p w:rsidR="00D20BAF" w:rsidRDefault="00D20BAF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239</w:t>
            </w:r>
          </w:p>
        </w:tc>
        <w:tc>
          <w:tcPr>
            <w:tcW w:w="1417" w:type="dxa"/>
          </w:tcPr>
          <w:p w:rsidR="00D20BAF" w:rsidRPr="00093AC0" w:rsidRDefault="004C75D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2.45</w:t>
            </w:r>
            <w:r w:rsidR="00D20BAF">
              <w:rPr>
                <w:b/>
                <w:sz w:val="22"/>
              </w:rPr>
              <w:t>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20BAF" w:rsidRDefault="00D20BAF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tala oprema </w:t>
            </w:r>
          </w:p>
        </w:tc>
        <w:tc>
          <w:tcPr>
            <w:tcW w:w="1417" w:type="dxa"/>
          </w:tcPr>
          <w:p w:rsidR="00D20BAF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="00982E64">
              <w:rPr>
                <w:sz w:val="22"/>
              </w:rPr>
              <w:t>1.96</w:t>
            </w:r>
            <w:r w:rsidRPr="004820B7">
              <w:rPr>
                <w:b/>
                <w:sz w:val="22"/>
              </w:rPr>
              <w:t>0,00</w:t>
            </w:r>
            <w:r w:rsidR="00FE7C2C" w:rsidRPr="004820B7">
              <w:rPr>
                <w:b/>
                <w:sz w:val="22"/>
              </w:rPr>
              <w:t xml:space="preserve">  </w:t>
            </w:r>
          </w:p>
        </w:tc>
        <w:tc>
          <w:tcPr>
            <w:tcW w:w="1276" w:type="dxa"/>
          </w:tcPr>
          <w:p w:rsidR="00D20BAF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20BAF" w:rsidRDefault="00D20BA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20BAF" w:rsidRPr="00093AC0" w:rsidTr="00EA085B">
        <w:trPr>
          <w:trHeight w:val="224"/>
        </w:trPr>
        <w:tc>
          <w:tcPr>
            <w:tcW w:w="675" w:type="dxa"/>
          </w:tcPr>
          <w:p w:rsidR="00D20BAF" w:rsidRDefault="00FE7C2C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4</w:t>
            </w:r>
            <w:r>
              <w:rPr>
                <w:sz w:val="22"/>
              </w:rPr>
              <w:t>.4.</w:t>
            </w:r>
          </w:p>
        </w:tc>
        <w:tc>
          <w:tcPr>
            <w:tcW w:w="851" w:type="dxa"/>
          </w:tcPr>
          <w:p w:rsidR="00D20BAF" w:rsidRDefault="00FE7C2C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261</w:t>
            </w:r>
          </w:p>
        </w:tc>
        <w:tc>
          <w:tcPr>
            <w:tcW w:w="1417" w:type="dxa"/>
          </w:tcPr>
          <w:p w:rsidR="00D20BAF" w:rsidRPr="00093AC0" w:rsidRDefault="00FE7C2C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20BAF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portska oprema </w:t>
            </w:r>
          </w:p>
        </w:tc>
        <w:tc>
          <w:tcPr>
            <w:tcW w:w="1417" w:type="dxa"/>
          </w:tcPr>
          <w:p w:rsidR="00D20BAF" w:rsidRPr="004820B7" w:rsidRDefault="004820B7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982E64">
              <w:rPr>
                <w:sz w:val="22"/>
              </w:rPr>
              <w:t>1.6</w:t>
            </w:r>
            <w:r w:rsidRPr="004820B7">
              <w:rPr>
                <w:b/>
                <w:sz w:val="22"/>
              </w:rPr>
              <w:t>00,00</w:t>
            </w:r>
          </w:p>
        </w:tc>
        <w:tc>
          <w:tcPr>
            <w:tcW w:w="1276" w:type="dxa"/>
          </w:tcPr>
          <w:p w:rsidR="00D20BAF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20BAF" w:rsidRDefault="00D20BAF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B5351E" w:rsidRPr="00093AC0" w:rsidTr="00EA085B">
        <w:trPr>
          <w:trHeight w:val="224"/>
        </w:trPr>
        <w:tc>
          <w:tcPr>
            <w:tcW w:w="675" w:type="dxa"/>
          </w:tcPr>
          <w:p w:rsidR="00B5351E" w:rsidRDefault="00FE7C2C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4</w:t>
            </w:r>
            <w:r>
              <w:rPr>
                <w:sz w:val="22"/>
              </w:rPr>
              <w:t>.5.</w:t>
            </w:r>
          </w:p>
        </w:tc>
        <w:tc>
          <w:tcPr>
            <w:tcW w:w="851" w:type="dxa"/>
          </w:tcPr>
          <w:p w:rsidR="00B5351E" w:rsidRDefault="00610DAB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26</w:t>
            </w:r>
            <w:r w:rsidR="00FE7C2C">
              <w:rPr>
                <w:b/>
                <w:sz w:val="22"/>
              </w:rPr>
              <w:t>2</w:t>
            </w:r>
          </w:p>
        </w:tc>
        <w:tc>
          <w:tcPr>
            <w:tcW w:w="1417" w:type="dxa"/>
          </w:tcPr>
          <w:p w:rsidR="00B5351E" w:rsidRDefault="00FE7C2C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B5351E" w:rsidRPr="00FE7C2C" w:rsidRDefault="00FE7C2C" w:rsidP="00FE7C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lazbena </w:t>
            </w:r>
            <w:r w:rsidR="00610DAB" w:rsidRPr="00FE7C2C">
              <w:rPr>
                <w:sz w:val="22"/>
              </w:rPr>
              <w:t xml:space="preserve"> oprema </w:t>
            </w:r>
          </w:p>
        </w:tc>
        <w:tc>
          <w:tcPr>
            <w:tcW w:w="1417" w:type="dxa"/>
          </w:tcPr>
          <w:p w:rsidR="00B5351E" w:rsidRPr="004820B7" w:rsidRDefault="00982E64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4820B7" w:rsidRPr="004820B7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80</w:t>
            </w:r>
            <w:r w:rsidR="004820B7" w:rsidRPr="004820B7">
              <w:rPr>
                <w:b/>
                <w:sz w:val="22"/>
              </w:rPr>
              <w:t>0,00</w:t>
            </w:r>
          </w:p>
        </w:tc>
        <w:tc>
          <w:tcPr>
            <w:tcW w:w="1276" w:type="dxa"/>
          </w:tcPr>
          <w:p w:rsidR="00B5351E" w:rsidRPr="00093AC0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B5351E" w:rsidRPr="00093AC0" w:rsidRDefault="00B5351E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B5351E" w:rsidRPr="00093AC0" w:rsidTr="00EA085B">
        <w:trPr>
          <w:trHeight w:val="224"/>
        </w:trPr>
        <w:tc>
          <w:tcPr>
            <w:tcW w:w="675" w:type="dxa"/>
          </w:tcPr>
          <w:p w:rsidR="00B5351E" w:rsidRDefault="00FE7C2C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0417CC">
              <w:rPr>
                <w:sz w:val="22"/>
              </w:rPr>
              <w:t>4</w:t>
            </w:r>
            <w:r>
              <w:rPr>
                <w:sz w:val="22"/>
              </w:rPr>
              <w:t>.6.</w:t>
            </w:r>
          </w:p>
        </w:tc>
        <w:tc>
          <w:tcPr>
            <w:tcW w:w="851" w:type="dxa"/>
          </w:tcPr>
          <w:p w:rsidR="00B5351E" w:rsidRDefault="00FE7C2C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2411</w:t>
            </w:r>
          </w:p>
        </w:tc>
        <w:tc>
          <w:tcPr>
            <w:tcW w:w="1417" w:type="dxa"/>
          </w:tcPr>
          <w:p w:rsidR="00B5351E" w:rsidRDefault="004C75DB" w:rsidP="00DF1DE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F1DE1">
              <w:rPr>
                <w:b/>
                <w:sz w:val="22"/>
              </w:rPr>
              <w:t>1</w:t>
            </w:r>
            <w:r w:rsidR="00D20BAF">
              <w:rPr>
                <w:b/>
                <w:sz w:val="22"/>
              </w:rPr>
              <w:t>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B5351E" w:rsidRPr="00610DAB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njige za knjižnicu</w:t>
            </w:r>
            <w:r w:rsidR="00610DAB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5351E" w:rsidRPr="004820B7" w:rsidRDefault="00FE7C2C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982E64">
              <w:rPr>
                <w:sz w:val="22"/>
              </w:rPr>
              <w:t xml:space="preserve">   8</w:t>
            </w:r>
            <w:r w:rsidR="004820B7" w:rsidRPr="004820B7">
              <w:rPr>
                <w:b/>
                <w:sz w:val="22"/>
              </w:rPr>
              <w:t>00,00</w:t>
            </w:r>
            <w:r w:rsidRPr="004820B7"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351E" w:rsidRPr="00093AC0" w:rsidRDefault="00FE7C2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B5351E" w:rsidRPr="00093AC0" w:rsidRDefault="00B5351E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B5351E" w:rsidRPr="00093AC0" w:rsidTr="00EA085B">
        <w:trPr>
          <w:trHeight w:val="224"/>
        </w:trPr>
        <w:tc>
          <w:tcPr>
            <w:tcW w:w="675" w:type="dxa"/>
          </w:tcPr>
          <w:p w:rsidR="00B5351E" w:rsidRDefault="00B5351E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B5351E" w:rsidRDefault="00B5351E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B5351E" w:rsidRDefault="00B5351E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B5351E" w:rsidRPr="007B25A5" w:rsidRDefault="00DB2291" w:rsidP="00093AC0">
            <w:pPr>
              <w:spacing w:after="0" w:line="240" w:lineRule="auto"/>
              <w:rPr>
                <w:b/>
                <w:sz w:val="22"/>
              </w:rPr>
            </w:pPr>
            <w:r w:rsidRPr="007B25A5">
              <w:rPr>
                <w:b/>
                <w:sz w:val="22"/>
              </w:rPr>
              <w:t xml:space="preserve">IZVOR FINANCIRANJA – UPLATE RODITELJA ZA ŠK.KUHINJU I OSTALO </w:t>
            </w:r>
          </w:p>
        </w:tc>
        <w:tc>
          <w:tcPr>
            <w:tcW w:w="1417" w:type="dxa"/>
          </w:tcPr>
          <w:p w:rsidR="00B5351E" w:rsidRPr="00093AC0" w:rsidRDefault="00FE7C2C" w:rsidP="00B65F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:rsidR="00B5351E" w:rsidRPr="00093AC0" w:rsidRDefault="00B5351E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B5351E" w:rsidRPr="00093AC0" w:rsidRDefault="00B5351E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B25A5" w:rsidRPr="00093AC0" w:rsidTr="00EA085B">
        <w:trPr>
          <w:trHeight w:val="224"/>
        </w:trPr>
        <w:tc>
          <w:tcPr>
            <w:tcW w:w="675" w:type="dxa"/>
          </w:tcPr>
          <w:p w:rsidR="007B25A5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7B25A5" w:rsidRDefault="007B25A5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B25A5" w:rsidRDefault="007B25A5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7B25A5" w:rsidRPr="007B25A5" w:rsidRDefault="007B25A5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B25A5" w:rsidRDefault="007B25A5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7B25A5" w:rsidRPr="00093AC0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7B25A5" w:rsidRPr="00093AC0" w:rsidRDefault="007B25A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997477">
              <w:rPr>
                <w:b/>
                <w:sz w:val="22"/>
              </w:rPr>
              <w:t>0.000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ATERIJAL I SIROVINE ZA ŠKOLSKU KUHINJU </w:t>
            </w:r>
          </w:p>
        </w:tc>
        <w:tc>
          <w:tcPr>
            <w:tcW w:w="1417" w:type="dxa"/>
          </w:tcPr>
          <w:p w:rsidR="00DB2291" w:rsidRPr="00997477" w:rsidRDefault="00DB2291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1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24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B25A5">
              <w:rPr>
                <w:b/>
                <w:sz w:val="22"/>
              </w:rPr>
              <w:t>2.1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Namirnice </w:t>
            </w:r>
          </w:p>
        </w:tc>
        <w:tc>
          <w:tcPr>
            <w:tcW w:w="1417" w:type="dxa"/>
          </w:tcPr>
          <w:p w:rsidR="00DB2291" w:rsidRPr="00997477" w:rsidRDefault="006461E3" w:rsidP="00982E6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82E64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.</w:t>
            </w:r>
            <w:r w:rsidR="00997477" w:rsidRPr="00997477">
              <w:rPr>
                <w:b/>
                <w:sz w:val="22"/>
              </w:rPr>
              <w:t>680,00</w:t>
            </w:r>
          </w:p>
        </w:tc>
        <w:tc>
          <w:tcPr>
            <w:tcW w:w="1276" w:type="dxa"/>
          </w:tcPr>
          <w:p w:rsidR="00DB2291" w:rsidRPr="00093AC0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2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24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B25A5">
              <w:rPr>
                <w:b/>
                <w:sz w:val="22"/>
              </w:rPr>
              <w:t>6.2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lijeko i mliječni proizvodi </w:t>
            </w:r>
          </w:p>
        </w:tc>
        <w:tc>
          <w:tcPr>
            <w:tcW w:w="1417" w:type="dxa"/>
          </w:tcPr>
          <w:p w:rsidR="00B57F74" w:rsidRDefault="00B57F74" w:rsidP="00B65F3F">
            <w:pPr>
              <w:spacing w:after="0" w:line="240" w:lineRule="auto"/>
              <w:rPr>
                <w:b/>
                <w:sz w:val="22"/>
              </w:rPr>
            </w:pPr>
          </w:p>
          <w:p w:rsidR="00413AD2" w:rsidRDefault="00413AD2" w:rsidP="00B65F3F">
            <w:pPr>
              <w:spacing w:after="0" w:line="240" w:lineRule="auto"/>
              <w:rPr>
                <w:b/>
                <w:sz w:val="22"/>
              </w:rPr>
            </w:pPr>
          </w:p>
          <w:p w:rsidR="00DB2291" w:rsidRPr="00997477" w:rsidRDefault="00982E64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.39</w:t>
            </w:r>
            <w:r w:rsidR="00997477" w:rsidRPr="00997477">
              <w:rPr>
                <w:b/>
                <w:sz w:val="22"/>
              </w:rPr>
              <w:t>0,00</w:t>
            </w:r>
          </w:p>
        </w:tc>
        <w:tc>
          <w:tcPr>
            <w:tcW w:w="1276" w:type="dxa"/>
          </w:tcPr>
          <w:p w:rsidR="00DB2291" w:rsidRPr="00093AC0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3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24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B25A5">
              <w:rPr>
                <w:b/>
                <w:sz w:val="22"/>
              </w:rPr>
              <w:t>3.8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linarski proizvodi i škrobni </w:t>
            </w:r>
          </w:p>
        </w:tc>
        <w:tc>
          <w:tcPr>
            <w:tcW w:w="1417" w:type="dxa"/>
          </w:tcPr>
          <w:p w:rsidR="00DB2291" w:rsidRPr="00997477" w:rsidRDefault="00982E64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3.</w:t>
            </w:r>
            <w:r w:rsidR="00413AD2">
              <w:rPr>
                <w:b/>
                <w:sz w:val="22"/>
              </w:rPr>
              <w:t>04</w:t>
            </w:r>
            <w:r w:rsidR="00997477" w:rsidRPr="00997477">
              <w:rPr>
                <w:b/>
                <w:sz w:val="22"/>
              </w:rPr>
              <w:t>0,00</w:t>
            </w:r>
          </w:p>
        </w:tc>
        <w:tc>
          <w:tcPr>
            <w:tcW w:w="1276" w:type="dxa"/>
          </w:tcPr>
          <w:p w:rsidR="00DB2291" w:rsidRPr="00093AC0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4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24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B25A5">
              <w:rPr>
                <w:b/>
                <w:sz w:val="22"/>
              </w:rPr>
              <w:t>6.2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vježe voće i povrće </w:t>
            </w:r>
          </w:p>
        </w:tc>
        <w:tc>
          <w:tcPr>
            <w:tcW w:w="1417" w:type="dxa"/>
          </w:tcPr>
          <w:p w:rsidR="00DB2291" w:rsidRPr="00997477" w:rsidRDefault="00982E64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997477" w:rsidRPr="00997477">
              <w:rPr>
                <w:b/>
                <w:sz w:val="22"/>
              </w:rPr>
              <w:t>.960,00</w:t>
            </w:r>
          </w:p>
        </w:tc>
        <w:tc>
          <w:tcPr>
            <w:tcW w:w="1276" w:type="dxa"/>
          </w:tcPr>
          <w:p w:rsidR="00DB2291" w:rsidRPr="00093AC0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5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24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B25A5">
              <w:rPr>
                <w:b/>
                <w:sz w:val="22"/>
              </w:rPr>
              <w:t>3.7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eso i mesni proizvodi </w:t>
            </w:r>
          </w:p>
        </w:tc>
        <w:tc>
          <w:tcPr>
            <w:tcW w:w="1417" w:type="dxa"/>
          </w:tcPr>
          <w:p w:rsidR="00DB2291" w:rsidRPr="00997477" w:rsidRDefault="00BD034D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997477" w:rsidRPr="00997477">
              <w:rPr>
                <w:b/>
                <w:sz w:val="22"/>
              </w:rPr>
              <w:t>.960,00</w:t>
            </w:r>
          </w:p>
        </w:tc>
        <w:tc>
          <w:tcPr>
            <w:tcW w:w="1276" w:type="dxa"/>
          </w:tcPr>
          <w:p w:rsidR="00DB2291" w:rsidRPr="00093AC0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7B25A5" w:rsidP="000417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417CC">
              <w:rPr>
                <w:sz w:val="22"/>
              </w:rPr>
              <w:t>5</w:t>
            </w:r>
            <w:r>
              <w:rPr>
                <w:sz w:val="22"/>
              </w:rPr>
              <w:t>.6.</w:t>
            </w:r>
          </w:p>
        </w:tc>
        <w:tc>
          <w:tcPr>
            <w:tcW w:w="851" w:type="dxa"/>
          </w:tcPr>
          <w:p w:rsidR="00DB2291" w:rsidRDefault="007B25A5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224</w:t>
            </w:r>
          </w:p>
        </w:tc>
        <w:tc>
          <w:tcPr>
            <w:tcW w:w="1417" w:type="dxa"/>
          </w:tcPr>
          <w:p w:rsidR="00DB2291" w:rsidRDefault="00DF1DE1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B25A5">
              <w:rPr>
                <w:b/>
                <w:sz w:val="22"/>
              </w:rPr>
              <w:t>8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DB2291" w:rsidRDefault="007B25A5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tali prehrambeni proizvodi </w:t>
            </w:r>
          </w:p>
        </w:tc>
        <w:tc>
          <w:tcPr>
            <w:tcW w:w="1417" w:type="dxa"/>
          </w:tcPr>
          <w:p w:rsidR="00997477" w:rsidRPr="00997477" w:rsidRDefault="00BD034D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97477" w:rsidRPr="00997477">
              <w:rPr>
                <w:b/>
                <w:sz w:val="22"/>
              </w:rPr>
              <w:t>.400,00</w:t>
            </w:r>
          </w:p>
        </w:tc>
        <w:tc>
          <w:tcPr>
            <w:tcW w:w="1276" w:type="dxa"/>
          </w:tcPr>
          <w:p w:rsidR="007B25A5" w:rsidRPr="00093AC0" w:rsidRDefault="007B25A5" w:rsidP="007B25A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agatelna nabava</w:t>
            </w: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F327A" w:rsidRDefault="00AF327A" w:rsidP="007B25A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F327A" w:rsidRDefault="00AF327A" w:rsidP="007B25A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F327A" w:rsidRDefault="00AF327A" w:rsidP="007B25A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AF327A" w:rsidRDefault="00AF327A" w:rsidP="007B25A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B25A5" w:rsidRPr="00093AC0" w:rsidTr="00EA085B">
        <w:trPr>
          <w:trHeight w:val="224"/>
        </w:trPr>
        <w:tc>
          <w:tcPr>
            <w:tcW w:w="675" w:type="dxa"/>
          </w:tcPr>
          <w:p w:rsidR="007B25A5" w:rsidRDefault="000417C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  <w:r w:rsidR="00AF327A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7B25A5" w:rsidRDefault="007B25A5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B25A5" w:rsidRDefault="00997477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0.000,00</w:t>
            </w:r>
          </w:p>
        </w:tc>
        <w:tc>
          <w:tcPr>
            <w:tcW w:w="3119" w:type="dxa"/>
          </w:tcPr>
          <w:p w:rsidR="007B25A5" w:rsidRDefault="007B25A5" w:rsidP="00093AC0">
            <w:pPr>
              <w:spacing w:after="0" w:line="240" w:lineRule="auto"/>
              <w:rPr>
                <w:sz w:val="22"/>
              </w:rPr>
            </w:pPr>
            <w:r w:rsidRPr="00EA085B">
              <w:rPr>
                <w:b/>
                <w:sz w:val="22"/>
              </w:rPr>
              <w:t>OSTALI TROŠKOVI</w:t>
            </w:r>
            <w:r>
              <w:rPr>
                <w:sz w:val="22"/>
              </w:rPr>
              <w:t xml:space="preserve"> </w:t>
            </w:r>
            <w:r w:rsidR="00AF327A" w:rsidRPr="00EA085B">
              <w:rPr>
                <w:b/>
                <w:sz w:val="22"/>
              </w:rPr>
              <w:t xml:space="preserve">UČENIKA </w:t>
            </w:r>
          </w:p>
          <w:p w:rsidR="007B25A5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7B25A5" w:rsidRPr="00997477" w:rsidRDefault="00997477" w:rsidP="00B65F3F">
            <w:pPr>
              <w:spacing w:after="0" w:line="240" w:lineRule="auto"/>
              <w:rPr>
                <w:b/>
                <w:sz w:val="22"/>
              </w:rPr>
            </w:pPr>
            <w:r w:rsidRPr="00997477">
              <w:rPr>
                <w:b/>
                <w:sz w:val="22"/>
              </w:rPr>
              <w:t>40.000,00</w:t>
            </w:r>
          </w:p>
        </w:tc>
        <w:tc>
          <w:tcPr>
            <w:tcW w:w="1276" w:type="dxa"/>
          </w:tcPr>
          <w:p w:rsidR="007B25A5" w:rsidRPr="00093AC0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7B25A5" w:rsidRPr="00093AC0" w:rsidRDefault="007B25A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0417C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  <w:r w:rsidR="00AF327A">
              <w:rPr>
                <w:sz w:val="22"/>
              </w:rPr>
              <w:t>.1.</w:t>
            </w: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99</w:t>
            </w: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Časopisi za učenike </w:t>
            </w:r>
          </w:p>
        </w:tc>
        <w:tc>
          <w:tcPr>
            <w:tcW w:w="1417" w:type="dxa"/>
          </w:tcPr>
          <w:p w:rsidR="00AF327A" w:rsidRPr="00997477" w:rsidRDefault="00997477" w:rsidP="00B65F3F">
            <w:pPr>
              <w:spacing w:after="0" w:line="240" w:lineRule="auto"/>
              <w:rPr>
                <w:b/>
                <w:sz w:val="22"/>
              </w:rPr>
            </w:pPr>
            <w:r w:rsidRPr="00997477">
              <w:rPr>
                <w:b/>
                <w:sz w:val="22"/>
              </w:rPr>
              <w:t>10.000,00</w:t>
            </w:r>
          </w:p>
        </w:tc>
        <w:tc>
          <w:tcPr>
            <w:tcW w:w="1276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0417CC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  <w:r w:rsidR="00AF327A">
              <w:rPr>
                <w:sz w:val="22"/>
              </w:rPr>
              <w:t>.2.</w:t>
            </w: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99</w:t>
            </w: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Kazalište za učenike </w:t>
            </w:r>
          </w:p>
        </w:tc>
        <w:tc>
          <w:tcPr>
            <w:tcW w:w="1417" w:type="dxa"/>
          </w:tcPr>
          <w:p w:rsidR="00AF327A" w:rsidRPr="00997477" w:rsidRDefault="00997477" w:rsidP="00B65F3F">
            <w:pPr>
              <w:spacing w:after="0" w:line="240" w:lineRule="auto"/>
              <w:rPr>
                <w:b/>
                <w:sz w:val="22"/>
              </w:rPr>
            </w:pPr>
            <w:r w:rsidRPr="00997477">
              <w:rPr>
                <w:b/>
                <w:sz w:val="22"/>
              </w:rPr>
              <w:t>10.000,00</w:t>
            </w:r>
          </w:p>
        </w:tc>
        <w:tc>
          <w:tcPr>
            <w:tcW w:w="1276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AF327A" w:rsidRPr="00093AC0" w:rsidTr="00EA085B">
        <w:trPr>
          <w:trHeight w:val="224"/>
        </w:trPr>
        <w:tc>
          <w:tcPr>
            <w:tcW w:w="675" w:type="dxa"/>
          </w:tcPr>
          <w:p w:rsidR="00AF327A" w:rsidRDefault="000417CC" w:rsidP="007A372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  <w:r w:rsidR="00AF327A">
              <w:rPr>
                <w:sz w:val="22"/>
              </w:rPr>
              <w:t>.3.</w:t>
            </w:r>
          </w:p>
        </w:tc>
        <w:tc>
          <w:tcPr>
            <w:tcW w:w="851" w:type="dxa"/>
          </w:tcPr>
          <w:p w:rsidR="00AF327A" w:rsidRDefault="00AF327A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2999</w:t>
            </w:r>
          </w:p>
        </w:tc>
        <w:tc>
          <w:tcPr>
            <w:tcW w:w="1417" w:type="dxa"/>
          </w:tcPr>
          <w:p w:rsidR="00AF327A" w:rsidRDefault="00AF327A" w:rsidP="00B65F3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0.000</w:t>
            </w:r>
            <w:r w:rsidR="00A052CB">
              <w:rPr>
                <w:b/>
                <w:sz w:val="22"/>
              </w:rPr>
              <w:t>,00</w:t>
            </w:r>
          </w:p>
        </w:tc>
        <w:tc>
          <w:tcPr>
            <w:tcW w:w="3119" w:type="dxa"/>
          </w:tcPr>
          <w:p w:rsidR="00AF327A" w:rsidRDefault="00AF327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siguranje učenika </w:t>
            </w:r>
          </w:p>
        </w:tc>
        <w:tc>
          <w:tcPr>
            <w:tcW w:w="1417" w:type="dxa"/>
          </w:tcPr>
          <w:p w:rsidR="00AF327A" w:rsidRPr="00997477" w:rsidRDefault="00997477" w:rsidP="00B65F3F">
            <w:pPr>
              <w:spacing w:after="0" w:line="240" w:lineRule="auto"/>
              <w:rPr>
                <w:b/>
                <w:sz w:val="22"/>
              </w:rPr>
            </w:pPr>
            <w:r w:rsidRPr="00997477">
              <w:rPr>
                <w:b/>
                <w:sz w:val="22"/>
              </w:rPr>
              <w:t>20.000,00</w:t>
            </w:r>
          </w:p>
        </w:tc>
        <w:tc>
          <w:tcPr>
            <w:tcW w:w="1276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agatelna nabava </w:t>
            </w:r>
          </w:p>
        </w:tc>
        <w:tc>
          <w:tcPr>
            <w:tcW w:w="1134" w:type="dxa"/>
          </w:tcPr>
          <w:p w:rsidR="00AF327A" w:rsidRPr="00093AC0" w:rsidRDefault="00AF327A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7B25A5" w:rsidRPr="00093AC0" w:rsidTr="00EA085B">
        <w:trPr>
          <w:trHeight w:val="224"/>
        </w:trPr>
        <w:tc>
          <w:tcPr>
            <w:tcW w:w="675" w:type="dxa"/>
          </w:tcPr>
          <w:p w:rsidR="007B25A5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7B25A5" w:rsidRDefault="007B25A5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B25A5" w:rsidRDefault="007B25A5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7B25A5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7B25A5" w:rsidRDefault="007B25A5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7B25A5" w:rsidRPr="00093AC0" w:rsidRDefault="007B25A5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7B25A5" w:rsidRPr="00093AC0" w:rsidRDefault="007B25A5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B2291" w:rsidRPr="00093AC0" w:rsidTr="00EA085B">
        <w:trPr>
          <w:trHeight w:val="224"/>
        </w:trPr>
        <w:tc>
          <w:tcPr>
            <w:tcW w:w="675" w:type="dxa"/>
          </w:tcPr>
          <w:p w:rsidR="00DB2291" w:rsidRDefault="00DB2291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DB2291" w:rsidRDefault="00DB2291" w:rsidP="00093A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DB2291" w:rsidRDefault="00DB2291" w:rsidP="00B65F3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19" w:type="dxa"/>
          </w:tcPr>
          <w:p w:rsidR="00DB2291" w:rsidRDefault="00DB2291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DB2291" w:rsidRDefault="00DB2291" w:rsidP="00B65F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DB2291" w:rsidRPr="00093AC0" w:rsidRDefault="00DB2291" w:rsidP="00093AC0">
            <w:pPr>
              <w:spacing w:after="0" w:line="240" w:lineRule="auto"/>
              <w:rPr>
                <w:sz w:val="22"/>
              </w:rPr>
            </w:pPr>
          </w:p>
        </w:tc>
      </w:tr>
      <w:tr w:rsidR="00D8586B" w:rsidRPr="00093AC0" w:rsidTr="00EA085B">
        <w:trPr>
          <w:trHeight w:val="224"/>
        </w:trPr>
        <w:tc>
          <w:tcPr>
            <w:tcW w:w="675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D8586B" w:rsidRPr="00093AC0" w:rsidRDefault="00997477" w:rsidP="00093AC0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KUPNO:</w:t>
            </w:r>
          </w:p>
        </w:tc>
        <w:tc>
          <w:tcPr>
            <w:tcW w:w="1417" w:type="dxa"/>
          </w:tcPr>
          <w:p w:rsidR="00D8586B" w:rsidRPr="00093AC0" w:rsidRDefault="00997477" w:rsidP="008D04B1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413AD2">
              <w:rPr>
                <w:b/>
                <w:sz w:val="22"/>
              </w:rPr>
              <w:t>6</w:t>
            </w:r>
            <w:r w:rsidR="008D04B1">
              <w:rPr>
                <w:b/>
                <w:sz w:val="22"/>
              </w:rPr>
              <w:t>43.627</w:t>
            </w:r>
            <w:r>
              <w:rPr>
                <w:b/>
                <w:sz w:val="22"/>
              </w:rPr>
              <w:t>,0</w:t>
            </w:r>
            <w:r w:rsidR="00EA085B">
              <w:rPr>
                <w:b/>
                <w:sz w:val="22"/>
              </w:rPr>
              <w:t>0</w:t>
            </w:r>
          </w:p>
        </w:tc>
        <w:tc>
          <w:tcPr>
            <w:tcW w:w="3119" w:type="dxa"/>
          </w:tcPr>
          <w:p w:rsidR="00D8586B" w:rsidRPr="00093AC0" w:rsidRDefault="00B5351E" w:rsidP="00093AC0">
            <w:pPr>
              <w:spacing w:after="0" w:line="240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633633">
              <w:rPr>
                <w:sz w:val="22"/>
              </w:rPr>
              <w:t xml:space="preserve">  </w:t>
            </w:r>
          </w:p>
        </w:tc>
        <w:tc>
          <w:tcPr>
            <w:tcW w:w="1417" w:type="dxa"/>
          </w:tcPr>
          <w:p w:rsidR="00D8586B" w:rsidRDefault="00D8586B" w:rsidP="00413AD2">
            <w:pPr>
              <w:spacing w:after="0" w:line="240" w:lineRule="auto"/>
              <w:rPr>
                <w:b/>
                <w:sz w:val="22"/>
              </w:rPr>
            </w:pPr>
          </w:p>
          <w:p w:rsidR="00EA0800" w:rsidRDefault="00411F4A" w:rsidP="00413AD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342.624,00</w:t>
            </w:r>
          </w:p>
          <w:p w:rsidR="00EA0800" w:rsidRDefault="00EA0800" w:rsidP="00413AD2">
            <w:pPr>
              <w:spacing w:after="0" w:line="240" w:lineRule="auto"/>
              <w:rPr>
                <w:b/>
                <w:sz w:val="22"/>
              </w:rPr>
            </w:pPr>
          </w:p>
          <w:p w:rsidR="00FC2266" w:rsidRPr="00997477" w:rsidRDefault="00FC2266" w:rsidP="00413AD2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D8586B" w:rsidRPr="00093AC0" w:rsidRDefault="00D8586B" w:rsidP="00093AC0">
            <w:pPr>
              <w:spacing w:after="0" w:line="240" w:lineRule="auto"/>
              <w:rPr>
                <w:sz w:val="22"/>
              </w:rPr>
            </w:pPr>
          </w:p>
        </w:tc>
      </w:tr>
    </w:tbl>
    <w:p w:rsidR="0095703F" w:rsidRDefault="0095703F"/>
    <w:p w:rsidR="00797C28" w:rsidRDefault="0020473C">
      <w:r>
        <w:t xml:space="preserve">U Donjem Miholjcu, </w:t>
      </w:r>
      <w:r w:rsidR="001F5833">
        <w:t>21.12.</w:t>
      </w:r>
      <w:r w:rsidR="00413AD2">
        <w:t>2015</w:t>
      </w:r>
      <w:r>
        <w:t xml:space="preserve">. </w:t>
      </w:r>
    </w:p>
    <w:p w:rsidR="0020473C" w:rsidRDefault="0020473C"/>
    <w:p w:rsidR="0020473C" w:rsidRDefault="0020473C" w:rsidP="009301EF">
      <w:pPr>
        <w:pStyle w:val="Bezproreda"/>
      </w:pPr>
      <w:r>
        <w:t xml:space="preserve">                                                                    </w:t>
      </w:r>
      <w:r w:rsidR="009301EF">
        <w:t>Predsjednik Školskog odbora</w:t>
      </w:r>
      <w:r>
        <w:t xml:space="preserve">: </w:t>
      </w:r>
    </w:p>
    <w:p w:rsidR="009301EF" w:rsidRDefault="00B47286" w:rsidP="008C0E9D">
      <w:pPr>
        <w:pStyle w:val="Bezproreda"/>
      </w:pPr>
      <w:r>
        <w:t xml:space="preserve">                                                                                    Mladen Loina</w:t>
      </w:r>
      <w:r w:rsidR="009301EF">
        <w:t xml:space="preserve">                                                                                                                                   </w:t>
      </w:r>
    </w:p>
    <w:p w:rsidR="00976EEF" w:rsidRDefault="00976EEF">
      <w:r>
        <w:t xml:space="preserve">                            </w:t>
      </w:r>
    </w:p>
    <w:p w:rsidR="0020473C" w:rsidRDefault="0020473C"/>
    <w:p w:rsidR="0020473C" w:rsidRDefault="0020473C"/>
    <w:sectPr w:rsidR="0020473C" w:rsidSect="0079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85" w:rsidRDefault="006B7485" w:rsidP="007F54BF">
      <w:pPr>
        <w:spacing w:after="0" w:line="240" w:lineRule="auto"/>
      </w:pPr>
      <w:r>
        <w:separator/>
      </w:r>
    </w:p>
  </w:endnote>
  <w:endnote w:type="continuationSeparator" w:id="0">
    <w:p w:rsidR="006B7485" w:rsidRDefault="006B7485" w:rsidP="007F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85" w:rsidRDefault="006B7485" w:rsidP="007F54BF">
      <w:pPr>
        <w:spacing w:after="0" w:line="240" w:lineRule="auto"/>
      </w:pPr>
      <w:r>
        <w:separator/>
      </w:r>
    </w:p>
  </w:footnote>
  <w:footnote w:type="continuationSeparator" w:id="0">
    <w:p w:rsidR="006B7485" w:rsidRDefault="006B7485" w:rsidP="007F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1CD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782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C3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2C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3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09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725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2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6E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4F1"/>
    <w:rsid w:val="000179A4"/>
    <w:rsid w:val="000417CC"/>
    <w:rsid w:val="00042DFA"/>
    <w:rsid w:val="00052612"/>
    <w:rsid w:val="00075754"/>
    <w:rsid w:val="00093AC0"/>
    <w:rsid w:val="000A476D"/>
    <w:rsid w:val="000C0C9B"/>
    <w:rsid w:val="000D0101"/>
    <w:rsid w:val="000E657B"/>
    <w:rsid w:val="000E6C21"/>
    <w:rsid w:val="00154680"/>
    <w:rsid w:val="001B4DA1"/>
    <w:rsid w:val="001C1AEE"/>
    <w:rsid w:val="001D0F21"/>
    <w:rsid w:val="001F5833"/>
    <w:rsid w:val="0020473C"/>
    <w:rsid w:val="002259FE"/>
    <w:rsid w:val="00266CB6"/>
    <w:rsid w:val="0028575A"/>
    <w:rsid w:val="003074F7"/>
    <w:rsid w:val="0031671B"/>
    <w:rsid w:val="003228E4"/>
    <w:rsid w:val="00340D58"/>
    <w:rsid w:val="00355EBA"/>
    <w:rsid w:val="003A1615"/>
    <w:rsid w:val="003D6BCF"/>
    <w:rsid w:val="003E60AF"/>
    <w:rsid w:val="004079B6"/>
    <w:rsid w:val="00411F4A"/>
    <w:rsid w:val="00413AD2"/>
    <w:rsid w:val="00430F8C"/>
    <w:rsid w:val="00473E56"/>
    <w:rsid w:val="0048132A"/>
    <w:rsid w:val="004817A9"/>
    <w:rsid w:val="004820B7"/>
    <w:rsid w:val="004C75DB"/>
    <w:rsid w:val="004E1781"/>
    <w:rsid w:val="00514A96"/>
    <w:rsid w:val="00527F53"/>
    <w:rsid w:val="00562EE2"/>
    <w:rsid w:val="00591B18"/>
    <w:rsid w:val="00610DAB"/>
    <w:rsid w:val="006323ED"/>
    <w:rsid w:val="00633633"/>
    <w:rsid w:val="00633767"/>
    <w:rsid w:val="006461E3"/>
    <w:rsid w:val="00660AE6"/>
    <w:rsid w:val="00667F45"/>
    <w:rsid w:val="006701A3"/>
    <w:rsid w:val="006844B6"/>
    <w:rsid w:val="006B7485"/>
    <w:rsid w:val="006C0447"/>
    <w:rsid w:val="006C7C41"/>
    <w:rsid w:val="00732E97"/>
    <w:rsid w:val="00797C28"/>
    <w:rsid w:val="007A21B9"/>
    <w:rsid w:val="007A372E"/>
    <w:rsid w:val="007B25A5"/>
    <w:rsid w:val="007D3170"/>
    <w:rsid w:val="007F54BF"/>
    <w:rsid w:val="008159D7"/>
    <w:rsid w:val="0082589C"/>
    <w:rsid w:val="00853218"/>
    <w:rsid w:val="00870BEC"/>
    <w:rsid w:val="008A54A5"/>
    <w:rsid w:val="008B34F1"/>
    <w:rsid w:val="008B59C7"/>
    <w:rsid w:val="008B6CFF"/>
    <w:rsid w:val="008C0E9D"/>
    <w:rsid w:val="008D04B1"/>
    <w:rsid w:val="009057D8"/>
    <w:rsid w:val="009301EF"/>
    <w:rsid w:val="00953B52"/>
    <w:rsid w:val="0095703F"/>
    <w:rsid w:val="00976EEF"/>
    <w:rsid w:val="00982E64"/>
    <w:rsid w:val="00983D7D"/>
    <w:rsid w:val="00984B2D"/>
    <w:rsid w:val="00995B08"/>
    <w:rsid w:val="00997477"/>
    <w:rsid w:val="009D0A16"/>
    <w:rsid w:val="00A052CB"/>
    <w:rsid w:val="00A268D1"/>
    <w:rsid w:val="00A27B6A"/>
    <w:rsid w:val="00A435C4"/>
    <w:rsid w:val="00AA5B20"/>
    <w:rsid w:val="00AB247A"/>
    <w:rsid w:val="00AF327A"/>
    <w:rsid w:val="00B46750"/>
    <w:rsid w:val="00B47286"/>
    <w:rsid w:val="00B5351E"/>
    <w:rsid w:val="00B57F74"/>
    <w:rsid w:val="00B63293"/>
    <w:rsid w:val="00B65F3F"/>
    <w:rsid w:val="00B8084C"/>
    <w:rsid w:val="00BC17CC"/>
    <w:rsid w:val="00BC3CF3"/>
    <w:rsid w:val="00BC4DD3"/>
    <w:rsid w:val="00BD034D"/>
    <w:rsid w:val="00BE7840"/>
    <w:rsid w:val="00C33C94"/>
    <w:rsid w:val="00CA026B"/>
    <w:rsid w:val="00CF0AA3"/>
    <w:rsid w:val="00D0134E"/>
    <w:rsid w:val="00D0699D"/>
    <w:rsid w:val="00D20BAF"/>
    <w:rsid w:val="00D430A3"/>
    <w:rsid w:val="00D5286C"/>
    <w:rsid w:val="00D8376C"/>
    <w:rsid w:val="00D8586B"/>
    <w:rsid w:val="00DA5C50"/>
    <w:rsid w:val="00DB2291"/>
    <w:rsid w:val="00DB7271"/>
    <w:rsid w:val="00DC2ABF"/>
    <w:rsid w:val="00DD4AFB"/>
    <w:rsid w:val="00DE72BA"/>
    <w:rsid w:val="00DF1DE1"/>
    <w:rsid w:val="00E14ACC"/>
    <w:rsid w:val="00E20EBF"/>
    <w:rsid w:val="00EA0800"/>
    <w:rsid w:val="00EA085B"/>
    <w:rsid w:val="00EA2408"/>
    <w:rsid w:val="00EE166C"/>
    <w:rsid w:val="00F15BBC"/>
    <w:rsid w:val="00F22F13"/>
    <w:rsid w:val="00F453A7"/>
    <w:rsid w:val="00F4733B"/>
    <w:rsid w:val="00F52D5B"/>
    <w:rsid w:val="00F65808"/>
    <w:rsid w:val="00FB12DF"/>
    <w:rsid w:val="00FC2266"/>
    <w:rsid w:val="00FC6712"/>
    <w:rsid w:val="00FE7C2C"/>
    <w:rsid w:val="00FF2D32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16E48-A6EC-42C8-8DF1-C76136F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A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3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7F54BF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ZaglavljeChar">
    <w:name w:val="Zaglavlje Char"/>
    <w:link w:val="Zaglavlje"/>
    <w:uiPriority w:val="99"/>
    <w:semiHidden/>
    <w:rsid w:val="007F54B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7F54BF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PodnojeChar">
    <w:name w:val="Podnožje Char"/>
    <w:link w:val="Podnoje"/>
    <w:uiPriority w:val="99"/>
    <w:semiHidden/>
    <w:rsid w:val="007F54BF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3A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93AC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301E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011A-D8E5-499E-B952-B06A74EB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pomenka</cp:lastModifiedBy>
  <cp:revision>2</cp:revision>
  <cp:lastPrinted>2015-12-22T10:38:00Z</cp:lastPrinted>
  <dcterms:created xsi:type="dcterms:W3CDTF">2016-02-03T13:24:00Z</dcterms:created>
  <dcterms:modified xsi:type="dcterms:W3CDTF">2016-02-03T13:24:00Z</dcterms:modified>
</cp:coreProperties>
</file>